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8F165"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4DE1778C"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5DB4171D"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60E7AAE5"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293FA98"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201662B"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AB96E5E"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6CBD19B"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04350FC3"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02AA6769" w14:textId="77777777" w:rsidR="00346464" w:rsidRPr="00346464" w:rsidRDefault="00346464" w:rsidP="00346464">
      <w:pPr>
        <w:widowControl w:val="0"/>
        <w:autoSpaceDE w:val="0"/>
        <w:autoSpaceDN w:val="0"/>
        <w:adjustRightInd w:val="0"/>
        <w:spacing w:after="0" w:line="240" w:lineRule="auto"/>
        <w:jc w:val="center"/>
        <w:rPr>
          <w:rFonts w:ascii="Arial" w:hAnsi="Arial" w:cs="Arial"/>
          <w:sz w:val="24"/>
          <w:szCs w:val="24"/>
        </w:rPr>
      </w:pPr>
      <w:r w:rsidRPr="00346464">
        <w:rPr>
          <w:rFonts w:ascii="Arial" w:hAnsi="Arial" w:cs="Arial"/>
          <w:sz w:val="24"/>
          <w:szCs w:val="24"/>
        </w:rPr>
        <w:fldChar w:fldCharType="begin"/>
      </w:r>
      <w:r w:rsidRPr="00346464">
        <w:rPr>
          <w:rFonts w:ascii="Arial" w:hAnsi="Arial" w:cs="Arial"/>
          <w:sz w:val="24"/>
          <w:szCs w:val="24"/>
        </w:rPr>
        <w:instrText xml:space="preserve"> IMPORT "http://www.arcat.com/clients/gfx/gafcom.gif" \* MERGEFORMAT \d  \x \y</w:instrText>
      </w:r>
      <w:r w:rsidRPr="00346464">
        <w:rPr>
          <w:rFonts w:ascii="Arial" w:hAnsi="Arial" w:cs="Arial"/>
          <w:sz w:val="24"/>
          <w:szCs w:val="24"/>
        </w:rPr>
        <w:fldChar w:fldCharType="separate"/>
      </w:r>
      <w:r>
        <w:rPr>
          <w:noProof/>
        </w:rPr>
        <w:drawing>
          <wp:inline distT="0" distB="0" distL="0" distR="0" wp14:anchorId="64907A2D" wp14:editId="15AC0EFB">
            <wp:extent cx="1238250" cy="1143000"/>
            <wp:effectExtent l="0" t="0" r="0" b="0"/>
            <wp:docPr id="1" name="Picture 1" descr="http://www.arcat.com/clients/gfx/gaf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gafcom.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inline>
        </w:drawing>
      </w:r>
      <w:r w:rsidRPr="00346464">
        <w:rPr>
          <w:rFonts w:ascii="Arial" w:hAnsi="Arial" w:cs="Arial"/>
          <w:sz w:val="24"/>
          <w:szCs w:val="24"/>
        </w:rPr>
        <w:fldChar w:fldCharType="end"/>
      </w:r>
    </w:p>
    <w:p w14:paraId="5E4DEA21" w14:textId="77777777" w:rsidR="00346464" w:rsidRDefault="00346464" w:rsidP="00346464">
      <w:pPr>
        <w:pStyle w:val="ARCATNormal"/>
        <w:rPr>
          <w:sz w:val="20"/>
        </w:rPr>
      </w:pPr>
    </w:p>
    <w:p w14:paraId="6E1BDCAA" w14:textId="155E5B64" w:rsidR="00346464" w:rsidRPr="00D57F3D" w:rsidRDefault="00D57F3D" w:rsidP="00346464">
      <w:pPr>
        <w:pStyle w:val="ARCATTitle"/>
        <w:jc w:val="center"/>
        <w:rPr>
          <w:rFonts w:asciiTheme="minorHAnsi" w:hAnsiTheme="minorHAnsi"/>
          <w:sz w:val="22"/>
          <w:szCs w:val="22"/>
        </w:rPr>
      </w:pPr>
      <w:r>
        <w:rPr>
          <w:rFonts w:asciiTheme="minorHAnsi" w:hAnsiTheme="minorHAnsi"/>
          <w:sz w:val="22"/>
          <w:szCs w:val="22"/>
        </w:rPr>
        <w:t>Section</w:t>
      </w:r>
      <w:r w:rsidR="00346464" w:rsidRPr="00D57F3D">
        <w:rPr>
          <w:rFonts w:asciiTheme="minorHAnsi" w:hAnsiTheme="minorHAnsi"/>
          <w:sz w:val="22"/>
          <w:szCs w:val="22"/>
        </w:rPr>
        <w:t xml:space="preserve"> 07560</w:t>
      </w:r>
    </w:p>
    <w:p w14:paraId="3DED4D16" w14:textId="77777777" w:rsidR="00346464" w:rsidRPr="00D57F3D" w:rsidRDefault="00346464" w:rsidP="00346464">
      <w:pPr>
        <w:pStyle w:val="ARCATNormal"/>
        <w:rPr>
          <w:rFonts w:asciiTheme="minorHAnsi" w:hAnsiTheme="minorHAnsi"/>
          <w:sz w:val="22"/>
          <w:szCs w:val="22"/>
        </w:rPr>
      </w:pPr>
    </w:p>
    <w:p w14:paraId="53B30B0D" w14:textId="6874E497" w:rsidR="00346464" w:rsidRPr="00D57F3D" w:rsidRDefault="00D57F3D" w:rsidP="00346464">
      <w:pPr>
        <w:pStyle w:val="ARCATTitle"/>
        <w:jc w:val="center"/>
        <w:rPr>
          <w:rFonts w:asciiTheme="minorHAnsi" w:hAnsiTheme="minorHAnsi"/>
          <w:sz w:val="22"/>
          <w:szCs w:val="22"/>
        </w:rPr>
      </w:pPr>
      <w:r>
        <w:rPr>
          <w:rFonts w:asciiTheme="minorHAnsi" w:hAnsiTheme="minorHAnsi"/>
          <w:sz w:val="22"/>
          <w:szCs w:val="22"/>
        </w:rPr>
        <w:t>Liquid-Applied Roofing</w:t>
      </w:r>
    </w:p>
    <w:p w14:paraId="16BBC532" w14:textId="77777777" w:rsidR="00470014" w:rsidRPr="00D57F3D" w:rsidRDefault="00470014" w:rsidP="00470014">
      <w:pPr>
        <w:pStyle w:val="CSIStyle"/>
        <w:spacing w:after="0" w:line="360" w:lineRule="auto"/>
        <w:jc w:val="center"/>
        <w:rPr>
          <w:rFonts w:asciiTheme="minorHAnsi" w:hAnsiTheme="minorHAnsi"/>
        </w:rPr>
      </w:pPr>
    </w:p>
    <w:p w14:paraId="6E3A142D" w14:textId="21DC5987" w:rsidR="00CE1D0E" w:rsidRPr="006407AA" w:rsidRDefault="00D57F3D" w:rsidP="006407AA">
      <w:pPr>
        <w:pStyle w:val="CSIStyle"/>
        <w:spacing w:after="0" w:line="360" w:lineRule="auto"/>
        <w:jc w:val="center"/>
        <w:rPr>
          <w:sz w:val="20"/>
          <w:szCs w:val="20"/>
        </w:rPr>
      </w:pPr>
      <w:r>
        <w:rPr>
          <w:rFonts w:asciiTheme="minorHAnsi" w:hAnsiTheme="minorHAnsi"/>
        </w:rPr>
        <w:t>United Coatings</w:t>
      </w:r>
      <w:r w:rsidR="00727B71" w:rsidRPr="00D57F3D">
        <w:rPr>
          <w:rFonts w:asciiTheme="minorHAnsi" w:hAnsiTheme="minorHAnsi"/>
        </w:rPr>
        <w:t xml:space="preserve">™ </w:t>
      </w:r>
      <w:proofErr w:type="spellStart"/>
      <w:r w:rsidR="00B32B4E">
        <w:rPr>
          <w:rFonts w:asciiTheme="minorHAnsi" w:hAnsiTheme="minorHAnsi"/>
        </w:rPr>
        <w:t>Diathon</w:t>
      </w:r>
      <w:proofErr w:type="spellEnd"/>
      <w:r w:rsidR="00B32B4E">
        <w:rPr>
          <w:rFonts w:asciiTheme="minorHAnsi" w:hAnsiTheme="minorHAnsi"/>
        </w:rPr>
        <w:t>®</w:t>
      </w:r>
      <w:r w:rsidR="007069A6" w:rsidRPr="00D57F3D">
        <w:rPr>
          <w:rFonts w:asciiTheme="minorHAnsi" w:hAnsiTheme="minorHAnsi"/>
        </w:rPr>
        <w:t xml:space="preserve"> </w:t>
      </w:r>
      <w:r>
        <w:rPr>
          <w:rFonts w:asciiTheme="minorHAnsi" w:hAnsiTheme="minorHAnsi"/>
        </w:rPr>
        <w:t xml:space="preserve">Over </w:t>
      </w:r>
      <w:r w:rsidR="00B32B4E">
        <w:rPr>
          <w:rFonts w:asciiTheme="minorHAnsi" w:hAnsiTheme="minorHAnsi"/>
        </w:rPr>
        <w:t xml:space="preserve">Spray Polyurethane Foam </w:t>
      </w:r>
      <w:r>
        <w:rPr>
          <w:rFonts w:asciiTheme="minorHAnsi" w:hAnsiTheme="minorHAnsi"/>
        </w:rPr>
        <w:t>Substrate</w:t>
      </w:r>
      <w:r w:rsidR="00346464">
        <w:rPr>
          <w:sz w:val="20"/>
          <w:szCs w:val="20"/>
        </w:rPr>
        <w:br w:type="page"/>
      </w:r>
    </w:p>
    <w:p w14:paraId="4524ECE5" w14:textId="4D17769B" w:rsidR="00DC1120" w:rsidRPr="006407AA" w:rsidRDefault="00E13642" w:rsidP="0095055E">
      <w:pPr>
        <w:pStyle w:val="CSIStyle"/>
        <w:keepLines/>
        <w:numPr>
          <w:ilvl w:val="0"/>
          <w:numId w:val="3"/>
        </w:numPr>
        <w:spacing w:after="60" w:line="240" w:lineRule="auto"/>
        <w:rPr>
          <w:rFonts w:asciiTheme="minorHAnsi" w:hAnsiTheme="minorHAnsi" w:cs="Arial"/>
        </w:rPr>
      </w:pPr>
      <w:r>
        <w:rPr>
          <w:rFonts w:asciiTheme="minorHAnsi" w:hAnsiTheme="minorHAnsi"/>
        </w:rPr>
        <w:lastRenderedPageBreak/>
        <w:t xml:space="preserve"> </w:t>
      </w:r>
      <w:r w:rsidR="00DC1120" w:rsidRPr="006407AA">
        <w:rPr>
          <w:rFonts w:asciiTheme="minorHAnsi" w:hAnsiTheme="minorHAnsi" w:cs="Arial"/>
        </w:rPr>
        <w:t>GENERAL</w:t>
      </w:r>
    </w:p>
    <w:p w14:paraId="1D80DBEC"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ECTION INCLUDES</w:t>
      </w:r>
    </w:p>
    <w:p w14:paraId="69250450" w14:textId="2638B322" w:rsidR="00EB46D0" w:rsidRDefault="00D25D48" w:rsidP="0095055E">
      <w:pPr>
        <w:pStyle w:val="CSIStyle"/>
        <w:keepLines/>
        <w:numPr>
          <w:ilvl w:val="2"/>
          <w:numId w:val="3"/>
        </w:numPr>
        <w:spacing w:after="60" w:line="240" w:lineRule="auto"/>
        <w:rPr>
          <w:rFonts w:asciiTheme="minorHAnsi" w:hAnsiTheme="minorHAnsi" w:cs="Arial"/>
        </w:rPr>
      </w:pPr>
      <w:r w:rsidRPr="00F66380">
        <w:rPr>
          <w:rFonts w:asciiTheme="minorHAnsi" w:hAnsiTheme="minorHAnsi" w:cs="Arial"/>
        </w:rPr>
        <w:t xml:space="preserve">This specification is intended to outline the requirements for application of </w:t>
      </w:r>
      <w:r w:rsidR="00F66380">
        <w:rPr>
          <w:rFonts w:asciiTheme="minorHAnsi" w:hAnsiTheme="minorHAnsi" w:cs="Arial"/>
        </w:rPr>
        <w:t xml:space="preserve">the </w:t>
      </w:r>
      <w:r w:rsidR="00F66380" w:rsidRPr="00F66380">
        <w:rPr>
          <w:rFonts w:asciiTheme="minorHAnsi" w:hAnsiTheme="minorHAnsi" w:cs="Arial"/>
        </w:rPr>
        <w:t>United Coatings™ roof coating, in conjunction with the appropriate product technical data sheets, over approved roof substrates in acceptable condition. Specific addenda address each surface at the end of this guide specification.</w:t>
      </w:r>
    </w:p>
    <w:p w14:paraId="3E999D6A" w14:textId="77777777" w:rsidR="00F66380" w:rsidRPr="00F66380" w:rsidRDefault="00F66380" w:rsidP="00F66380">
      <w:pPr>
        <w:pStyle w:val="CSIStyle"/>
        <w:keepLines/>
        <w:spacing w:after="60" w:line="240" w:lineRule="auto"/>
        <w:ind w:left="1800"/>
        <w:rPr>
          <w:rFonts w:asciiTheme="minorHAnsi" w:hAnsiTheme="minorHAnsi" w:cs="Arial"/>
        </w:rPr>
      </w:pPr>
    </w:p>
    <w:p w14:paraId="4C237131"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LATED SECTIONS</w:t>
      </w:r>
    </w:p>
    <w:p w14:paraId="2FBD4560"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06100: Rough Carpentry: Roof blocking installation and requirements.</w:t>
      </w:r>
    </w:p>
    <w:p w14:paraId="0B1B41B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07620: Sheet Metal Flashing and Trim: Metal flashing and counter flashing installation and requirements.</w:t>
      </w:r>
    </w:p>
    <w:p w14:paraId="2FB54BD9"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15430: Plumbing Specialties: roof drains, scuppers, gutters and downspout installation and requirements.</w:t>
      </w:r>
    </w:p>
    <w:p w14:paraId="592B7E0D" w14:textId="77777777" w:rsidR="00EB46D0" w:rsidRPr="006407AA" w:rsidRDefault="00EB46D0" w:rsidP="00EB46D0">
      <w:pPr>
        <w:pStyle w:val="CSIStyle"/>
        <w:keepLines/>
        <w:spacing w:after="60" w:line="240" w:lineRule="auto"/>
        <w:ind w:left="1800"/>
        <w:rPr>
          <w:rFonts w:asciiTheme="minorHAnsi" w:hAnsiTheme="minorHAnsi" w:cs="Arial"/>
        </w:rPr>
      </w:pPr>
    </w:p>
    <w:p w14:paraId="748F97BB"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FERENCES</w:t>
      </w:r>
    </w:p>
    <w:p w14:paraId="3C2D7A7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Factory Mutual (FM Global) - Approval Guide.</w:t>
      </w:r>
    </w:p>
    <w:p w14:paraId="37C01646"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Factory Mutual Standard 4470 - Approval Standard for Class 1 Roof Covers.</w:t>
      </w:r>
    </w:p>
    <w:p w14:paraId="5F235C9C"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Underwriters Laboratories (UL) - Roofing Systems and Materials Guide (TGFU R1306).</w:t>
      </w:r>
    </w:p>
    <w:p w14:paraId="6AA4BD10"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STM International (ASTM) - Annual Book of ASTM Standards.</w:t>
      </w:r>
    </w:p>
    <w:p w14:paraId="4CF5FA56"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1079 - Standard Terminology Relating to Roofing, Waterproofing, and Bituminous Materials.</w:t>
      </w:r>
    </w:p>
    <w:p w14:paraId="139181D2"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1653 - Standard Test Methods for Water Vapor Transmission of Organic Coating Films.</w:t>
      </w:r>
    </w:p>
    <w:p w14:paraId="502E2131"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4263 - Standard Test Method for Indicating Moisture in Concrete by the Plastic Sheet Method.</w:t>
      </w:r>
    </w:p>
    <w:p w14:paraId="14BC2EB8"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4798 / D4798M – 1- Standard Practice for Accelerated Weathering Test Conditions and Procedures for Bituminous Materials (Xenon-Arc Method).</w:t>
      </w:r>
    </w:p>
    <w:p w14:paraId="1258FB2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6083 - Standard Specification for Liquid Applied Acrylic Coating Used in Roofing</w:t>
      </w:r>
    </w:p>
    <w:p w14:paraId="7AA6A98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E 96 - Standard Test Methods for Water Vapor Transmission of Materials.</w:t>
      </w:r>
    </w:p>
    <w:p w14:paraId="66C29501"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E 108 - Standard Test Methods for Fire Tests of Roof Coverings.</w:t>
      </w:r>
    </w:p>
    <w:p w14:paraId="51DB3608"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G 26 - Practice for Operating Light-Exposure Apparatus (Xenon-Arc Type) With and Without Water for Exposure of Nonmetallic Materials.</w:t>
      </w:r>
    </w:p>
    <w:p w14:paraId="61B4B59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G 53 - Practice for Operating Light- and Water-Exposure Apparatus (Fluorescent UV-Condensation Type) for Exposure of Nonmetallic Materials.</w:t>
      </w:r>
    </w:p>
    <w:p w14:paraId="6CA8004E"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heet Metal and Air Conditioning Contractors National Association, 1nc. (SMACNA) - Architectural Sheet Metal Manual.</w:t>
      </w:r>
    </w:p>
    <w:p w14:paraId="042099FD"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National Roofing Contractors Association (NRCA).</w:t>
      </w:r>
    </w:p>
    <w:p w14:paraId="71C036E1"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merican Society of Civil Engineers (ASCE).</w:t>
      </w:r>
    </w:p>
    <w:p w14:paraId="760649E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CE 7 - Minimum Design Loads for Buildings and Other Structures.</w:t>
      </w:r>
    </w:p>
    <w:p w14:paraId="6A4D0531" w14:textId="77777777" w:rsidR="00EB46D0" w:rsidRPr="006407AA" w:rsidRDefault="00EB46D0" w:rsidP="00EB46D0">
      <w:pPr>
        <w:pStyle w:val="CSIStyle"/>
        <w:keepLines/>
        <w:spacing w:after="60" w:line="240" w:lineRule="auto"/>
        <w:ind w:left="2016"/>
        <w:rPr>
          <w:rFonts w:asciiTheme="minorHAnsi" w:hAnsiTheme="minorHAnsi" w:cs="Arial"/>
        </w:rPr>
      </w:pPr>
    </w:p>
    <w:p w14:paraId="27CD1B85"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DEFINITIONS</w:t>
      </w:r>
    </w:p>
    <w:p w14:paraId="206C075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Roofing Terminology: Refer to ASTM D1079 and the glossary of the National Roofing Contractors Association (NRCA) Roofing and Waterproofing Manual for definitions of roofing terms related to this section.</w:t>
      </w:r>
    </w:p>
    <w:p w14:paraId="6B626C1F" w14:textId="77777777" w:rsidR="00EB46D0" w:rsidRPr="006407AA" w:rsidRDefault="00EB46D0" w:rsidP="00EB46D0">
      <w:pPr>
        <w:pStyle w:val="CSIStyle"/>
        <w:keepLines/>
        <w:spacing w:after="60" w:line="240" w:lineRule="auto"/>
        <w:ind w:left="1800"/>
        <w:rPr>
          <w:rFonts w:asciiTheme="minorHAnsi" w:hAnsiTheme="minorHAnsi" w:cs="Arial"/>
        </w:rPr>
      </w:pPr>
    </w:p>
    <w:p w14:paraId="39DAD819"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YSTEM DESCRIPTION</w:t>
      </w:r>
    </w:p>
    <w:p w14:paraId="0D9179B8" w14:textId="77777777" w:rsidR="00DC1120"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The United Coatings</w:t>
      </w:r>
      <w:r w:rsidR="00DC1120" w:rsidRPr="006407AA">
        <w:rPr>
          <w:rFonts w:asciiTheme="minorHAnsi" w:hAnsiTheme="minorHAnsi" w:cs="Arial"/>
        </w:rPr>
        <w:t>™ roofing work includes roofing, flashing and reinforcing of joints and junctions, and roof accessories integrally related to roof installation.</w:t>
      </w:r>
    </w:p>
    <w:p w14:paraId="20F7455D" w14:textId="3805BD3B"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lastRenderedPageBreak/>
        <w:t>Final determination of the fitness of the system, or its components, for any given roof may not be made by any representative of GAF/</w:t>
      </w:r>
      <w:r w:rsidR="00606BE9" w:rsidRPr="006407AA">
        <w:rPr>
          <w:rFonts w:asciiTheme="minorHAnsi" w:hAnsiTheme="minorHAnsi" w:cs="Arial"/>
        </w:rPr>
        <w:t>United Coatings</w:t>
      </w:r>
      <w:r w:rsidRPr="006407AA">
        <w:rPr>
          <w:rFonts w:asciiTheme="minorHAnsi" w:hAnsiTheme="minorHAnsi" w:cs="Arial"/>
        </w:rPr>
        <w:t>™ other than a member of GAF’s Field Services Department.</w:t>
      </w:r>
    </w:p>
    <w:p w14:paraId="492CB922" w14:textId="25D545F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Provide an installed </w:t>
      </w:r>
      <w:r w:rsidR="0035088B">
        <w:rPr>
          <w:rFonts w:asciiTheme="minorHAnsi" w:hAnsiTheme="minorHAnsi" w:cs="Arial"/>
        </w:rPr>
        <w:t>roof coating</w:t>
      </w:r>
      <w:r w:rsidRPr="006407AA">
        <w:rPr>
          <w:rFonts w:asciiTheme="minorHAnsi" w:hAnsiTheme="minorHAnsi" w:cs="Arial"/>
        </w:rPr>
        <w:t xml:space="preserve"> and base flashing system that does not permit the passage of water, and will withstand the design pressures calculated in accordance with the current revision of ASCE 7.</w:t>
      </w:r>
    </w:p>
    <w:p w14:paraId="53C7179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GAF shall provide all primary roofing materials that are physically and chemically compatible when installed in accordance with manufacturers current application requirements.</w:t>
      </w:r>
    </w:p>
    <w:p w14:paraId="17E16F60" w14:textId="77777777" w:rsidR="00EB46D0" w:rsidRPr="006407AA" w:rsidRDefault="00EB46D0" w:rsidP="00EB46D0">
      <w:pPr>
        <w:pStyle w:val="CSIStyle"/>
        <w:keepLines/>
        <w:spacing w:after="60" w:line="240" w:lineRule="auto"/>
        <w:ind w:left="1800"/>
        <w:rPr>
          <w:rFonts w:asciiTheme="minorHAnsi" w:hAnsiTheme="minorHAnsi" w:cs="Arial"/>
        </w:rPr>
      </w:pPr>
    </w:p>
    <w:p w14:paraId="3E7A7617"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UBMITTALS</w:t>
      </w:r>
    </w:p>
    <w:p w14:paraId="5AA107F3"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ubmit under provisions of Section 01300.</w:t>
      </w:r>
    </w:p>
    <w:p w14:paraId="6EBADCE7" w14:textId="77777777" w:rsidR="00DC1120" w:rsidRPr="006407AA" w:rsidRDefault="007C7BE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Product Data</w:t>
      </w:r>
      <w:r w:rsidR="00DC1120" w:rsidRPr="006407AA">
        <w:rPr>
          <w:rFonts w:asciiTheme="minorHAnsi" w:hAnsiTheme="minorHAnsi" w:cs="Arial"/>
        </w:rPr>
        <w:t>:</w:t>
      </w:r>
    </w:p>
    <w:p w14:paraId="11B96BC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Provide </w:t>
      </w:r>
      <w:r w:rsidR="007C7BEE" w:rsidRPr="006407AA">
        <w:rPr>
          <w:rFonts w:asciiTheme="minorHAnsi" w:hAnsiTheme="minorHAnsi" w:cs="Arial"/>
        </w:rPr>
        <w:t>p</w:t>
      </w:r>
      <w:r w:rsidR="003A5DA3" w:rsidRPr="006407AA">
        <w:rPr>
          <w:rFonts w:asciiTheme="minorHAnsi" w:hAnsiTheme="minorHAnsi" w:cs="Arial"/>
        </w:rPr>
        <w:t>roduct</w:t>
      </w:r>
      <w:r w:rsidRPr="006407AA">
        <w:rPr>
          <w:rFonts w:asciiTheme="minorHAnsi" w:hAnsiTheme="minorHAnsi" w:cs="Arial"/>
        </w:rPr>
        <w:t xml:space="preserve"> </w:t>
      </w:r>
      <w:r w:rsidR="007C7BEE" w:rsidRPr="006407AA">
        <w:rPr>
          <w:rFonts w:asciiTheme="minorHAnsi" w:hAnsiTheme="minorHAnsi" w:cs="Arial"/>
        </w:rPr>
        <w:t>data</w:t>
      </w:r>
      <w:r w:rsidRPr="006407AA">
        <w:rPr>
          <w:rFonts w:asciiTheme="minorHAnsi" w:hAnsiTheme="minorHAnsi" w:cs="Arial"/>
        </w:rPr>
        <w:t xml:space="preserve"> sheets for each type of product indicated in this section.</w:t>
      </w:r>
    </w:p>
    <w:p w14:paraId="11686D77"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hop Drawings:</w:t>
      </w:r>
    </w:p>
    <w:p w14:paraId="6E3C1C3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ovide manufacturers standard details and approved shop drawings for the system specified.</w:t>
      </w:r>
    </w:p>
    <w:p w14:paraId="131417DF" w14:textId="77777777" w:rsidR="00EB46D0" w:rsidRPr="006407AA" w:rsidRDefault="00EB46D0" w:rsidP="00EB46D0">
      <w:pPr>
        <w:pStyle w:val="CSIStyle"/>
        <w:keepLines/>
        <w:spacing w:after="60" w:line="240" w:lineRule="auto"/>
        <w:ind w:left="2016"/>
        <w:rPr>
          <w:rFonts w:asciiTheme="minorHAnsi" w:hAnsiTheme="minorHAnsi" w:cs="Arial"/>
        </w:rPr>
      </w:pPr>
    </w:p>
    <w:p w14:paraId="04E4730C"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QUALITY ASSURANCE</w:t>
      </w:r>
    </w:p>
    <w:p w14:paraId="6484A66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Manufacturer Qualifications: GAF shall provide a roofing system that meets or exceeds the criteria listed in this section.</w:t>
      </w:r>
    </w:p>
    <w:p w14:paraId="4FF1519A"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Minimum Qualifications:</w:t>
      </w:r>
    </w:p>
    <w:p w14:paraId="77D46F03"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Installer shall be classified as a Premium Contractor as defined and certified by GAF. </w:t>
      </w:r>
    </w:p>
    <w:p w14:paraId="2BB3BFC6" w14:textId="77777777" w:rsidR="00DC1120" w:rsidRPr="006407AA" w:rsidRDefault="00E164F8"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w:t>
      </w:r>
      <w:r w:rsidR="00DC1120" w:rsidRPr="006407AA">
        <w:rPr>
          <w:rFonts w:asciiTheme="minorHAnsi" w:hAnsiTheme="minorHAnsi" w:cs="Arial"/>
        </w:rPr>
        <w:t>nstaller shall be classified as a Master Select Contractor as defined and certified by GAF.</w:t>
      </w:r>
    </w:p>
    <w:p w14:paraId="29D0E82C" w14:textId="77777777" w:rsidR="00DC1120"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nstaller shall be classified as a Master Contractor as defined and certified by GAF.</w:t>
      </w:r>
    </w:p>
    <w:p w14:paraId="431C8D14" w14:textId="22B72518" w:rsidR="00CE47CD" w:rsidRPr="006407AA" w:rsidRDefault="00CE47CD"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nstaller shall be classified as a</w:t>
      </w:r>
      <w:r>
        <w:rPr>
          <w:rFonts w:asciiTheme="minorHAnsi" w:hAnsiTheme="minorHAnsi" w:cs="Arial"/>
        </w:rPr>
        <w:t>n Authorized Contractor</w:t>
      </w:r>
      <w:r w:rsidRPr="006407AA">
        <w:rPr>
          <w:rFonts w:asciiTheme="minorHAnsi" w:hAnsiTheme="minorHAnsi" w:cs="Arial"/>
        </w:rPr>
        <w:t xml:space="preserve"> as defined and certified by GAF.</w:t>
      </w:r>
    </w:p>
    <w:p w14:paraId="4E67A046" w14:textId="345973DF"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ource Limitations:</w:t>
      </w:r>
      <w:r w:rsidR="00E13642">
        <w:rPr>
          <w:rFonts w:asciiTheme="minorHAnsi" w:hAnsiTheme="minorHAnsi" w:cs="Arial"/>
        </w:rPr>
        <w:t xml:space="preserve"> </w:t>
      </w:r>
      <w:r w:rsidRPr="006407AA">
        <w:rPr>
          <w:rFonts w:asciiTheme="minorHAnsi" w:hAnsiTheme="minorHAnsi" w:cs="Arial"/>
        </w:rPr>
        <w:t>Components listed shall be provided by a single manufacturer or approved by the primary roofing manufacturer.</w:t>
      </w:r>
    </w:p>
    <w:p w14:paraId="787C716C" w14:textId="77777777" w:rsidR="00EB46D0" w:rsidRPr="006407AA" w:rsidRDefault="00EB46D0" w:rsidP="00EB46D0">
      <w:pPr>
        <w:pStyle w:val="CSIStyle"/>
        <w:keepLines/>
        <w:spacing w:after="60" w:line="240" w:lineRule="auto"/>
        <w:ind w:left="1800"/>
        <w:rPr>
          <w:rFonts w:asciiTheme="minorHAnsi" w:hAnsiTheme="minorHAnsi" w:cs="Arial"/>
        </w:rPr>
      </w:pPr>
    </w:p>
    <w:p w14:paraId="59182DD3"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PRE-INSTALLATION CONFERENCE</w:t>
      </w:r>
    </w:p>
    <w:p w14:paraId="76680821" w14:textId="6B726BEC"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Prior to scheduled commencement of the roof</w:t>
      </w:r>
      <w:r w:rsidR="00A76447">
        <w:rPr>
          <w:rFonts w:asciiTheme="minorHAnsi" w:hAnsiTheme="minorHAnsi" w:cs="Arial"/>
        </w:rPr>
        <w:t xml:space="preserve"> coating</w:t>
      </w:r>
      <w:r w:rsidRPr="006407AA">
        <w:rPr>
          <w:rFonts w:asciiTheme="minorHAnsi" w:hAnsiTheme="minorHAnsi" w:cs="Arial"/>
        </w:rPr>
        <w:t xml:space="preserve"> installation and associated work, conduct a meeting at the project site with the installer, architect, owner, GAF representative and any other persons directly involved with the performance of the work. The installer shall record conference discussions to include decisions, agreements, and open issues and furnish copies of recorded discussions to each attending party.</w:t>
      </w:r>
      <w:r w:rsidR="00E13642">
        <w:rPr>
          <w:rFonts w:asciiTheme="minorHAnsi" w:hAnsiTheme="minorHAnsi" w:cs="Arial"/>
        </w:rPr>
        <w:t xml:space="preserve"> </w:t>
      </w:r>
      <w:r w:rsidRPr="006407AA">
        <w:rPr>
          <w:rFonts w:asciiTheme="minorHAnsi" w:hAnsiTheme="minorHAnsi" w:cs="Arial"/>
        </w:rPr>
        <w:t>The primary purpose of the meeting is to review foreseeable methods and procedures related to roofing work.</w:t>
      </w:r>
    </w:p>
    <w:p w14:paraId="100CD24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Tour representative areas of roofing substrates to inspect and discuss conditions of substrate, penetrations and other preparatory work to be performed.</w:t>
      </w:r>
    </w:p>
    <w:p w14:paraId="56EAA941" w14:textId="09FBD3CB"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Review </w:t>
      </w:r>
      <w:r w:rsidR="00606BE9" w:rsidRPr="006407AA">
        <w:rPr>
          <w:rFonts w:asciiTheme="minorHAnsi" w:hAnsiTheme="minorHAnsi" w:cs="Arial"/>
        </w:rPr>
        <w:t>United Coatings</w:t>
      </w:r>
      <w:r w:rsidRPr="006407AA">
        <w:rPr>
          <w:rFonts w:asciiTheme="minorHAnsi" w:hAnsiTheme="minorHAnsi" w:cs="Arial"/>
        </w:rPr>
        <w:t xml:space="preserve">™ </w:t>
      </w:r>
      <w:r w:rsidR="00450C99">
        <w:rPr>
          <w:rFonts w:asciiTheme="minorHAnsi" w:hAnsiTheme="minorHAnsi" w:cs="Arial"/>
        </w:rPr>
        <w:t>roof coating</w:t>
      </w:r>
      <w:r w:rsidRPr="006407AA">
        <w:rPr>
          <w:rFonts w:asciiTheme="minorHAnsi" w:hAnsiTheme="minorHAnsi" w:cs="Arial"/>
        </w:rPr>
        <w:t xml:space="preserve"> requirements (</w:t>
      </w:r>
      <w:r w:rsidR="00606BE9" w:rsidRPr="006407AA">
        <w:rPr>
          <w:rFonts w:asciiTheme="minorHAnsi" w:hAnsiTheme="minorHAnsi" w:cs="Arial"/>
        </w:rPr>
        <w:t>United Coatings</w:t>
      </w:r>
      <w:r w:rsidRPr="006407AA">
        <w:rPr>
          <w:rFonts w:asciiTheme="minorHAnsi" w:hAnsiTheme="minorHAnsi" w:cs="Arial"/>
        </w:rPr>
        <w:t>™ specifications,</w:t>
      </w:r>
      <w:r w:rsidR="009B2987" w:rsidRPr="006407AA">
        <w:rPr>
          <w:rFonts w:asciiTheme="minorHAnsi" w:hAnsiTheme="minorHAnsi" w:cs="Arial"/>
        </w:rPr>
        <w:t xml:space="preserve"> </w:t>
      </w:r>
      <w:r w:rsidRPr="006407AA">
        <w:rPr>
          <w:rFonts w:asciiTheme="minorHAnsi" w:hAnsiTheme="minorHAnsi" w:cs="Arial"/>
        </w:rPr>
        <w:t>detail drawings and the Contract Documents).</w:t>
      </w:r>
    </w:p>
    <w:p w14:paraId="036C11D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required submittals, both completed and in progress.</w:t>
      </w:r>
    </w:p>
    <w:p w14:paraId="63F3FAF4"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and finalize the construction schedule related to roofing work, and verify availability of materials, installer's personnel, equipment and facilities needed to consistently make progress and avoid delays.</w:t>
      </w:r>
    </w:p>
    <w:p w14:paraId="21EF4ACB"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required inspection(s), testing, and certifying, and material usage accounting procedures. Review forecasted weather conditions.</w:t>
      </w:r>
    </w:p>
    <w:p w14:paraId="741513A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Establish procedures for coping with unfavorable conditions, including the possibility of temporary roofing work.</w:t>
      </w:r>
    </w:p>
    <w:p w14:paraId="679FD990" w14:textId="77777777" w:rsidR="00EB46D0" w:rsidRPr="006407AA" w:rsidRDefault="00EB46D0" w:rsidP="00EB46D0">
      <w:pPr>
        <w:pStyle w:val="CSIStyle"/>
        <w:keepLines/>
        <w:spacing w:after="60" w:line="240" w:lineRule="auto"/>
        <w:ind w:left="2016"/>
        <w:rPr>
          <w:rFonts w:asciiTheme="minorHAnsi" w:hAnsiTheme="minorHAnsi" w:cs="Arial"/>
        </w:rPr>
      </w:pPr>
    </w:p>
    <w:p w14:paraId="7A6A58BA" w14:textId="77777777" w:rsidR="00DC1120" w:rsidRPr="006407AA" w:rsidRDefault="00DC1120" w:rsidP="0095055E">
      <w:pPr>
        <w:pStyle w:val="CSIStyle"/>
        <w:keepLines/>
        <w:numPr>
          <w:ilvl w:val="1"/>
          <w:numId w:val="3"/>
        </w:numPr>
        <w:spacing w:after="60" w:line="240" w:lineRule="auto"/>
        <w:rPr>
          <w:rFonts w:asciiTheme="minorHAnsi" w:hAnsiTheme="minorHAnsi"/>
        </w:rPr>
      </w:pPr>
      <w:r w:rsidRPr="006407AA">
        <w:rPr>
          <w:rFonts w:asciiTheme="minorHAnsi" w:hAnsiTheme="minorHAnsi"/>
        </w:rPr>
        <w:t>REGULATORY REQUIREMENTS</w:t>
      </w:r>
    </w:p>
    <w:p w14:paraId="5327322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Work shall be performed in a safe, professional manner, conforming to federal, state and local codes.</w:t>
      </w:r>
    </w:p>
    <w:p w14:paraId="21BBFD81" w14:textId="67C2E6DE"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lastRenderedPageBreak/>
        <w:t xml:space="preserve">UL Listing: Provide </w:t>
      </w:r>
      <w:r w:rsidR="00606BE9" w:rsidRPr="006407AA">
        <w:rPr>
          <w:rFonts w:asciiTheme="minorHAnsi" w:hAnsiTheme="minorHAnsi" w:cs="Arial"/>
        </w:rPr>
        <w:t>United Coatings</w:t>
      </w:r>
      <w:r w:rsidRPr="006407AA">
        <w:rPr>
          <w:rFonts w:asciiTheme="minorHAnsi" w:hAnsiTheme="minorHAnsi" w:cs="Arial"/>
        </w:rPr>
        <w:t xml:space="preserve">™ </w:t>
      </w:r>
      <w:r w:rsidR="00A76447">
        <w:rPr>
          <w:rFonts w:asciiTheme="minorHAnsi" w:hAnsiTheme="minorHAnsi" w:cs="Arial"/>
        </w:rPr>
        <w:t>roof c</w:t>
      </w:r>
      <w:r w:rsidR="007602E5">
        <w:rPr>
          <w:rFonts w:asciiTheme="minorHAnsi" w:hAnsiTheme="minorHAnsi" w:cs="Arial"/>
        </w:rPr>
        <w:t>oating</w:t>
      </w:r>
      <w:r w:rsidRPr="006407AA">
        <w:rPr>
          <w:rFonts w:asciiTheme="minorHAnsi" w:hAnsiTheme="minorHAnsi" w:cs="Arial"/>
        </w:rPr>
        <w:t xml:space="preserve"> and component materials which have been evaluated by Underwriters Laboratories for flame-spread, and are listed in the "Underwriters Laboratory Roofing Materials and Systems Directory" for Class A construction over existing metal or other non-combustible roofing (Flame-spread shall pass ASTM E-108 and/or UL 790).</w:t>
      </w:r>
      <w:r w:rsidR="00E13642">
        <w:rPr>
          <w:rFonts w:asciiTheme="minorHAnsi" w:hAnsiTheme="minorHAnsi" w:cs="Arial"/>
        </w:rPr>
        <w:t xml:space="preserve"> </w:t>
      </w:r>
      <w:r w:rsidRPr="006407AA">
        <w:rPr>
          <w:rFonts w:asciiTheme="minorHAnsi" w:hAnsiTheme="minorHAnsi" w:cs="Arial"/>
        </w:rPr>
        <w:t>Provide roof covering materials bearing UL approval marking on the container. This indicates that the material has been subjected to UL's examination, test procedures and follow-up inspection service.</w:t>
      </w:r>
    </w:p>
    <w:p w14:paraId="43F8F097" w14:textId="77777777" w:rsidR="00562204" w:rsidRPr="006407AA" w:rsidRDefault="00562204" w:rsidP="00562204">
      <w:pPr>
        <w:pStyle w:val="CSIStyle"/>
        <w:keepLines/>
        <w:spacing w:after="60" w:line="240" w:lineRule="auto"/>
        <w:ind w:left="1800"/>
        <w:rPr>
          <w:rFonts w:asciiTheme="minorHAnsi" w:hAnsiTheme="minorHAnsi" w:cs="Arial"/>
        </w:rPr>
      </w:pPr>
    </w:p>
    <w:p w14:paraId="4032A992"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DELIVERY, STORAGE, AND HANDLING</w:t>
      </w:r>
    </w:p>
    <w:p w14:paraId="044FC847" w14:textId="6E816059"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Store and handle </w:t>
      </w:r>
      <w:r w:rsidR="00606BE9" w:rsidRPr="006407AA">
        <w:rPr>
          <w:rFonts w:asciiTheme="minorHAnsi" w:hAnsiTheme="minorHAnsi" w:cs="Arial"/>
        </w:rPr>
        <w:t>United Coatings</w:t>
      </w:r>
      <w:r w:rsidRPr="006407AA">
        <w:rPr>
          <w:rFonts w:asciiTheme="minorHAnsi" w:hAnsiTheme="minorHAnsi" w:cs="Arial"/>
        </w:rPr>
        <w:t>™ materials in a manner that will ensure there is no possibility of contamination.</w:t>
      </w:r>
    </w:p>
    <w:p w14:paraId="03C2EE30" w14:textId="6207D21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tore in a dry, well ventilated, weather tight location at temperatures between 50</w:t>
      </w:r>
      <w:r w:rsidR="007C7BEE" w:rsidRPr="006407AA">
        <w:rPr>
          <w:rFonts w:asciiTheme="minorHAnsi" w:hAnsiTheme="minorHAnsi" w:cs="Arial"/>
        </w:rPr>
        <w:t>°</w:t>
      </w:r>
      <w:r w:rsidRPr="006407AA">
        <w:rPr>
          <w:rFonts w:asciiTheme="minorHAnsi" w:hAnsiTheme="minorHAnsi" w:cs="Arial"/>
        </w:rPr>
        <w:t>F (10</w:t>
      </w:r>
      <w:r w:rsidR="007C7BEE" w:rsidRPr="006407AA">
        <w:rPr>
          <w:rFonts w:asciiTheme="minorHAnsi" w:hAnsiTheme="minorHAnsi" w:cs="Arial"/>
        </w:rPr>
        <w:t>°</w:t>
      </w:r>
      <w:r w:rsidRPr="006407AA">
        <w:rPr>
          <w:rFonts w:asciiTheme="minorHAnsi" w:hAnsiTheme="minorHAnsi" w:cs="Arial"/>
        </w:rPr>
        <w:t xml:space="preserve">C) and </w:t>
      </w:r>
      <w:r w:rsidR="004A1E37" w:rsidRPr="006407AA">
        <w:rPr>
          <w:rFonts w:asciiTheme="minorHAnsi" w:hAnsiTheme="minorHAnsi" w:cs="Arial"/>
        </w:rPr>
        <w:t>9</w:t>
      </w:r>
      <w:r w:rsidRPr="006407AA">
        <w:rPr>
          <w:rFonts w:asciiTheme="minorHAnsi" w:hAnsiTheme="minorHAnsi" w:cs="Arial"/>
        </w:rPr>
        <w:t>0</w:t>
      </w:r>
      <w:r w:rsidR="00724248" w:rsidRPr="006407AA">
        <w:rPr>
          <w:rFonts w:asciiTheme="minorHAnsi" w:hAnsiTheme="minorHAnsi" w:cs="Arial"/>
        </w:rPr>
        <w:t>°</w:t>
      </w:r>
      <w:r w:rsidR="007C7BEE" w:rsidRPr="006407AA">
        <w:rPr>
          <w:rFonts w:asciiTheme="minorHAnsi" w:hAnsiTheme="minorHAnsi" w:cs="Arial"/>
        </w:rPr>
        <w:t>F (</w:t>
      </w:r>
      <w:r w:rsidR="004A1E37" w:rsidRPr="006407AA">
        <w:rPr>
          <w:rFonts w:asciiTheme="minorHAnsi" w:hAnsiTheme="minorHAnsi" w:cs="Arial"/>
        </w:rPr>
        <w:t>3</w:t>
      </w:r>
      <w:r w:rsidR="007C7BEE" w:rsidRPr="006407AA">
        <w:rPr>
          <w:rFonts w:asciiTheme="minorHAnsi" w:hAnsiTheme="minorHAnsi" w:cs="Arial"/>
        </w:rPr>
        <w:t>2°</w:t>
      </w:r>
      <w:r w:rsidRPr="006407AA">
        <w:rPr>
          <w:rFonts w:asciiTheme="minorHAnsi" w:hAnsiTheme="minorHAnsi" w:cs="Arial"/>
        </w:rPr>
        <w:t>C) until the products are ready to be applied (keep from freezing).</w:t>
      </w:r>
      <w:r w:rsidR="00E13642">
        <w:rPr>
          <w:rFonts w:asciiTheme="minorHAnsi" w:hAnsiTheme="minorHAnsi" w:cs="Arial"/>
        </w:rPr>
        <w:t xml:space="preserve"> </w:t>
      </w:r>
      <w:r w:rsidRPr="006407AA">
        <w:rPr>
          <w:rFonts w:asciiTheme="minorHAnsi" w:hAnsiTheme="minorHAnsi" w:cs="Arial"/>
        </w:rPr>
        <w:t>Do not stack material pallets more than two (2) high.</w:t>
      </w:r>
    </w:p>
    <w:p w14:paraId="68386939" w14:textId="77777777" w:rsidR="00DC1120" w:rsidRPr="006407AA" w:rsidRDefault="007763E7"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D</w:t>
      </w:r>
      <w:r w:rsidR="00DC1120" w:rsidRPr="006407AA">
        <w:rPr>
          <w:rFonts w:asciiTheme="minorHAnsi" w:hAnsiTheme="minorHAnsi" w:cs="Arial"/>
        </w:rPr>
        <w:t>o not subject existing roof to unnecessary loading of stockpiled materials.</w:t>
      </w:r>
    </w:p>
    <w:p w14:paraId="57299BFA"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tore and dispose of solvent-based materials, and materials used with solvent-based materials, in accordance with requirements of local authorities having jurisdiction.</w:t>
      </w:r>
    </w:p>
    <w:p w14:paraId="7251B1B7" w14:textId="77777777" w:rsidR="00562204" w:rsidRPr="006407AA" w:rsidRDefault="00562204" w:rsidP="00562204">
      <w:pPr>
        <w:pStyle w:val="CSIStyle"/>
        <w:keepLines/>
        <w:spacing w:after="60" w:line="240" w:lineRule="auto"/>
        <w:ind w:left="1800"/>
        <w:rPr>
          <w:rFonts w:asciiTheme="minorHAnsi" w:hAnsiTheme="minorHAnsi" w:cs="Arial"/>
        </w:rPr>
      </w:pPr>
    </w:p>
    <w:p w14:paraId="431BA8E6"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PROJECT CONDITIONS</w:t>
      </w:r>
    </w:p>
    <w:p w14:paraId="75A6C2A3"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Weather:</w:t>
      </w:r>
    </w:p>
    <w:p w14:paraId="1985D07E"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oceed with roofing only when existing and forecasted weather conditions permit.</w:t>
      </w:r>
    </w:p>
    <w:p w14:paraId="3D9C2D31" w14:textId="60D39E29"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mbient temperatures shall be </w:t>
      </w:r>
      <w:r w:rsidR="007602E5">
        <w:rPr>
          <w:rFonts w:asciiTheme="minorHAnsi" w:hAnsiTheme="minorHAnsi" w:cs="Arial"/>
        </w:rPr>
        <w:t>50</w:t>
      </w:r>
      <w:r w:rsidR="00724248" w:rsidRPr="006407AA">
        <w:rPr>
          <w:rFonts w:asciiTheme="minorHAnsi" w:hAnsiTheme="minorHAnsi" w:cs="Arial"/>
        </w:rPr>
        <w:t>°</w:t>
      </w:r>
      <w:r w:rsidR="007602E5">
        <w:rPr>
          <w:rFonts w:asciiTheme="minorHAnsi" w:hAnsiTheme="minorHAnsi" w:cs="Arial"/>
        </w:rPr>
        <w:t>F (10</w:t>
      </w:r>
      <w:r w:rsidR="00724248" w:rsidRPr="006407AA">
        <w:rPr>
          <w:rFonts w:asciiTheme="minorHAnsi" w:hAnsiTheme="minorHAnsi" w:cs="Arial"/>
        </w:rPr>
        <w:t>°</w:t>
      </w:r>
      <w:r w:rsidRPr="006407AA">
        <w:rPr>
          <w:rFonts w:asciiTheme="minorHAnsi" w:hAnsiTheme="minorHAnsi" w:cs="Arial"/>
        </w:rPr>
        <w:t xml:space="preserve">C) </w:t>
      </w:r>
      <w:r w:rsidR="007602E5">
        <w:rPr>
          <w:rFonts w:asciiTheme="minorHAnsi" w:hAnsiTheme="minorHAnsi" w:cs="Arial"/>
        </w:rPr>
        <w:t>and rising</w:t>
      </w:r>
      <w:r w:rsidRPr="006407AA">
        <w:rPr>
          <w:rFonts w:asciiTheme="minorHAnsi" w:hAnsiTheme="minorHAnsi" w:cs="Arial"/>
        </w:rPr>
        <w:t>.</w:t>
      </w:r>
    </w:p>
    <w:p w14:paraId="2B7E8C37"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Proceed with roofing work only when existing and forecasted weather conditions will permit work to be performed in accordance with </w:t>
      </w:r>
      <w:r w:rsidR="00606BE9" w:rsidRPr="006407AA">
        <w:rPr>
          <w:rFonts w:asciiTheme="minorHAnsi" w:hAnsiTheme="minorHAnsi" w:cs="Arial"/>
        </w:rPr>
        <w:t>United Coatings</w:t>
      </w:r>
      <w:r w:rsidRPr="006407AA">
        <w:rPr>
          <w:rFonts w:asciiTheme="minorHAnsi" w:hAnsiTheme="minorHAnsi" w:cs="Arial"/>
        </w:rPr>
        <w:t>™ recommendations and guarantee requirements as follows:</w:t>
      </w:r>
    </w:p>
    <w:p w14:paraId="30D5E489" w14:textId="6E461188"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Do not begin work if precipitation is expected within twenty-four hours of application, or if temperatures are expected to fall below </w:t>
      </w:r>
      <w:r w:rsidR="007602E5">
        <w:rPr>
          <w:rFonts w:asciiTheme="minorHAnsi" w:hAnsiTheme="minorHAnsi" w:cs="Arial"/>
        </w:rPr>
        <w:t>50</w:t>
      </w:r>
      <w:r w:rsidR="00724248" w:rsidRPr="006407AA">
        <w:rPr>
          <w:rFonts w:asciiTheme="minorHAnsi" w:hAnsiTheme="minorHAnsi" w:cs="Arial"/>
        </w:rPr>
        <w:t>°</w:t>
      </w:r>
      <w:r w:rsidRPr="006407AA">
        <w:rPr>
          <w:rFonts w:asciiTheme="minorHAnsi" w:hAnsiTheme="minorHAnsi" w:cs="Arial"/>
        </w:rPr>
        <w:t>F (</w:t>
      </w:r>
      <w:r w:rsidR="007602E5">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C) during the duration of the job.</w:t>
      </w:r>
    </w:p>
    <w:p w14:paraId="18AD2B59" w14:textId="16BCEED4" w:rsidR="00DC1120" w:rsidRPr="006407AA" w:rsidRDefault="00DC1120" w:rsidP="0095055E">
      <w:pPr>
        <w:pStyle w:val="CSIStyle"/>
        <w:keepLines/>
        <w:numPr>
          <w:ilvl w:val="4"/>
          <w:numId w:val="3"/>
        </w:numPr>
        <w:spacing w:after="60" w:line="240" w:lineRule="auto"/>
        <w:rPr>
          <w:rFonts w:asciiTheme="minorHAnsi" w:hAnsiTheme="minorHAnsi" w:cs="Arial"/>
        </w:rPr>
      </w:pPr>
      <w:proofErr w:type="spellStart"/>
      <w:r w:rsidRPr="006407AA">
        <w:rPr>
          <w:rFonts w:asciiTheme="minorHAnsi" w:hAnsiTheme="minorHAnsi" w:cs="Arial"/>
        </w:rPr>
        <w:t>FlexSeal</w:t>
      </w:r>
      <w:proofErr w:type="spellEnd"/>
      <w:r w:rsidRPr="006407AA">
        <w:rPr>
          <w:rFonts w:asciiTheme="minorHAnsi" w:hAnsiTheme="minorHAnsi" w:cs="Arial"/>
        </w:rPr>
        <w:t>™ Sealant may be used in temperatures lower than 42</w:t>
      </w:r>
      <w:r w:rsidR="00724248" w:rsidRPr="006407AA">
        <w:rPr>
          <w:rFonts w:asciiTheme="minorHAnsi" w:hAnsiTheme="minorHAnsi" w:cs="Arial"/>
        </w:rPr>
        <w:t>°</w:t>
      </w:r>
      <w:r w:rsidRPr="006407AA">
        <w:rPr>
          <w:rFonts w:asciiTheme="minorHAnsi" w:hAnsiTheme="minorHAnsi" w:cs="Arial"/>
        </w:rPr>
        <w:t>F (6</w:t>
      </w:r>
      <w:r w:rsidR="00724248" w:rsidRPr="006407AA">
        <w:rPr>
          <w:rFonts w:asciiTheme="minorHAnsi" w:hAnsiTheme="minorHAnsi" w:cs="Arial"/>
        </w:rPr>
        <w:t>°</w:t>
      </w:r>
      <w:r w:rsidRPr="006407AA">
        <w:rPr>
          <w:rFonts w:asciiTheme="minorHAnsi" w:hAnsiTheme="minorHAnsi" w:cs="Arial"/>
        </w:rPr>
        <w:t>C).</w:t>
      </w:r>
    </w:p>
    <w:p w14:paraId="4664A510" w14:textId="4AB1A89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Upper temperature restriction (both air and substrate) for application of </w:t>
      </w:r>
      <w:r w:rsidR="00606BE9" w:rsidRPr="006407AA">
        <w:rPr>
          <w:rFonts w:asciiTheme="minorHAnsi" w:hAnsiTheme="minorHAnsi" w:cs="Arial"/>
        </w:rPr>
        <w:t>United Coatings</w:t>
      </w:r>
      <w:r w:rsidRPr="006407AA">
        <w:rPr>
          <w:rFonts w:asciiTheme="minorHAnsi" w:hAnsiTheme="minorHAnsi" w:cs="Arial"/>
        </w:rPr>
        <w:t>™ products is 1</w:t>
      </w:r>
      <w:r w:rsidR="00B36F1E" w:rsidRPr="006407AA">
        <w:rPr>
          <w:rFonts w:asciiTheme="minorHAnsi" w:hAnsiTheme="minorHAnsi" w:cs="Arial"/>
        </w:rPr>
        <w:t>10</w:t>
      </w:r>
      <w:r w:rsidR="007C7BEE" w:rsidRPr="006407AA">
        <w:rPr>
          <w:rFonts w:asciiTheme="minorHAnsi" w:hAnsiTheme="minorHAnsi" w:cs="Arial"/>
        </w:rPr>
        <w:t>°</w:t>
      </w:r>
      <w:r w:rsidRPr="006407AA">
        <w:rPr>
          <w:rFonts w:asciiTheme="minorHAnsi" w:hAnsiTheme="minorHAnsi" w:cs="Arial"/>
        </w:rPr>
        <w:t>F (4</w:t>
      </w:r>
      <w:r w:rsidR="00B36F1E" w:rsidRPr="006407AA">
        <w:rPr>
          <w:rFonts w:asciiTheme="minorHAnsi" w:hAnsiTheme="minorHAnsi" w:cs="Arial"/>
        </w:rPr>
        <w:t>3</w:t>
      </w:r>
      <w:r w:rsidR="007C7BEE" w:rsidRPr="006407AA">
        <w:rPr>
          <w:rFonts w:asciiTheme="minorHAnsi" w:hAnsiTheme="minorHAnsi" w:cs="Arial"/>
        </w:rPr>
        <w:t>°</w:t>
      </w:r>
      <w:r w:rsidRPr="006407AA">
        <w:rPr>
          <w:rFonts w:asciiTheme="minorHAnsi" w:hAnsiTheme="minorHAnsi" w:cs="Arial"/>
        </w:rPr>
        <w:t>C).</w:t>
      </w:r>
      <w:r w:rsidR="00E13642">
        <w:rPr>
          <w:rFonts w:asciiTheme="minorHAnsi" w:hAnsiTheme="minorHAnsi" w:cs="Arial"/>
        </w:rPr>
        <w:t xml:space="preserve"> </w:t>
      </w:r>
      <w:r w:rsidRPr="006407AA">
        <w:rPr>
          <w:rFonts w:asciiTheme="minorHAnsi" w:hAnsiTheme="minorHAnsi" w:cs="Arial"/>
        </w:rPr>
        <w:t>If substrate temperatures exceed 1</w:t>
      </w:r>
      <w:r w:rsidR="00B36F1E" w:rsidRPr="006407AA">
        <w:rPr>
          <w:rFonts w:asciiTheme="minorHAnsi" w:hAnsiTheme="minorHAnsi" w:cs="Arial"/>
        </w:rPr>
        <w:t>10</w:t>
      </w:r>
      <w:r w:rsidR="007C7BEE" w:rsidRPr="006407AA">
        <w:rPr>
          <w:rFonts w:asciiTheme="minorHAnsi" w:hAnsiTheme="minorHAnsi" w:cs="Arial"/>
        </w:rPr>
        <w:t>°</w:t>
      </w:r>
      <w:r w:rsidRPr="006407AA">
        <w:rPr>
          <w:rFonts w:asciiTheme="minorHAnsi" w:hAnsiTheme="minorHAnsi" w:cs="Arial"/>
        </w:rPr>
        <w:t>F (4</w:t>
      </w:r>
      <w:r w:rsidR="00B36F1E" w:rsidRPr="006407AA">
        <w:rPr>
          <w:rFonts w:asciiTheme="minorHAnsi" w:hAnsiTheme="minorHAnsi" w:cs="Arial"/>
        </w:rPr>
        <w:t>3</w:t>
      </w:r>
      <w:r w:rsidR="007C7BEE" w:rsidRPr="006407AA">
        <w:rPr>
          <w:rFonts w:asciiTheme="minorHAnsi" w:hAnsiTheme="minorHAnsi" w:cs="Arial"/>
        </w:rPr>
        <w:t>°</w:t>
      </w:r>
      <w:r w:rsidRPr="006407AA">
        <w:rPr>
          <w:rFonts w:asciiTheme="minorHAnsi" w:hAnsiTheme="minorHAnsi" w:cs="Arial"/>
        </w:rPr>
        <w:t xml:space="preserve">C), </w:t>
      </w:r>
      <w:r w:rsidR="00606BE9" w:rsidRPr="006407AA">
        <w:rPr>
          <w:rFonts w:asciiTheme="minorHAnsi" w:hAnsiTheme="minorHAnsi" w:cs="Arial"/>
        </w:rPr>
        <w:t xml:space="preserve">United Coatings™ </w:t>
      </w:r>
      <w:r w:rsidRPr="006407AA">
        <w:rPr>
          <w:rFonts w:asciiTheme="minorHAnsi" w:hAnsiTheme="minorHAnsi" w:cs="Arial"/>
        </w:rPr>
        <w:t xml:space="preserve">products shall be applied during cooler periods of the day. If this is not practical, the substrate shall be cooled with water, and then </w:t>
      </w:r>
      <w:r w:rsidR="00606BE9" w:rsidRPr="006407AA">
        <w:rPr>
          <w:rFonts w:asciiTheme="minorHAnsi" w:hAnsiTheme="minorHAnsi" w:cs="Arial"/>
        </w:rPr>
        <w:t>United Coatings</w:t>
      </w:r>
      <w:r w:rsidRPr="006407AA">
        <w:rPr>
          <w:rFonts w:asciiTheme="minorHAnsi" w:hAnsiTheme="minorHAnsi" w:cs="Arial"/>
        </w:rPr>
        <w:t>™ products applied just after the water has flashed-off.</w:t>
      </w:r>
    </w:p>
    <w:p w14:paraId="1E1D255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No moisture may be present when applying </w:t>
      </w:r>
      <w:r w:rsidR="00606BE9" w:rsidRPr="006407AA">
        <w:rPr>
          <w:rFonts w:asciiTheme="minorHAnsi" w:hAnsiTheme="minorHAnsi" w:cs="Arial"/>
        </w:rPr>
        <w:t>United Coatings</w:t>
      </w:r>
      <w:r w:rsidRPr="006407AA">
        <w:rPr>
          <w:rFonts w:asciiTheme="minorHAnsi" w:hAnsiTheme="minorHAnsi" w:cs="Arial"/>
        </w:rPr>
        <w:t xml:space="preserve">™ products. Taking into consideration the UV curing properties of </w:t>
      </w:r>
      <w:r w:rsidR="00606BE9" w:rsidRPr="006407AA">
        <w:rPr>
          <w:rFonts w:asciiTheme="minorHAnsi" w:hAnsiTheme="minorHAnsi" w:cs="Arial"/>
        </w:rPr>
        <w:t>United Coatings</w:t>
      </w:r>
      <w:r w:rsidRPr="006407AA">
        <w:rPr>
          <w:rFonts w:asciiTheme="minorHAnsi" w:hAnsiTheme="minorHAnsi" w:cs="Arial"/>
        </w:rPr>
        <w:t>™, allow for sufficient daylight hours necessary for curing of materials.</w:t>
      </w:r>
    </w:p>
    <w:p w14:paraId="5F2E3BDE" w14:textId="77777777" w:rsidR="00562204" w:rsidRPr="006407AA" w:rsidRDefault="00562204" w:rsidP="00562204">
      <w:pPr>
        <w:pStyle w:val="CSIStyle"/>
        <w:keepLines/>
        <w:spacing w:after="60" w:line="240" w:lineRule="auto"/>
        <w:ind w:left="2016"/>
        <w:rPr>
          <w:rFonts w:asciiTheme="minorHAnsi" w:hAnsiTheme="minorHAnsi" w:cs="Arial"/>
        </w:rPr>
      </w:pPr>
    </w:p>
    <w:p w14:paraId="3663583F" w14:textId="2DE2F106" w:rsidR="00562204" w:rsidRPr="005C709B"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WARRANTY</w:t>
      </w:r>
      <w:r w:rsidR="00CE1D0E" w:rsidRPr="006407AA">
        <w:rPr>
          <w:rFonts w:asciiTheme="minorHAnsi" w:hAnsiTheme="minorHAnsi" w:cs="Arial"/>
        </w:rPr>
        <w:tab/>
      </w:r>
      <w:r w:rsidR="00CE1D0E" w:rsidRPr="006407AA">
        <w:rPr>
          <w:rFonts w:asciiTheme="minorHAnsi" w:hAnsiTheme="minorHAnsi" w:cs="Arial"/>
        </w:rPr>
        <w:tab/>
      </w:r>
      <w:r w:rsidR="00CE1D0E" w:rsidRPr="006407AA">
        <w:rPr>
          <w:rFonts w:asciiTheme="minorHAnsi" w:hAnsiTheme="minorHAnsi" w:cs="Arial"/>
        </w:rPr>
        <w:tab/>
      </w:r>
      <w:hyperlink r:id="rId9" w:history="1">
        <w:r w:rsidR="00CE1D0E" w:rsidRPr="006407AA">
          <w:rPr>
            <w:rStyle w:val="CSIHiddenChar"/>
            <w:rFonts w:asciiTheme="minorHAnsi" w:eastAsiaTheme="minorHAnsi" w:hAnsiTheme="minorHAnsi"/>
            <w:sz w:val="22"/>
            <w:szCs w:val="22"/>
          </w:rPr>
          <w:t>***Choose Warranty Option***</w:t>
        </w:r>
      </w:hyperlink>
    </w:p>
    <w:p w14:paraId="1C3D2F52" w14:textId="77777777" w:rsidR="00DC1120" w:rsidRPr="006407AA" w:rsidRDefault="00DC1120" w:rsidP="0095055E">
      <w:pPr>
        <w:pStyle w:val="CSIStyle"/>
        <w:keepLines/>
        <w:numPr>
          <w:ilvl w:val="2"/>
          <w:numId w:val="3"/>
        </w:numPr>
        <w:spacing w:before="120" w:after="60" w:line="240" w:lineRule="auto"/>
        <w:rPr>
          <w:rFonts w:asciiTheme="minorHAnsi" w:hAnsiTheme="minorHAnsi" w:cs="Arial"/>
        </w:rPr>
      </w:pPr>
      <w:r w:rsidRPr="006407AA">
        <w:rPr>
          <w:rFonts w:asciiTheme="minorHAnsi" w:hAnsiTheme="minorHAnsi" w:cs="Arial"/>
        </w:rPr>
        <w:t xml:space="preserve">Liquid Applied Emerald Pledge™ Limited Warranty: Manufacturers standard form, in which </w:t>
      </w:r>
      <w:r w:rsidR="00606BE9" w:rsidRPr="006407AA">
        <w:rPr>
          <w:rFonts w:asciiTheme="minorHAnsi" w:hAnsiTheme="minorHAnsi" w:cs="Arial"/>
        </w:rPr>
        <w:t>United Coatings</w:t>
      </w:r>
      <w:r w:rsidRPr="006407AA">
        <w:rPr>
          <w:rFonts w:asciiTheme="minorHAnsi" w:hAnsiTheme="minorHAnsi" w:cs="Arial"/>
        </w:rPr>
        <w:t xml:space="preserve">™ agrees to repair leaks through the </w:t>
      </w:r>
      <w:r w:rsidR="00606BE9" w:rsidRPr="006407AA">
        <w:rPr>
          <w:rFonts w:asciiTheme="minorHAnsi" w:hAnsiTheme="minorHAnsi" w:cs="Arial"/>
        </w:rPr>
        <w:t>United Coatings</w:t>
      </w:r>
      <w:r w:rsidRPr="006407AA">
        <w:rPr>
          <w:rFonts w:asciiTheme="minorHAnsi" w:hAnsiTheme="minorHAnsi" w:cs="Arial"/>
        </w:rPr>
        <w:t xml:space="preserve">™ products on the roof caused by manufacturing defects or natural deterioration of the </w:t>
      </w:r>
      <w:r w:rsidR="00606BE9" w:rsidRPr="006407AA">
        <w:rPr>
          <w:rFonts w:asciiTheme="minorHAnsi" w:hAnsiTheme="minorHAnsi" w:cs="Arial"/>
        </w:rPr>
        <w:t>United Coatings</w:t>
      </w:r>
      <w:r w:rsidRPr="006407AA">
        <w:rPr>
          <w:rFonts w:asciiTheme="minorHAnsi" w:hAnsiTheme="minorHAnsi" w:cs="Arial"/>
        </w:rPr>
        <w:t>™ roofing system.</w:t>
      </w:r>
    </w:p>
    <w:p w14:paraId="724D2CB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Warranty Duration:</w:t>
      </w:r>
      <w:r w:rsidR="00700E0A" w:rsidRPr="006407AA">
        <w:rPr>
          <w:rStyle w:val="CSIHiddenChar"/>
          <w:rFonts w:asciiTheme="minorHAnsi" w:eastAsiaTheme="minorHAnsi" w:hAnsiTheme="minorHAnsi"/>
          <w:sz w:val="22"/>
          <w:szCs w:val="22"/>
        </w:rPr>
        <w:t xml:space="preserve"> </w:t>
      </w:r>
      <w:r w:rsidR="00700E0A" w:rsidRPr="006407AA">
        <w:rPr>
          <w:rStyle w:val="CSIHiddenChar"/>
          <w:rFonts w:asciiTheme="minorHAnsi" w:eastAsiaTheme="minorHAnsi" w:hAnsiTheme="minorHAnsi"/>
          <w:sz w:val="22"/>
          <w:szCs w:val="22"/>
        </w:rPr>
        <w:tab/>
        <w:t>*** Select Applicable Product Term ***</w:t>
      </w:r>
    </w:p>
    <w:p w14:paraId="15BA213C" w14:textId="77777777" w:rsidR="00700E0A" w:rsidRPr="006407AA" w:rsidRDefault="00700E0A" w:rsidP="0095055E">
      <w:pPr>
        <w:pStyle w:val="CSIStyle"/>
        <w:keepLines/>
        <w:numPr>
          <w:ilvl w:val="4"/>
          <w:numId w:val="3"/>
        </w:numPr>
        <w:spacing w:after="60" w:line="240" w:lineRule="auto"/>
        <w:rPr>
          <w:rFonts w:asciiTheme="minorHAnsi" w:hAnsiTheme="minorHAnsi" w:cs="Arial"/>
        </w:rPr>
      </w:pPr>
      <w:r w:rsidRPr="006407AA">
        <w:rPr>
          <w:rFonts w:asciiTheme="minorHAnsi" w:hAnsiTheme="minorHAnsi" w:cs="Arial"/>
        </w:rPr>
        <w:t>Ten (10) Years Labor and Material</w:t>
      </w:r>
    </w:p>
    <w:p w14:paraId="2099B4DE" w14:textId="77777777" w:rsidR="00700E0A" w:rsidRDefault="00700E0A" w:rsidP="0095055E">
      <w:pPr>
        <w:pStyle w:val="CSIStyle"/>
        <w:keepLines/>
        <w:numPr>
          <w:ilvl w:val="4"/>
          <w:numId w:val="3"/>
        </w:numPr>
        <w:spacing w:after="60" w:line="240" w:lineRule="auto"/>
        <w:rPr>
          <w:rFonts w:asciiTheme="minorHAnsi" w:hAnsiTheme="minorHAnsi" w:cs="Arial"/>
        </w:rPr>
      </w:pPr>
      <w:r w:rsidRPr="006407AA">
        <w:rPr>
          <w:rFonts w:asciiTheme="minorHAnsi" w:hAnsiTheme="minorHAnsi" w:cs="Arial"/>
        </w:rPr>
        <w:t xml:space="preserve">Fifteen (15) Years Labor and Material </w:t>
      </w:r>
    </w:p>
    <w:p w14:paraId="10D07439" w14:textId="28076136" w:rsidR="007D6273" w:rsidRPr="006407AA" w:rsidRDefault="007D6273" w:rsidP="0095055E">
      <w:pPr>
        <w:pStyle w:val="CSIStyle"/>
        <w:keepLines/>
        <w:numPr>
          <w:ilvl w:val="4"/>
          <w:numId w:val="3"/>
        </w:numPr>
        <w:spacing w:after="60" w:line="240" w:lineRule="auto"/>
        <w:rPr>
          <w:rFonts w:asciiTheme="minorHAnsi" w:hAnsiTheme="minorHAnsi" w:cs="Arial"/>
        </w:rPr>
      </w:pPr>
      <w:r>
        <w:rPr>
          <w:rFonts w:asciiTheme="minorHAnsi" w:hAnsiTheme="minorHAnsi" w:cs="Arial"/>
        </w:rPr>
        <w:t xml:space="preserve">Twenty (20) Years Labor and Material </w:t>
      </w:r>
    </w:p>
    <w:p w14:paraId="30967637" w14:textId="77777777" w:rsidR="00470014" w:rsidRPr="006407AA" w:rsidRDefault="00470014" w:rsidP="00470014">
      <w:pPr>
        <w:pStyle w:val="CSIStyle"/>
        <w:keepLines/>
        <w:spacing w:after="60" w:line="240" w:lineRule="auto"/>
        <w:ind w:left="2016"/>
        <w:rPr>
          <w:rFonts w:asciiTheme="minorHAnsi" w:hAnsiTheme="minorHAnsi" w:cs="Arial"/>
        </w:rPr>
      </w:pPr>
    </w:p>
    <w:p w14:paraId="1741E4D0" w14:textId="61F674F9"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Limited Product Warranty:</w:t>
      </w:r>
      <w:r w:rsidR="00E13642">
        <w:rPr>
          <w:rFonts w:asciiTheme="minorHAnsi" w:hAnsiTheme="minorHAnsi" w:cs="Arial"/>
        </w:rPr>
        <w:t xml:space="preserve"> </w:t>
      </w:r>
      <w:r w:rsidRPr="006407AA">
        <w:rPr>
          <w:rFonts w:asciiTheme="minorHAnsi" w:hAnsiTheme="minorHAnsi" w:cs="Arial"/>
        </w:rPr>
        <w:t xml:space="preserve">Manufacturers standard form, in which GAF agrees to replace or reimburse the owner the portion of the products that leaks in the </w:t>
      </w:r>
      <w:r w:rsidR="00DD22C1" w:rsidRPr="006407AA">
        <w:rPr>
          <w:rFonts w:asciiTheme="minorHAnsi" w:hAnsiTheme="minorHAnsi" w:cs="Arial"/>
        </w:rPr>
        <w:t>event of a manufacturing defect.</w:t>
      </w:r>
    </w:p>
    <w:p w14:paraId="194ED017" w14:textId="6887775C" w:rsidR="009E40F5" w:rsidRPr="006407AA" w:rsidRDefault="009E40F5" w:rsidP="0095055E">
      <w:pPr>
        <w:pStyle w:val="CSIStyle"/>
        <w:keepLines/>
        <w:numPr>
          <w:ilvl w:val="0"/>
          <w:numId w:val="3"/>
        </w:numPr>
        <w:spacing w:after="60" w:line="240" w:lineRule="auto"/>
        <w:rPr>
          <w:rFonts w:asciiTheme="minorHAnsi" w:hAnsiTheme="minorHAnsi" w:cs="Arial"/>
        </w:rPr>
      </w:pPr>
      <w:r w:rsidRPr="006407AA">
        <w:rPr>
          <w:rFonts w:asciiTheme="minorHAnsi" w:hAnsiTheme="minorHAnsi" w:cs="Arial"/>
        </w:rPr>
        <w:lastRenderedPageBreak/>
        <w:t>PRODUCTS</w:t>
      </w:r>
      <w:r w:rsidR="00E13642">
        <w:rPr>
          <w:rFonts w:asciiTheme="minorHAnsi" w:hAnsiTheme="minorHAnsi" w:cs="Arial"/>
        </w:rPr>
        <w:t xml:space="preserve">  </w:t>
      </w:r>
    </w:p>
    <w:p w14:paraId="16EA9C2C"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MANUFACTURERS</w:t>
      </w:r>
    </w:p>
    <w:p w14:paraId="64BD45E2" w14:textId="48C86402"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cceptable Manufacturer:</w:t>
      </w:r>
      <w:r w:rsidR="00E13642">
        <w:rPr>
          <w:rFonts w:asciiTheme="minorHAnsi" w:hAnsiTheme="minorHAnsi" w:cs="Arial"/>
        </w:rPr>
        <w:t xml:space="preserve"> </w:t>
      </w:r>
      <w:r w:rsidRPr="006407AA">
        <w:rPr>
          <w:rFonts w:asciiTheme="minorHAnsi" w:hAnsiTheme="minorHAnsi" w:cs="Arial"/>
        </w:rPr>
        <w:t>GAF, Commercial Roofing Products Division, which is located at: 1 Campus Drive; Parsippany, NJ 07054; Toll Free Tel: 800-ROOF-411; Tel: 973-628-3000; Fax: 973-628-3451; Email: technicalquestions@gaf.com ; Web: www.gaf.com</w:t>
      </w:r>
    </w:p>
    <w:p w14:paraId="4C2EDF45" w14:textId="161999F4"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ubstitutions:</w:t>
      </w:r>
      <w:r w:rsidR="00E13642">
        <w:rPr>
          <w:rFonts w:asciiTheme="minorHAnsi" w:hAnsiTheme="minorHAnsi" w:cs="Arial"/>
        </w:rPr>
        <w:t xml:space="preserve"> </w:t>
      </w:r>
      <w:r w:rsidRPr="006407AA">
        <w:rPr>
          <w:rFonts w:asciiTheme="minorHAnsi" w:hAnsiTheme="minorHAnsi" w:cs="Arial"/>
        </w:rPr>
        <w:t>Not permitted.</w:t>
      </w:r>
    </w:p>
    <w:p w14:paraId="3D3830AF" w14:textId="77777777"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Requests for substitutions will be considered in accordance with provisions of Section 01600.</w:t>
      </w:r>
    </w:p>
    <w:p w14:paraId="2FB08284" w14:textId="77777777" w:rsidR="00EB46D0" w:rsidRPr="006407AA" w:rsidRDefault="00EB46D0" w:rsidP="00EB46D0">
      <w:pPr>
        <w:pStyle w:val="CSIStyle"/>
        <w:keepLines/>
        <w:spacing w:after="60" w:line="240" w:lineRule="auto"/>
        <w:ind w:left="1800"/>
        <w:rPr>
          <w:rFonts w:asciiTheme="minorHAnsi" w:hAnsiTheme="minorHAnsi" w:cs="Arial"/>
        </w:rPr>
      </w:pPr>
    </w:p>
    <w:p w14:paraId="218BCCBC"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COATINGS</w:t>
      </w:r>
    </w:p>
    <w:p w14:paraId="4C14DA3D" w14:textId="6C26809C" w:rsidR="00606BE9" w:rsidRPr="007D6273" w:rsidRDefault="00606BE9" w:rsidP="0095055E">
      <w:pPr>
        <w:pStyle w:val="CSIStyle"/>
        <w:keepLines/>
        <w:numPr>
          <w:ilvl w:val="2"/>
          <w:numId w:val="3"/>
        </w:numPr>
        <w:spacing w:after="60" w:line="240" w:lineRule="auto"/>
        <w:rPr>
          <w:rFonts w:asciiTheme="minorHAnsi" w:hAnsiTheme="minorHAnsi" w:cs="Arial"/>
        </w:rPr>
      </w:pPr>
      <w:r w:rsidRPr="007D6273">
        <w:rPr>
          <w:rFonts w:asciiTheme="minorHAnsi" w:hAnsiTheme="minorHAnsi" w:cs="Arial"/>
        </w:rPr>
        <w:t xml:space="preserve">United Coatings™ </w:t>
      </w:r>
      <w:proofErr w:type="spellStart"/>
      <w:r w:rsidR="007D6273" w:rsidRPr="007D6273">
        <w:rPr>
          <w:rFonts w:asciiTheme="minorHAnsi" w:hAnsiTheme="minorHAnsi"/>
        </w:rPr>
        <w:t>Diathon</w:t>
      </w:r>
      <w:proofErr w:type="spellEnd"/>
      <w:r w:rsidR="007D6273">
        <w:rPr>
          <w:rFonts w:asciiTheme="minorHAnsi" w:hAnsiTheme="minorHAnsi"/>
        </w:rPr>
        <w:t>®</w:t>
      </w:r>
      <w:r w:rsidR="007D6273" w:rsidRPr="007D6273">
        <w:rPr>
          <w:rFonts w:asciiTheme="minorHAnsi" w:hAnsiTheme="minorHAnsi"/>
        </w:rPr>
        <w:t xml:space="preserve"> Base Roof Coating: A water-based acrylic base coat for spray</w:t>
      </w:r>
      <w:r w:rsidR="007D6273" w:rsidRPr="007D6273">
        <w:rPr>
          <w:rFonts w:asciiTheme="minorHAnsi" w:hAnsiTheme="minorHAnsi"/>
          <w:spacing w:val="-14"/>
        </w:rPr>
        <w:t xml:space="preserve"> </w:t>
      </w:r>
      <w:r w:rsidR="007D6273" w:rsidRPr="007D6273">
        <w:rPr>
          <w:rFonts w:asciiTheme="minorHAnsi" w:hAnsiTheme="minorHAnsi"/>
        </w:rPr>
        <w:t>polyurethane</w:t>
      </w:r>
      <w:r w:rsidR="007D6273" w:rsidRPr="007D6273">
        <w:rPr>
          <w:rFonts w:asciiTheme="minorHAnsi" w:hAnsiTheme="minorHAnsi"/>
          <w:spacing w:val="-11"/>
        </w:rPr>
        <w:t xml:space="preserve"> </w:t>
      </w:r>
      <w:r w:rsidR="007D6273" w:rsidRPr="007D6273">
        <w:rPr>
          <w:rFonts w:asciiTheme="minorHAnsi" w:hAnsiTheme="minorHAnsi"/>
        </w:rPr>
        <w:t>foam.</w:t>
      </w:r>
      <w:r w:rsidR="007D6273" w:rsidRPr="007D6273">
        <w:rPr>
          <w:rFonts w:asciiTheme="minorHAnsi" w:hAnsiTheme="minorHAnsi"/>
          <w:spacing w:val="-13"/>
        </w:rPr>
        <w:t xml:space="preserve"> </w:t>
      </w:r>
      <w:r w:rsidR="007D6273" w:rsidRPr="007D6273">
        <w:rPr>
          <w:rFonts w:asciiTheme="minorHAnsi" w:hAnsiTheme="minorHAnsi"/>
        </w:rPr>
        <w:t>Developed</w:t>
      </w:r>
      <w:r w:rsidR="007D6273" w:rsidRPr="007D6273">
        <w:rPr>
          <w:rFonts w:asciiTheme="minorHAnsi" w:hAnsiTheme="minorHAnsi"/>
          <w:spacing w:val="-11"/>
        </w:rPr>
        <w:t xml:space="preserve"> </w:t>
      </w:r>
      <w:r w:rsidR="007D6273" w:rsidRPr="007D6273">
        <w:rPr>
          <w:rFonts w:asciiTheme="minorHAnsi" w:hAnsiTheme="minorHAnsi"/>
        </w:rPr>
        <w:t>for</w:t>
      </w:r>
      <w:r w:rsidR="007D6273" w:rsidRPr="007D6273">
        <w:rPr>
          <w:rFonts w:asciiTheme="minorHAnsi" w:hAnsiTheme="minorHAnsi"/>
          <w:spacing w:val="-12"/>
        </w:rPr>
        <w:t xml:space="preserve"> </w:t>
      </w:r>
      <w:r w:rsidR="007D6273" w:rsidRPr="007D6273">
        <w:rPr>
          <w:rFonts w:asciiTheme="minorHAnsi" w:hAnsiTheme="minorHAnsi"/>
        </w:rPr>
        <w:t>building</w:t>
      </w:r>
      <w:r w:rsidR="007D6273" w:rsidRPr="007D6273">
        <w:rPr>
          <w:rFonts w:asciiTheme="minorHAnsi" w:hAnsiTheme="minorHAnsi"/>
          <w:spacing w:val="-11"/>
        </w:rPr>
        <w:t xml:space="preserve"> </w:t>
      </w:r>
      <w:r w:rsidR="007D6273" w:rsidRPr="007D6273">
        <w:rPr>
          <w:rFonts w:asciiTheme="minorHAnsi" w:hAnsiTheme="minorHAnsi"/>
        </w:rPr>
        <w:t>film</w:t>
      </w:r>
      <w:r w:rsidR="007D6273" w:rsidRPr="007D6273">
        <w:rPr>
          <w:rFonts w:asciiTheme="minorHAnsi" w:hAnsiTheme="minorHAnsi"/>
          <w:spacing w:val="-8"/>
        </w:rPr>
        <w:t xml:space="preserve"> </w:t>
      </w:r>
      <w:r w:rsidR="007D6273" w:rsidRPr="007D6273">
        <w:rPr>
          <w:rFonts w:asciiTheme="minorHAnsi" w:hAnsiTheme="minorHAnsi"/>
        </w:rPr>
        <w:t>thickness</w:t>
      </w:r>
      <w:r w:rsidR="007D6273" w:rsidRPr="007D6273">
        <w:rPr>
          <w:rFonts w:asciiTheme="minorHAnsi" w:hAnsiTheme="minorHAnsi"/>
          <w:spacing w:val="-11"/>
        </w:rPr>
        <w:t xml:space="preserve"> </w:t>
      </w:r>
      <w:r w:rsidR="007D6273" w:rsidRPr="007D6273">
        <w:rPr>
          <w:rFonts w:asciiTheme="minorHAnsi" w:hAnsiTheme="minorHAnsi"/>
        </w:rPr>
        <w:t>prior</w:t>
      </w:r>
      <w:r w:rsidR="007D6273" w:rsidRPr="007D6273">
        <w:rPr>
          <w:rFonts w:asciiTheme="minorHAnsi" w:hAnsiTheme="minorHAnsi"/>
          <w:spacing w:val="-12"/>
        </w:rPr>
        <w:t xml:space="preserve"> </w:t>
      </w:r>
      <w:r w:rsidR="007D6273" w:rsidRPr="007D6273">
        <w:rPr>
          <w:rFonts w:asciiTheme="minorHAnsi" w:hAnsiTheme="minorHAnsi"/>
        </w:rPr>
        <w:t>to</w:t>
      </w:r>
      <w:r w:rsidR="007D6273" w:rsidRPr="007D6273">
        <w:rPr>
          <w:rFonts w:asciiTheme="minorHAnsi" w:hAnsiTheme="minorHAnsi"/>
          <w:spacing w:val="-10"/>
        </w:rPr>
        <w:t xml:space="preserve"> </w:t>
      </w:r>
      <w:r w:rsidR="007D6273" w:rsidRPr="007D6273">
        <w:rPr>
          <w:rFonts w:asciiTheme="minorHAnsi" w:hAnsiTheme="minorHAnsi"/>
        </w:rPr>
        <w:t>the</w:t>
      </w:r>
      <w:r w:rsidR="007D6273" w:rsidRPr="007D6273">
        <w:rPr>
          <w:rFonts w:asciiTheme="minorHAnsi" w:hAnsiTheme="minorHAnsi"/>
          <w:spacing w:val="-11"/>
        </w:rPr>
        <w:t xml:space="preserve"> </w:t>
      </w:r>
      <w:r w:rsidR="007D6273" w:rsidRPr="007D6273">
        <w:rPr>
          <w:rFonts w:asciiTheme="minorHAnsi" w:hAnsiTheme="minorHAnsi"/>
        </w:rPr>
        <w:t xml:space="preserve">application of an appropriate </w:t>
      </w:r>
      <w:proofErr w:type="spellStart"/>
      <w:r w:rsidR="007D6273" w:rsidRPr="007D6273">
        <w:rPr>
          <w:rFonts w:asciiTheme="minorHAnsi" w:hAnsiTheme="minorHAnsi"/>
        </w:rPr>
        <w:t>Diathon</w:t>
      </w:r>
      <w:proofErr w:type="spellEnd"/>
      <w:r w:rsidR="007D6273" w:rsidRPr="007D6273">
        <w:rPr>
          <w:rFonts w:asciiTheme="minorHAnsi" w:hAnsiTheme="minorHAnsi"/>
        </w:rPr>
        <w:t>® Roof Coating. The system effectively helps protect sprayed polyurethane foam insulation from degradation caused by normal weathering, aging, and ultraviolet</w:t>
      </w:r>
      <w:r w:rsidR="007D6273" w:rsidRPr="007D6273">
        <w:rPr>
          <w:rFonts w:asciiTheme="minorHAnsi" w:hAnsiTheme="minorHAnsi"/>
          <w:spacing w:val="-15"/>
        </w:rPr>
        <w:t xml:space="preserve"> </w:t>
      </w:r>
      <w:r w:rsidR="007D6273" w:rsidRPr="007D6273">
        <w:rPr>
          <w:rFonts w:asciiTheme="minorHAnsi" w:hAnsiTheme="minorHAnsi"/>
        </w:rPr>
        <w:t>exposure.</w:t>
      </w:r>
    </w:p>
    <w:p w14:paraId="570525CF" w14:textId="6FEAFCA0"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Rate: 1.0 to 1.5 gal </w:t>
      </w:r>
      <w:r w:rsidR="00575726" w:rsidRPr="006407AA">
        <w:rPr>
          <w:rFonts w:asciiTheme="minorHAnsi" w:hAnsiTheme="minorHAnsi" w:cs="Arial"/>
        </w:rPr>
        <w:t>per</w:t>
      </w:r>
      <w:r w:rsidRPr="006407AA">
        <w:rPr>
          <w:rFonts w:asciiTheme="minorHAnsi" w:hAnsiTheme="minorHAnsi" w:cs="Arial"/>
        </w:rPr>
        <w:t xml:space="preserve"> 100</w:t>
      </w:r>
      <w:r w:rsidR="00AE3F60" w:rsidRPr="006407AA">
        <w:rPr>
          <w:rFonts w:asciiTheme="minorHAnsi" w:hAnsiTheme="minorHAnsi" w:cs="Arial"/>
        </w:rPr>
        <w:t xml:space="preserve"> ft</w:t>
      </w:r>
      <w:r w:rsidR="00AE3F60" w:rsidRPr="006407AA">
        <w:rPr>
          <w:rFonts w:asciiTheme="minorHAnsi" w:hAnsiTheme="minorHAnsi" w:cs="Arial"/>
          <w:vertAlign w:val="superscript"/>
        </w:rPr>
        <w:t>2</w:t>
      </w:r>
      <w:r w:rsidRPr="006407AA">
        <w:rPr>
          <w:rFonts w:asciiTheme="minorHAnsi" w:hAnsiTheme="minorHAnsi" w:cs="Arial"/>
        </w:rPr>
        <w:t xml:space="preserve"> (</w:t>
      </w:r>
      <w:r w:rsidR="00575726" w:rsidRPr="006407AA">
        <w:rPr>
          <w:rFonts w:asciiTheme="minorHAnsi" w:hAnsiTheme="minorHAnsi" w:cs="Arial"/>
        </w:rPr>
        <w:t>4.07 to 6.11 L</w:t>
      </w:r>
      <w:r w:rsidRPr="006407AA">
        <w:rPr>
          <w:rFonts w:asciiTheme="minorHAnsi" w:hAnsiTheme="minorHAnsi" w:cs="Arial"/>
        </w:rPr>
        <w:t>/</w:t>
      </w:r>
      <w:r w:rsidR="00575726" w:rsidRPr="006407AA">
        <w:rPr>
          <w:rFonts w:asciiTheme="minorHAnsi" w:hAnsiTheme="minorHAnsi" w:cs="Arial"/>
        </w:rPr>
        <w:t xml:space="preserve">10 </w:t>
      </w:r>
      <w:r w:rsidRPr="006407AA">
        <w:rPr>
          <w:rFonts w:asciiTheme="minorHAnsi" w:hAnsiTheme="minorHAnsi" w:cs="Arial"/>
        </w:rPr>
        <w:t>m</w:t>
      </w:r>
      <w:r w:rsidR="00575726" w:rsidRPr="006407AA">
        <w:rPr>
          <w:rFonts w:asciiTheme="minorHAnsi" w:hAnsiTheme="minorHAnsi" w:cs="Arial"/>
          <w:vertAlign w:val="superscript"/>
        </w:rPr>
        <w:t>2</w:t>
      </w:r>
      <w:r w:rsidRPr="006407AA">
        <w:rPr>
          <w:rFonts w:asciiTheme="minorHAnsi" w:hAnsiTheme="minorHAnsi" w:cs="Arial"/>
        </w:rPr>
        <w:t>) per coat.</w:t>
      </w:r>
    </w:p>
    <w:p w14:paraId="7B885342" w14:textId="6AFBAC3A"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 Airless sprayer.</w:t>
      </w:r>
    </w:p>
    <w:p w14:paraId="37EEFBBF" w14:textId="5659AB2D"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Temperature (air, surface): </w:t>
      </w:r>
      <w:r w:rsidR="003D4324" w:rsidRPr="006407AA">
        <w:rPr>
          <w:rFonts w:asciiTheme="minorHAnsi" w:hAnsiTheme="minorHAnsi" w:cs="Arial"/>
        </w:rPr>
        <w:t>50</w:t>
      </w:r>
      <w:r w:rsidR="00724248" w:rsidRPr="006407AA">
        <w:rPr>
          <w:rFonts w:asciiTheme="minorHAnsi" w:hAnsiTheme="minorHAnsi" w:cs="Arial"/>
        </w:rPr>
        <w:t>°</w:t>
      </w:r>
      <w:r w:rsidRPr="006407AA">
        <w:rPr>
          <w:rFonts w:asciiTheme="minorHAnsi" w:hAnsiTheme="minorHAnsi" w:cs="Arial"/>
        </w:rPr>
        <w:t>F (</w:t>
      </w:r>
      <w:r w:rsidR="003D4324"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C) - 1</w:t>
      </w:r>
      <w:r w:rsidR="003D4324"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F (4</w:t>
      </w:r>
      <w:r w:rsidR="003D4324" w:rsidRPr="006407AA">
        <w:rPr>
          <w:rFonts w:asciiTheme="minorHAnsi" w:hAnsiTheme="minorHAnsi" w:cs="Arial"/>
        </w:rPr>
        <w:t>3</w:t>
      </w:r>
      <w:r w:rsidR="00724248" w:rsidRPr="006407AA">
        <w:rPr>
          <w:rFonts w:asciiTheme="minorHAnsi" w:hAnsiTheme="minorHAnsi" w:cs="Arial"/>
        </w:rPr>
        <w:t>°</w:t>
      </w:r>
      <w:r w:rsidRPr="006407AA">
        <w:rPr>
          <w:rFonts w:asciiTheme="minorHAnsi" w:hAnsiTheme="minorHAnsi" w:cs="Arial"/>
        </w:rPr>
        <w:t>C).</w:t>
      </w:r>
    </w:p>
    <w:p w14:paraId="663C9019" w14:textId="7C041AB5"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75</w:t>
      </w:r>
      <w:r w:rsidR="00724248" w:rsidRPr="006407AA">
        <w:rPr>
          <w:rFonts w:asciiTheme="minorHAnsi" w:hAnsiTheme="minorHAnsi" w:cs="Arial"/>
        </w:rPr>
        <w:t>°</w:t>
      </w:r>
      <w:r w:rsidRPr="006407AA">
        <w:rPr>
          <w:rFonts w:asciiTheme="minorHAnsi" w:hAnsiTheme="minorHAnsi" w:cs="Arial"/>
        </w:rPr>
        <w:t>F (24</w:t>
      </w:r>
      <w:r w:rsidR="00724248" w:rsidRPr="006407AA">
        <w:rPr>
          <w:rFonts w:asciiTheme="minorHAnsi" w:hAnsiTheme="minorHAnsi" w:cs="Arial"/>
        </w:rPr>
        <w:t>°</w:t>
      </w:r>
      <w:r w:rsidRPr="006407AA">
        <w:rPr>
          <w:rFonts w:asciiTheme="minorHAnsi" w:hAnsiTheme="minorHAnsi" w:cs="Arial"/>
        </w:rPr>
        <w:t>C), 50</w:t>
      </w:r>
      <w:r w:rsidR="009B5F87" w:rsidRPr="006407AA">
        <w:rPr>
          <w:rFonts w:asciiTheme="minorHAnsi" w:hAnsiTheme="minorHAnsi" w:cs="Arial"/>
        </w:rPr>
        <w:t>%</w:t>
      </w:r>
      <w:r w:rsidR="000F6D46">
        <w:rPr>
          <w:rFonts w:asciiTheme="minorHAnsi" w:hAnsiTheme="minorHAnsi" w:cs="Arial"/>
        </w:rPr>
        <w:t xml:space="preserve"> relative humidity</w:t>
      </w:r>
      <w:r w:rsidRPr="006407AA">
        <w:rPr>
          <w:rFonts w:asciiTheme="minorHAnsi" w:hAnsiTheme="minorHAnsi" w:cs="Arial"/>
        </w:rPr>
        <w:t>): Approximately 24 hours per coat.</w:t>
      </w:r>
    </w:p>
    <w:p w14:paraId="545C439E" w14:textId="77777777" w:rsidR="00EB46D0" w:rsidRPr="006407AA" w:rsidRDefault="00EB46D0" w:rsidP="00EB46D0">
      <w:pPr>
        <w:pStyle w:val="CSIStyle"/>
        <w:keepLines/>
        <w:spacing w:after="60" w:line="240" w:lineRule="auto"/>
        <w:ind w:left="2016"/>
        <w:rPr>
          <w:rFonts w:asciiTheme="minorHAnsi" w:hAnsiTheme="minorHAnsi" w:cs="Arial"/>
        </w:rPr>
      </w:pPr>
    </w:p>
    <w:p w14:paraId="77863172" w14:textId="2C1FB66A" w:rsidR="007D6273" w:rsidRPr="007D6273" w:rsidRDefault="00606BE9" w:rsidP="007D6273">
      <w:pPr>
        <w:pStyle w:val="ListParagraph"/>
        <w:numPr>
          <w:ilvl w:val="2"/>
          <w:numId w:val="3"/>
        </w:numPr>
        <w:spacing w:after="0" w:line="240" w:lineRule="auto"/>
        <w:rPr>
          <w:rFonts w:cs="Arial"/>
        </w:rPr>
      </w:pPr>
      <w:r w:rsidRPr="007D6273">
        <w:rPr>
          <w:rFonts w:cs="Arial"/>
        </w:rPr>
        <w:t xml:space="preserve">United Coatings™ </w:t>
      </w:r>
      <w:proofErr w:type="spellStart"/>
      <w:r w:rsidR="007D6273" w:rsidRPr="007D6273">
        <w:rPr>
          <w:rFonts w:cs="Arial"/>
        </w:rPr>
        <w:t>Diathon</w:t>
      </w:r>
      <w:proofErr w:type="spellEnd"/>
      <w:r w:rsidR="007D6273">
        <w:rPr>
          <w:rFonts w:cs="Arial"/>
        </w:rPr>
        <w:t>®</w:t>
      </w:r>
      <w:r w:rsidR="007D6273" w:rsidRPr="007D6273">
        <w:rPr>
          <w:rFonts w:cs="Arial"/>
        </w:rPr>
        <w:t xml:space="preserve"> Roof Coating: A water-based acrylic top coat for spray polyurethane foam that combines high solids emulsion polymers and potent biocides to provide superior durability, reflectivity, weatherproofing, and mildew resistance. Non-migrating fire-retardant chemicals are permanently locked into the cured coating to ensure long-term performance.</w:t>
      </w:r>
    </w:p>
    <w:p w14:paraId="3D7A173C" w14:textId="24EA8C2C" w:rsidR="00606BE9" w:rsidRPr="006407AA" w:rsidRDefault="00606BE9" w:rsidP="007D6273">
      <w:pPr>
        <w:pStyle w:val="CSIStyle"/>
        <w:keepLines/>
        <w:numPr>
          <w:ilvl w:val="3"/>
          <w:numId w:val="3"/>
        </w:numPr>
        <w:spacing w:after="0" w:line="240" w:lineRule="auto"/>
        <w:rPr>
          <w:rFonts w:asciiTheme="minorHAnsi" w:hAnsiTheme="minorHAnsi" w:cs="Arial"/>
        </w:rPr>
      </w:pPr>
      <w:r w:rsidRPr="006407AA">
        <w:rPr>
          <w:rFonts w:asciiTheme="minorHAnsi" w:hAnsiTheme="minorHAnsi" w:cs="Arial"/>
        </w:rPr>
        <w:t xml:space="preserve">Application Rate: </w:t>
      </w:r>
      <w:r w:rsidR="00575726" w:rsidRPr="006407AA">
        <w:rPr>
          <w:rFonts w:asciiTheme="minorHAnsi" w:hAnsiTheme="minorHAnsi" w:cs="Arial"/>
        </w:rPr>
        <w:t>1.0 to 1.5 gal per 100</w:t>
      </w:r>
      <w:r w:rsidR="00AE3F60" w:rsidRPr="006407AA">
        <w:rPr>
          <w:rFonts w:asciiTheme="minorHAnsi" w:hAnsiTheme="minorHAnsi" w:cs="Arial"/>
        </w:rPr>
        <w:t xml:space="preserve"> ft</w:t>
      </w:r>
      <w:r w:rsidR="00AE3F60" w:rsidRPr="006407AA">
        <w:rPr>
          <w:rFonts w:asciiTheme="minorHAnsi" w:hAnsiTheme="minorHAnsi" w:cs="Arial"/>
          <w:vertAlign w:val="superscript"/>
        </w:rPr>
        <w:t>2</w:t>
      </w:r>
      <w:r w:rsidR="00575726" w:rsidRPr="006407AA">
        <w:rPr>
          <w:rFonts w:asciiTheme="minorHAnsi" w:hAnsiTheme="minorHAnsi" w:cs="Arial"/>
        </w:rPr>
        <w:t xml:space="preserve"> (4.07 to 6.11 L/10 m</w:t>
      </w:r>
      <w:r w:rsidR="00575726" w:rsidRPr="006407AA">
        <w:rPr>
          <w:rFonts w:asciiTheme="minorHAnsi" w:hAnsiTheme="minorHAnsi" w:cs="Arial"/>
          <w:vertAlign w:val="superscript"/>
        </w:rPr>
        <w:t>2</w:t>
      </w:r>
      <w:r w:rsidR="00575726" w:rsidRPr="006407AA">
        <w:rPr>
          <w:rFonts w:asciiTheme="minorHAnsi" w:hAnsiTheme="minorHAnsi" w:cs="Arial"/>
        </w:rPr>
        <w:t xml:space="preserve">) </w:t>
      </w:r>
      <w:r w:rsidRPr="006407AA">
        <w:rPr>
          <w:rFonts w:asciiTheme="minorHAnsi" w:hAnsiTheme="minorHAnsi" w:cs="Arial"/>
        </w:rPr>
        <w:t>per coat.</w:t>
      </w:r>
    </w:p>
    <w:p w14:paraId="0FDA22E7" w14:textId="2A070947" w:rsidR="00606BE9" w:rsidRPr="006407AA" w:rsidRDefault="00606BE9" w:rsidP="007D6273">
      <w:pPr>
        <w:pStyle w:val="CSIStyle"/>
        <w:keepLines/>
        <w:numPr>
          <w:ilvl w:val="3"/>
          <w:numId w:val="3"/>
        </w:numPr>
        <w:spacing w:after="0" w:line="240" w:lineRule="auto"/>
        <w:rPr>
          <w:rFonts w:asciiTheme="minorHAnsi" w:hAnsiTheme="minorHAnsi" w:cs="Arial"/>
        </w:rPr>
      </w:pPr>
      <w:r w:rsidRPr="006407AA">
        <w:rPr>
          <w:rFonts w:asciiTheme="minorHAnsi" w:hAnsiTheme="minorHAnsi" w:cs="Arial"/>
        </w:rPr>
        <w:t>Application Method:</w:t>
      </w:r>
      <w:r w:rsidR="00E13642">
        <w:rPr>
          <w:rFonts w:asciiTheme="minorHAnsi" w:hAnsiTheme="minorHAnsi" w:cs="Arial"/>
        </w:rPr>
        <w:t xml:space="preserve"> </w:t>
      </w:r>
      <w:r w:rsidRPr="006407AA">
        <w:rPr>
          <w:rFonts w:asciiTheme="minorHAnsi" w:hAnsiTheme="minorHAnsi" w:cs="Arial"/>
        </w:rPr>
        <w:t>Airless sprayer.</w:t>
      </w:r>
    </w:p>
    <w:p w14:paraId="3E79C40C" w14:textId="5D52C4C7" w:rsidR="00606BE9" w:rsidRPr="006407AA" w:rsidRDefault="00606BE9" w:rsidP="007D6273">
      <w:pPr>
        <w:pStyle w:val="CSIStyle"/>
        <w:keepLines/>
        <w:numPr>
          <w:ilvl w:val="3"/>
          <w:numId w:val="3"/>
        </w:numPr>
        <w:spacing w:after="0" w:line="240" w:lineRule="auto"/>
        <w:rPr>
          <w:rFonts w:asciiTheme="minorHAnsi" w:hAnsiTheme="minorHAnsi" w:cs="Arial"/>
        </w:rPr>
      </w:pPr>
      <w:r w:rsidRPr="006407AA">
        <w:rPr>
          <w:rFonts w:asciiTheme="minorHAnsi" w:hAnsiTheme="minorHAnsi" w:cs="Arial"/>
        </w:rPr>
        <w:t xml:space="preserve">Application Temperature (air, surface): </w:t>
      </w:r>
      <w:r w:rsidR="00EC18DD" w:rsidRPr="006407AA">
        <w:rPr>
          <w:rFonts w:asciiTheme="minorHAnsi" w:hAnsiTheme="minorHAnsi" w:cs="Arial"/>
        </w:rPr>
        <w:t>50</w:t>
      </w:r>
      <w:r w:rsidR="00724248" w:rsidRPr="006407AA">
        <w:rPr>
          <w:rFonts w:asciiTheme="minorHAnsi" w:hAnsiTheme="minorHAnsi" w:cs="Arial"/>
        </w:rPr>
        <w:t>°</w:t>
      </w:r>
      <w:r w:rsidRPr="006407AA">
        <w:rPr>
          <w:rFonts w:asciiTheme="minorHAnsi" w:hAnsiTheme="minorHAnsi" w:cs="Arial"/>
        </w:rPr>
        <w:t>F (</w:t>
      </w:r>
      <w:r w:rsidR="00EC18DD" w:rsidRPr="006407AA">
        <w:rPr>
          <w:rFonts w:asciiTheme="minorHAnsi" w:hAnsiTheme="minorHAnsi" w:cs="Arial"/>
        </w:rPr>
        <w:t>1</w:t>
      </w:r>
      <w:r w:rsidRPr="006407AA">
        <w:rPr>
          <w:rFonts w:asciiTheme="minorHAnsi" w:hAnsiTheme="minorHAnsi" w:cs="Arial"/>
        </w:rPr>
        <w:t>0</w:t>
      </w:r>
      <w:r w:rsidR="00724248" w:rsidRPr="006407AA">
        <w:rPr>
          <w:rFonts w:asciiTheme="minorHAnsi" w:hAnsiTheme="minorHAnsi" w:cs="Arial"/>
        </w:rPr>
        <w:t>°</w:t>
      </w:r>
      <w:r w:rsidRPr="006407AA">
        <w:rPr>
          <w:rFonts w:asciiTheme="minorHAnsi" w:hAnsiTheme="minorHAnsi" w:cs="Arial"/>
        </w:rPr>
        <w:t>C) - 1</w:t>
      </w:r>
      <w:r w:rsidR="00EA30E0"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F (4</w:t>
      </w:r>
      <w:r w:rsidR="00EA30E0" w:rsidRPr="006407AA">
        <w:rPr>
          <w:rFonts w:asciiTheme="minorHAnsi" w:hAnsiTheme="minorHAnsi" w:cs="Arial"/>
        </w:rPr>
        <w:t>3</w:t>
      </w:r>
      <w:r w:rsidR="00724248" w:rsidRPr="006407AA">
        <w:rPr>
          <w:rFonts w:asciiTheme="minorHAnsi" w:hAnsiTheme="minorHAnsi" w:cs="Arial"/>
        </w:rPr>
        <w:t>°</w:t>
      </w:r>
      <w:r w:rsidRPr="006407AA">
        <w:rPr>
          <w:rFonts w:asciiTheme="minorHAnsi" w:hAnsiTheme="minorHAnsi" w:cs="Arial"/>
        </w:rPr>
        <w:t>C).</w:t>
      </w:r>
    </w:p>
    <w:p w14:paraId="0155867C" w14:textId="3AC6EA71" w:rsidR="007D6273" w:rsidRDefault="00606BE9" w:rsidP="00606BE9">
      <w:pPr>
        <w:pStyle w:val="CSIStyle"/>
        <w:keepLines/>
        <w:numPr>
          <w:ilvl w:val="3"/>
          <w:numId w:val="3"/>
        </w:numPr>
        <w:spacing w:after="60" w:line="240" w:lineRule="auto"/>
        <w:ind w:left="1800"/>
        <w:rPr>
          <w:rFonts w:asciiTheme="minorHAnsi" w:hAnsiTheme="minorHAnsi" w:cs="Arial"/>
        </w:rPr>
      </w:pPr>
      <w:r w:rsidRPr="007D6273">
        <w:rPr>
          <w:rFonts w:asciiTheme="minorHAnsi" w:hAnsiTheme="minorHAnsi" w:cs="Arial"/>
        </w:rPr>
        <w:t xml:space="preserve">Dry time: </w:t>
      </w:r>
      <w:r w:rsidR="007D6273" w:rsidRPr="006407AA">
        <w:rPr>
          <w:rFonts w:asciiTheme="minorHAnsi" w:hAnsiTheme="minorHAnsi" w:cs="Arial"/>
        </w:rPr>
        <w:t>(75°F (24°C), 50%</w:t>
      </w:r>
      <w:r w:rsidR="007D6273">
        <w:rPr>
          <w:rFonts w:asciiTheme="minorHAnsi" w:hAnsiTheme="minorHAnsi" w:cs="Arial"/>
        </w:rPr>
        <w:t xml:space="preserve"> relative humidity</w:t>
      </w:r>
      <w:r w:rsidR="007D6273" w:rsidRPr="006407AA">
        <w:rPr>
          <w:rFonts w:asciiTheme="minorHAnsi" w:hAnsiTheme="minorHAnsi" w:cs="Arial"/>
        </w:rPr>
        <w:t>): Approximately 24 hours per coat.</w:t>
      </w:r>
    </w:p>
    <w:p w14:paraId="59C68F48" w14:textId="4914F15A" w:rsidR="00606BE9" w:rsidRPr="007D6273" w:rsidRDefault="009B5F87" w:rsidP="007D6273">
      <w:pPr>
        <w:pStyle w:val="CSIStyle"/>
        <w:keepLines/>
        <w:spacing w:after="60" w:line="240" w:lineRule="auto"/>
        <w:ind w:left="1800"/>
        <w:rPr>
          <w:rFonts w:asciiTheme="minorHAnsi" w:hAnsiTheme="minorHAnsi" w:cs="Arial"/>
        </w:rPr>
      </w:pPr>
      <w:r w:rsidRPr="007D6273">
        <w:rPr>
          <w:rFonts w:asciiTheme="minorHAnsi" w:hAnsiTheme="minorHAnsi" w:cs="Arial"/>
        </w:rPr>
        <w:t xml:space="preserve"> </w:t>
      </w:r>
    </w:p>
    <w:p w14:paraId="26D1F6DD" w14:textId="5C95B988" w:rsidR="007D6273" w:rsidRPr="007D6273" w:rsidRDefault="00606BE9" w:rsidP="007D6273">
      <w:pPr>
        <w:pStyle w:val="ListParagraph"/>
        <w:numPr>
          <w:ilvl w:val="2"/>
          <w:numId w:val="3"/>
        </w:numPr>
        <w:spacing w:after="0" w:line="240" w:lineRule="auto"/>
        <w:rPr>
          <w:rFonts w:cs="Arial"/>
        </w:rPr>
      </w:pPr>
      <w:r w:rsidRPr="007D6273">
        <w:rPr>
          <w:rFonts w:cs="Arial"/>
        </w:rPr>
        <w:t xml:space="preserve">United Coatings™ </w:t>
      </w:r>
      <w:proofErr w:type="spellStart"/>
      <w:r w:rsidR="007D6273" w:rsidRPr="007D6273">
        <w:rPr>
          <w:rFonts w:cs="Arial"/>
        </w:rPr>
        <w:t>Diathon</w:t>
      </w:r>
      <w:proofErr w:type="spellEnd"/>
      <w:r w:rsidR="007D6273">
        <w:rPr>
          <w:rFonts w:cs="Arial"/>
        </w:rPr>
        <w:t>®</w:t>
      </w:r>
      <w:r w:rsidR="007D6273" w:rsidRPr="007D6273">
        <w:rPr>
          <w:rFonts w:cs="Arial"/>
        </w:rPr>
        <w:t xml:space="preserve"> QS Roof Coating: A quick set water-based top coat for spray polyurethane foam designed to achieve wash-off resistance from a light rain or dew in approximately 30 minutes at 75°F (24°C), 50% R.H. It is an advanced acrylic elastomer coating that combines high solids, quick-setting emulsion polymers, reinforcing laminar pigments, and potent biocides to help provide superior durability, reflectivity, weatherproofing, and mildew resistance. Non-migrating fire retardant chemicals are permanently locked into the cured coating to help ensure long-term performance.</w:t>
      </w:r>
    </w:p>
    <w:p w14:paraId="3CEFC9BA" w14:textId="01465880" w:rsidR="00606BE9" w:rsidRPr="006407AA" w:rsidRDefault="00606BE9" w:rsidP="007D6273">
      <w:pPr>
        <w:pStyle w:val="CSIStyle"/>
        <w:keepLines/>
        <w:numPr>
          <w:ilvl w:val="3"/>
          <w:numId w:val="3"/>
        </w:numPr>
        <w:spacing w:after="0" w:line="240" w:lineRule="auto"/>
        <w:rPr>
          <w:rFonts w:asciiTheme="minorHAnsi" w:hAnsiTheme="minorHAnsi" w:cs="Arial"/>
        </w:rPr>
      </w:pPr>
      <w:r w:rsidRPr="006407AA">
        <w:rPr>
          <w:rFonts w:asciiTheme="minorHAnsi" w:hAnsiTheme="minorHAnsi" w:cs="Arial"/>
        </w:rPr>
        <w:t xml:space="preserve">Application Rate: </w:t>
      </w:r>
      <w:r w:rsidR="00575726" w:rsidRPr="006407AA">
        <w:rPr>
          <w:rFonts w:asciiTheme="minorHAnsi" w:hAnsiTheme="minorHAnsi" w:cs="Arial"/>
        </w:rPr>
        <w:t>1.0 to 1.5 gal per 100</w:t>
      </w:r>
      <w:r w:rsidR="00AE3F60" w:rsidRPr="006407AA">
        <w:rPr>
          <w:rFonts w:asciiTheme="minorHAnsi" w:hAnsiTheme="minorHAnsi" w:cs="Arial"/>
        </w:rPr>
        <w:t xml:space="preserve"> ft</w:t>
      </w:r>
      <w:r w:rsidR="00AE3F60" w:rsidRPr="006407AA">
        <w:rPr>
          <w:rFonts w:asciiTheme="minorHAnsi" w:hAnsiTheme="minorHAnsi" w:cs="Arial"/>
          <w:vertAlign w:val="superscript"/>
        </w:rPr>
        <w:t>2</w:t>
      </w:r>
      <w:r w:rsidR="00575726" w:rsidRPr="006407AA">
        <w:rPr>
          <w:rFonts w:asciiTheme="minorHAnsi" w:hAnsiTheme="minorHAnsi" w:cs="Arial"/>
        </w:rPr>
        <w:t xml:space="preserve"> (4.07 to 6.11 L/10 m</w:t>
      </w:r>
      <w:r w:rsidR="00575726" w:rsidRPr="006407AA">
        <w:rPr>
          <w:rFonts w:asciiTheme="minorHAnsi" w:hAnsiTheme="minorHAnsi" w:cs="Arial"/>
          <w:vertAlign w:val="superscript"/>
        </w:rPr>
        <w:t>2</w:t>
      </w:r>
      <w:r w:rsidR="00575726" w:rsidRPr="006407AA">
        <w:rPr>
          <w:rFonts w:asciiTheme="minorHAnsi" w:hAnsiTheme="minorHAnsi" w:cs="Arial"/>
        </w:rPr>
        <w:t xml:space="preserve">) </w:t>
      </w:r>
      <w:r w:rsidRPr="006407AA">
        <w:rPr>
          <w:rFonts w:asciiTheme="minorHAnsi" w:hAnsiTheme="minorHAnsi" w:cs="Arial"/>
        </w:rPr>
        <w:t>per coat.</w:t>
      </w:r>
    </w:p>
    <w:p w14:paraId="561AC7ED" w14:textId="38B244D2" w:rsidR="00606BE9" w:rsidRPr="006407AA" w:rsidRDefault="00606BE9" w:rsidP="007D6273">
      <w:pPr>
        <w:pStyle w:val="CSIStyle"/>
        <w:keepLines/>
        <w:numPr>
          <w:ilvl w:val="3"/>
          <w:numId w:val="3"/>
        </w:numPr>
        <w:spacing w:after="0" w:line="240" w:lineRule="auto"/>
        <w:rPr>
          <w:rFonts w:asciiTheme="minorHAnsi" w:hAnsiTheme="minorHAnsi" w:cs="Arial"/>
        </w:rPr>
      </w:pPr>
      <w:r w:rsidRPr="006407AA">
        <w:rPr>
          <w:rFonts w:asciiTheme="minorHAnsi" w:hAnsiTheme="minorHAnsi" w:cs="Arial"/>
        </w:rPr>
        <w:t>Application Method:</w:t>
      </w:r>
      <w:r w:rsidR="00E13642">
        <w:rPr>
          <w:rFonts w:asciiTheme="minorHAnsi" w:hAnsiTheme="minorHAnsi" w:cs="Arial"/>
        </w:rPr>
        <w:t xml:space="preserve"> </w:t>
      </w:r>
      <w:r w:rsidRPr="006407AA">
        <w:rPr>
          <w:rFonts w:asciiTheme="minorHAnsi" w:hAnsiTheme="minorHAnsi" w:cs="Arial"/>
        </w:rPr>
        <w:t>Airless sprayer.</w:t>
      </w:r>
    </w:p>
    <w:p w14:paraId="5C74A364" w14:textId="6616064C" w:rsidR="00606BE9" w:rsidRPr="006407AA" w:rsidRDefault="00606BE9" w:rsidP="007D6273">
      <w:pPr>
        <w:pStyle w:val="CSIStyle"/>
        <w:keepLines/>
        <w:numPr>
          <w:ilvl w:val="3"/>
          <w:numId w:val="3"/>
        </w:numPr>
        <w:spacing w:after="0" w:line="240" w:lineRule="auto"/>
        <w:rPr>
          <w:rFonts w:asciiTheme="minorHAnsi" w:hAnsiTheme="minorHAnsi" w:cs="Arial"/>
        </w:rPr>
      </w:pPr>
      <w:r w:rsidRPr="006407AA">
        <w:rPr>
          <w:rFonts w:asciiTheme="minorHAnsi" w:hAnsiTheme="minorHAnsi" w:cs="Arial"/>
        </w:rPr>
        <w:t xml:space="preserve">Application Temperature (air, surface): </w:t>
      </w:r>
      <w:r w:rsidR="00EC18DD" w:rsidRPr="006407AA">
        <w:rPr>
          <w:rFonts w:asciiTheme="minorHAnsi" w:hAnsiTheme="minorHAnsi" w:cs="Arial"/>
        </w:rPr>
        <w:t>50</w:t>
      </w:r>
      <w:r w:rsidR="00724248" w:rsidRPr="006407AA">
        <w:rPr>
          <w:rFonts w:asciiTheme="minorHAnsi" w:hAnsiTheme="minorHAnsi" w:cs="Arial"/>
        </w:rPr>
        <w:t>°</w:t>
      </w:r>
      <w:r w:rsidR="003D4324" w:rsidRPr="006407AA">
        <w:rPr>
          <w:rFonts w:asciiTheme="minorHAnsi" w:hAnsiTheme="minorHAnsi" w:cs="Arial"/>
        </w:rPr>
        <w:t>F</w:t>
      </w:r>
      <w:r w:rsidRPr="006407AA">
        <w:rPr>
          <w:rFonts w:asciiTheme="minorHAnsi" w:hAnsiTheme="minorHAnsi" w:cs="Arial"/>
        </w:rPr>
        <w:t xml:space="preserve"> (</w:t>
      </w:r>
      <w:r w:rsidR="00EC18DD" w:rsidRPr="006407AA">
        <w:rPr>
          <w:rFonts w:asciiTheme="minorHAnsi" w:hAnsiTheme="minorHAnsi" w:cs="Arial"/>
        </w:rPr>
        <w:t>1</w:t>
      </w:r>
      <w:r w:rsidRPr="006407AA">
        <w:rPr>
          <w:rFonts w:asciiTheme="minorHAnsi" w:hAnsiTheme="minorHAnsi" w:cs="Arial"/>
        </w:rPr>
        <w:t>0</w:t>
      </w:r>
      <w:r w:rsidR="00724248" w:rsidRPr="006407AA">
        <w:rPr>
          <w:rFonts w:asciiTheme="minorHAnsi" w:hAnsiTheme="minorHAnsi" w:cs="Arial"/>
        </w:rPr>
        <w:t>°</w:t>
      </w:r>
      <w:r w:rsidRPr="006407AA">
        <w:rPr>
          <w:rFonts w:asciiTheme="minorHAnsi" w:hAnsiTheme="minorHAnsi" w:cs="Arial"/>
        </w:rPr>
        <w:t xml:space="preserve"> C) - 1</w:t>
      </w:r>
      <w:r w:rsidR="00EA30E0"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 xml:space="preserve"> F (4</w:t>
      </w:r>
      <w:r w:rsidR="00EA30E0" w:rsidRPr="006407AA">
        <w:rPr>
          <w:rFonts w:asciiTheme="minorHAnsi" w:hAnsiTheme="minorHAnsi" w:cs="Arial"/>
        </w:rPr>
        <w:t>3</w:t>
      </w:r>
      <w:r w:rsidR="00724248" w:rsidRPr="006407AA">
        <w:rPr>
          <w:rFonts w:asciiTheme="minorHAnsi" w:hAnsiTheme="minorHAnsi" w:cs="Arial"/>
        </w:rPr>
        <w:t>°</w:t>
      </w:r>
      <w:r w:rsidRPr="006407AA">
        <w:rPr>
          <w:rFonts w:asciiTheme="minorHAnsi" w:hAnsiTheme="minorHAnsi" w:cs="Arial"/>
        </w:rPr>
        <w:t>C).</w:t>
      </w:r>
    </w:p>
    <w:p w14:paraId="01AD1A6F" w14:textId="4478BA65" w:rsidR="00606BE9" w:rsidRPr="006407AA" w:rsidRDefault="00606BE9" w:rsidP="007D6273">
      <w:pPr>
        <w:pStyle w:val="CSIStyle"/>
        <w:keepLines/>
        <w:numPr>
          <w:ilvl w:val="3"/>
          <w:numId w:val="3"/>
        </w:numPr>
        <w:spacing w:after="0" w:line="240" w:lineRule="auto"/>
        <w:rPr>
          <w:rFonts w:asciiTheme="minorHAnsi" w:hAnsiTheme="minorHAnsi" w:cs="Arial"/>
        </w:rPr>
      </w:pPr>
      <w:r w:rsidRPr="006407AA">
        <w:rPr>
          <w:rFonts w:asciiTheme="minorHAnsi" w:hAnsiTheme="minorHAnsi" w:cs="Arial"/>
        </w:rPr>
        <w:t xml:space="preserve">Dry time: </w:t>
      </w:r>
      <w:r w:rsidR="007D6273" w:rsidRPr="006407AA">
        <w:rPr>
          <w:rFonts w:asciiTheme="minorHAnsi" w:hAnsiTheme="minorHAnsi" w:cs="Arial"/>
        </w:rPr>
        <w:t>(75°F (24°C), 50%</w:t>
      </w:r>
      <w:r w:rsidR="007D6273">
        <w:rPr>
          <w:rFonts w:asciiTheme="minorHAnsi" w:hAnsiTheme="minorHAnsi" w:cs="Arial"/>
        </w:rPr>
        <w:t xml:space="preserve"> relative humidity</w:t>
      </w:r>
      <w:r w:rsidR="007D6273" w:rsidRPr="006407AA">
        <w:rPr>
          <w:rFonts w:asciiTheme="minorHAnsi" w:hAnsiTheme="minorHAnsi" w:cs="Arial"/>
        </w:rPr>
        <w:t>): Approximately 24 hours per coat.</w:t>
      </w:r>
    </w:p>
    <w:p w14:paraId="68DBC566" w14:textId="77777777" w:rsidR="00606BE9" w:rsidRPr="006407AA" w:rsidRDefault="00606BE9" w:rsidP="00606BE9">
      <w:pPr>
        <w:pStyle w:val="CSIStyle"/>
        <w:keepLines/>
        <w:spacing w:after="60" w:line="240" w:lineRule="auto"/>
        <w:ind w:left="1800"/>
        <w:rPr>
          <w:rFonts w:asciiTheme="minorHAnsi" w:hAnsiTheme="minorHAnsi" w:cs="Arial"/>
        </w:rPr>
      </w:pPr>
    </w:p>
    <w:p w14:paraId="5230D949" w14:textId="7A5FBE77" w:rsidR="00606BE9" w:rsidRPr="00E0619D" w:rsidRDefault="00606BE9" w:rsidP="0095055E">
      <w:pPr>
        <w:pStyle w:val="CSIStyle"/>
        <w:keepLines/>
        <w:numPr>
          <w:ilvl w:val="2"/>
          <w:numId w:val="3"/>
        </w:numPr>
        <w:spacing w:after="60" w:line="240" w:lineRule="auto"/>
        <w:rPr>
          <w:rFonts w:asciiTheme="minorHAnsi" w:hAnsiTheme="minorHAnsi" w:cs="Arial"/>
        </w:rPr>
      </w:pPr>
      <w:r w:rsidRPr="00E0619D">
        <w:rPr>
          <w:rFonts w:asciiTheme="minorHAnsi" w:hAnsiTheme="minorHAnsi" w:cs="Arial"/>
        </w:rPr>
        <w:t xml:space="preserve">United Coatings™ </w:t>
      </w:r>
      <w:proofErr w:type="spellStart"/>
      <w:r w:rsidR="00E0619D" w:rsidRPr="00E0619D">
        <w:rPr>
          <w:rFonts w:asciiTheme="minorHAnsi" w:hAnsiTheme="minorHAnsi"/>
        </w:rPr>
        <w:t>Diathon</w:t>
      </w:r>
      <w:proofErr w:type="spellEnd"/>
      <w:r w:rsidR="00E0619D" w:rsidRPr="00E0619D">
        <w:rPr>
          <w:rFonts w:asciiTheme="minorHAnsi" w:hAnsiTheme="minorHAnsi" w:cs="Arial"/>
          <w:vertAlign w:val="superscript"/>
        </w:rPr>
        <w:t>®</w:t>
      </w:r>
      <w:r w:rsidR="00E0619D" w:rsidRPr="00E0619D">
        <w:rPr>
          <w:rFonts w:asciiTheme="minorHAnsi" w:hAnsiTheme="minorHAnsi"/>
        </w:rPr>
        <w:t xml:space="preserve"> HT Roof Coating: A high tensile water-based top coat for spray polyurethane foam with superior physical properties, durability, weatherproofing, dirt and mildew resistance, ultraviolet resistance, and fire </w:t>
      </w:r>
      <w:proofErr w:type="spellStart"/>
      <w:r w:rsidR="00E0619D" w:rsidRPr="00E0619D">
        <w:rPr>
          <w:rFonts w:asciiTheme="minorHAnsi" w:hAnsiTheme="minorHAnsi"/>
        </w:rPr>
        <w:t>retardancy</w:t>
      </w:r>
      <w:proofErr w:type="spellEnd"/>
      <w:r w:rsidR="00E0619D" w:rsidRPr="00E0619D">
        <w:rPr>
          <w:rFonts w:asciiTheme="minorHAnsi" w:hAnsiTheme="minorHAnsi"/>
        </w:rPr>
        <w:t>. Developed as a superior coating to help protect sprayed in-place polyurethane foam insulation from degradation caused by normal weathering, aging, and</w:t>
      </w:r>
      <w:r w:rsidR="00E0619D" w:rsidRPr="00E0619D">
        <w:rPr>
          <w:rFonts w:asciiTheme="minorHAnsi" w:hAnsiTheme="minorHAnsi"/>
          <w:spacing w:val="-6"/>
        </w:rPr>
        <w:t xml:space="preserve"> </w:t>
      </w:r>
      <w:r w:rsidR="00E0619D" w:rsidRPr="00E0619D">
        <w:rPr>
          <w:rFonts w:asciiTheme="minorHAnsi" w:hAnsiTheme="minorHAnsi"/>
        </w:rPr>
        <w:t>ultraviolet</w:t>
      </w:r>
      <w:r w:rsidR="00E0619D" w:rsidRPr="00E0619D">
        <w:rPr>
          <w:rFonts w:asciiTheme="minorHAnsi" w:hAnsiTheme="minorHAnsi"/>
          <w:spacing w:val="-3"/>
        </w:rPr>
        <w:t xml:space="preserve"> </w:t>
      </w:r>
      <w:r w:rsidR="00E0619D" w:rsidRPr="00E0619D">
        <w:rPr>
          <w:rFonts w:asciiTheme="minorHAnsi" w:hAnsiTheme="minorHAnsi"/>
        </w:rPr>
        <w:t>exposure.</w:t>
      </w:r>
      <w:r w:rsidR="00E0619D" w:rsidRPr="00E0619D">
        <w:rPr>
          <w:rFonts w:asciiTheme="minorHAnsi" w:hAnsiTheme="minorHAnsi"/>
          <w:spacing w:val="-5"/>
        </w:rPr>
        <w:t xml:space="preserve"> </w:t>
      </w:r>
      <w:proofErr w:type="spellStart"/>
      <w:r w:rsidR="00E0619D" w:rsidRPr="00E0619D">
        <w:rPr>
          <w:rFonts w:asciiTheme="minorHAnsi" w:hAnsiTheme="minorHAnsi"/>
        </w:rPr>
        <w:t>Diathon</w:t>
      </w:r>
      <w:proofErr w:type="spellEnd"/>
      <w:r w:rsidR="00E0619D" w:rsidRPr="00E0619D">
        <w:rPr>
          <w:rFonts w:asciiTheme="minorHAnsi" w:hAnsiTheme="minorHAnsi"/>
        </w:rPr>
        <w:t>®</w:t>
      </w:r>
      <w:r w:rsidR="00E0619D" w:rsidRPr="00E0619D">
        <w:rPr>
          <w:rFonts w:asciiTheme="minorHAnsi" w:hAnsiTheme="minorHAnsi"/>
          <w:spacing w:val="-6"/>
        </w:rPr>
        <w:t xml:space="preserve"> </w:t>
      </w:r>
      <w:r w:rsidR="00E0619D" w:rsidRPr="00E0619D">
        <w:rPr>
          <w:rFonts w:asciiTheme="minorHAnsi" w:hAnsiTheme="minorHAnsi"/>
        </w:rPr>
        <w:t>HT</w:t>
      </w:r>
      <w:r w:rsidR="00E0619D" w:rsidRPr="00E0619D">
        <w:rPr>
          <w:rFonts w:asciiTheme="minorHAnsi" w:hAnsiTheme="minorHAnsi"/>
          <w:spacing w:val="-2"/>
        </w:rPr>
        <w:t xml:space="preserve"> </w:t>
      </w:r>
      <w:r w:rsidR="00E0619D" w:rsidRPr="00E0619D">
        <w:rPr>
          <w:rFonts w:asciiTheme="minorHAnsi" w:hAnsiTheme="minorHAnsi"/>
        </w:rPr>
        <w:t>Roof</w:t>
      </w:r>
      <w:r w:rsidR="00E0619D" w:rsidRPr="00E0619D">
        <w:rPr>
          <w:rFonts w:asciiTheme="minorHAnsi" w:hAnsiTheme="minorHAnsi"/>
          <w:spacing w:val="-4"/>
        </w:rPr>
        <w:t xml:space="preserve"> </w:t>
      </w:r>
      <w:r w:rsidR="00E0619D" w:rsidRPr="00E0619D">
        <w:rPr>
          <w:rFonts w:asciiTheme="minorHAnsi" w:hAnsiTheme="minorHAnsi"/>
        </w:rPr>
        <w:t>Coating</w:t>
      </w:r>
      <w:r w:rsidR="00E0619D" w:rsidRPr="00E0619D">
        <w:rPr>
          <w:rFonts w:asciiTheme="minorHAnsi" w:hAnsiTheme="minorHAnsi"/>
          <w:spacing w:val="-6"/>
        </w:rPr>
        <w:t xml:space="preserve"> </w:t>
      </w:r>
      <w:r w:rsidR="00E0619D" w:rsidRPr="00E0619D">
        <w:rPr>
          <w:rFonts w:asciiTheme="minorHAnsi" w:hAnsiTheme="minorHAnsi"/>
        </w:rPr>
        <w:t>has</w:t>
      </w:r>
      <w:r w:rsidR="00E0619D" w:rsidRPr="00E0619D">
        <w:rPr>
          <w:rFonts w:asciiTheme="minorHAnsi" w:hAnsiTheme="minorHAnsi"/>
          <w:spacing w:val="-5"/>
        </w:rPr>
        <w:t xml:space="preserve"> </w:t>
      </w:r>
      <w:r w:rsidR="00E0619D" w:rsidRPr="00E0619D">
        <w:rPr>
          <w:rFonts w:asciiTheme="minorHAnsi" w:hAnsiTheme="minorHAnsi"/>
        </w:rPr>
        <w:t>the</w:t>
      </w:r>
      <w:r w:rsidR="00E0619D" w:rsidRPr="00E0619D">
        <w:rPr>
          <w:rFonts w:asciiTheme="minorHAnsi" w:hAnsiTheme="minorHAnsi"/>
          <w:spacing w:val="-6"/>
        </w:rPr>
        <w:t xml:space="preserve"> </w:t>
      </w:r>
      <w:r w:rsidR="00E0619D" w:rsidRPr="00E0619D">
        <w:rPr>
          <w:rFonts w:asciiTheme="minorHAnsi" w:hAnsiTheme="minorHAnsi"/>
        </w:rPr>
        <w:t>ability</w:t>
      </w:r>
      <w:r w:rsidR="00E0619D" w:rsidRPr="00E0619D">
        <w:rPr>
          <w:rFonts w:asciiTheme="minorHAnsi" w:hAnsiTheme="minorHAnsi"/>
          <w:spacing w:val="-9"/>
        </w:rPr>
        <w:t xml:space="preserve"> </w:t>
      </w:r>
      <w:r w:rsidR="00E0619D" w:rsidRPr="00E0619D">
        <w:rPr>
          <w:rFonts w:asciiTheme="minorHAnsi" w:hAnsiTheme="minorHAnsi"/>
        </w:rPr>
        <w:t>to</w:t>
      </w:r>
      <w:r w:rsidR="00E0619D" w:rsidRPr="00E0619D">
        <w:rPr>
          <w:rFonts w:asciiTheme="minorHAnsi" w:hAnsiTheme="minorHAnsi"/>
          <w:spacing w:val="-6"/>
        </w:rPr>
        <w:t xml:space="preserve"> </w:t>
      </w:r>
      <w:r w:rsidR="00E0619D" w:rsidRPr="00E0619D">
        <w:rPr>
          <w:rFonts w:asciiTheme="minorHAnsi" w:hAnsiTheme="minorHAnsi"/>
        </w:rPr>
        <w:t>uniformly</w:t>
      </w:r>
      <w:r w:rsidR="00E0619D" w:rsidRPr="00E0619D">
        <w:rPr>
          <w:rFonts w:asciiTheme="minorHAnsi" w:hAnsiTheme="minorHAnsi"/>
          <w:spacing w:val="-11"/>
        </w:rPr>
        <w:t xml:space="preserve"> </w:t>
      </w:r>
      <w:r w:rsidR="00E0619D" w:rsidRPr="00E0619D">
        <w:rPr>
          <w:rFonts w:asciiTheme="minorHAnsi" w:hAnsiTheme="minorHAnsi"/>
        </w:rPr>
        <w:t>cover the profile of textured substrates. Its dense, tight finish helps repel dirt and pollutants while the elastomeric membrane remains permanently</w:t>
      </w:r>
      <w:r w:rsidR="00E0619D" w:rsidRPr="00E0619D">
        <w:rPr>
          <w:rFonts w:asciiTheme="minorHAnsi" w:hAnsiTheme="minorHAnsi"/>
          <w:spacing w:val="-16"/>
        </w:rPr>
        <w:t xml:space="preserve"> </w:t>
      </w:r>
      <w:r w:rsidR="00E0619D" w:rsidRPr="00E0619D">
        <w:rPr>
          <w:rFonts w:asciiTheme="minorHAnsi" w:hAnsiTheme="minorHAnsi"/>
        </w:rPr>
        <w:t>flexible.</w:t>
      </w:r>
      <w:r w:rsidRPr="00E0619D">
        <w:rPr>
          <w:rFonts w:asciiTheme="minorHAnsi" w:hAnsiTheme="minorHAnsi" w:cs="Arial"/>
        </w:rPr>
        <w:t xml:space="preserve"> </w:t>
      </w:r>
    </w:p>
    <w:p w14:paraId="370CA055" w14:textId="25FD4B81"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Rate:</w:t>
      </w:r>
      <w:r w:rsidR="00575726" w:rsidRPr="006407AA">
        <w:rPr>
          <w:rFonts w:asciiTheme="minorHAnsi" w:hAnsiTheme="minorHAnsi" w:cs="Arial"/>
        </w:rPr>
        <w:t xml:space="preserve"> 1.0 to 1.5 gal per 100</w:t>
      </w:r>
      <w:r w:rsidR="00AE3F60" w:rsidRPr="006407AA">
        <w:rPr>
          <w:rFonts w:asciiTheme="minorHAnsi" w:hAnsiTheme="minorHAnsi" w:cs="Arial"/>
        </w:rPr>
        <w:t xml:space="preserve"> ft</w:t>
      </w:r>
      <w:r w:rsidR="00AE3F60" w:rsidRPr="006407AA">
        <w:rPr>
          <w:rFonts w:asciiTheme="minorHAnsi" w:hAnsiTheme="minorHAnsi" w:cs="Arial"/>
          <w:vertAlign w:val="superscript"/>
        </w:rPr>
        <w:t>2</w:t>
      </w:r>
      <w:r w:rsidR="00575726" w:rsidRPr="006407AA">
        <w:rPr>
          <w:rFonts w:asciiTheme="minorHAnsi" w:hAnsiTheme="minorHAnsi" w:cs="Arial"/>
        </w:rPr>
        <w:t xml:space="preserve"> (4.07 to 6.11 L/ 10 m</w:t>
      </w:r>
      <w:r w:rsidR="00575726" w:rsidRPr="006407AA">
        <w:rPr>
          <w:rFonts w:asciiTheme="minorHAnsi" w:hAnsiTheme="minorHAnsi" w:cs="Arial"/>
          <w:vertAlign w:val="superscript"/>
        </w:rPr>
        <w:t>2</w:t>
      </w:r>
      <w:r w:rsidR="00575726" w:rsidRPr="006407AA">
        <w:rPr>
          <w:rFonts w:asciiTheme="minorHAnsi" w:hAnsiTheme="minorHAnsi" w:cs="Arial"/>
        </w:rPr>
        <w:t xml:space="preserve">) </w:t>
      </w:r>
      <w:r w:rsidRPr="006407AA">
        <w:rPr>
          <w:rFonts w:asciiTheme="minorHAnsi" w:hAnsiTheme="minorHAnsi" w:cs="Arial"/>
        </w:rPr>
        <w:t>per coat.</w:t>
      </w:r>
    </w:p>
    <w:p w14:paraId="7A6FBC69" w14:textId="52022E2D"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w:t>
      </w:r>
      <w:r w:rsidR="00E13642">
        <w:rPr>
          <w:rFonts w:asciiTheme="minorHAnsi" w:hAnsiTheme="minorHAnsi" w:cs="Arial"/>
        </w:rPr>
        <w:t xml:space="preserve"> </w:t>
      </w:r>
      <w:r w:rsidRPr="006407AA">
        <w:rPr>
          <w:rFonts w:asciiTheme="minorHAnsi" w:hAnsiTheme="minorHAnsi" w:cs="Arial"/>
        </w:rPr>
        <w:t>Airless sprayer.</w:t>
      </w:r>
    </w:p>
    <w:p w14:paraId="2B9BF8B0" w14:textId="537D228A"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Temperature (air, surface): </w:t>
      </w:r>
      <w:r w:rsidR="003D4324" w:rsidRPr="006407AA">
        <w:rPr>
          <w:rFonts w:asciiTheme="minorHAnsi" w:hAnsiTheme="minorHAnsi" w:cs="Arial"/>
        </w:rPr>
        <w:t>50</w:t>
      </w:r>
      <w:r w:rsidR="00724248" w:rsidRPr="006407AA">
        <w:rPr>
          <w:rFonts w:asciiTheme="minorHAnsi" w:hAnsiTheme="minorHAnsi" w:cs="Arial"/>
        </w:rPr>
        <w:t>°</w:t>
      </w:r>
      <w:r w:rsidR="003D4324" w:rsidRPr="006407AA">
        <w:rPr>
          <w:rFonts w:asciiTheme="minorHAnsi" w:hAnsiTheme="minorHAnsi" w:cs="Arial"/>
        </w:rPr>
        <w:t>F</w:t>
      </w:r>
      <w:r w:rsidRPr="006407AA">
        <w:rPr>
          <w:rFonts w:asciiTheme="minorHAnsi" w:hAnsiTheme="minorHAnsi" w:cs="Arial"/>
        </w:rPr>
        <w:t xml:space="preserve"> (</w:t>
      </w:r>
      <w:r w:rsidR="003D4324" w:rsidRPr="006407AA">
        <w:rPr>
          <w:rFonts w:asciiTheme="minorHAnsi" w:hAnsiTheme="minorHAnsi" w:cs="Arial"/>
        </w:rPr>
        <w:t>1</w:t>
      </w:r>
      <w:r w:rsidRPr="006407AA">
        <w:rPr>
          <w:rFonts w:asciiTheme="minorHAnsi" w:hAnsiTheme="minorHAnsi" w:cs="Arial"/>
        </w:rPr>
        <w:t>0</w:t>
      </w:r>
      <w:r w:rsidR="00724248" w:rsidRPr="006407AA">
        <w:rPr>
          <w:rFonts w:asciiTheme="minorHAnsi" w:hAnsiTheme="minorHAnsi" w:cs="Arial"/>
        </w:rPr>
        <w:t>°</w:t>
      </w:r>
      <w:r w:rsidRPr="006407AA">
        <w:rPr>
          <w:rFonts w:asciiTheme="minorHAnsi" w:hAnsiTheme="minorHAnsi" w:cs="Arial"/>
        </w:rPr>
        <w:t xml:space="preserve"> C) - 1</w:t>
      </w:r>
      <w:r w:rsidR="00EA30E0"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 xml:space="preserve"> F (4</w:t>
      </w:r>
      <w:r w:rsidR="00EA30E0" w:rsidRPr="006407AA">
        <w:rPr>
          <w:rFonts w:asciiTheme="minorHAnsi" w:hAnsiTheme="minorHAnsi" w:cs="Arial"/>
        </w:rPr>
        <w:t>3</w:t>
      </w:r>
      <w:r w:rsidR="00724248" w:rsidRPr="006407AA">
        <w:rPr>
          <w:rFonts w:asciiTheme="minorHAnsi" w:hAnsiTheme="minorHAnsi" w:cs="Arial"/>
        </w:rPr>
        <w:t>°</w:t>
      </w:r>
      <w:r w:rsidRPr="006407AA">
        <w:rPr>
          <w:rFonts w:asciiTheme="minorHAnsi" w:hAnsiTheme="minorHAnsi" w:cs="Arial"/>
        </w:rPr>
        <w:t>C).</w:t>
      </w:r>
    </w:p>
    <w:p w14:paraId="19A04B2F" w14:textId="48D84184" w:rsidR="00606BE9"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lastRenderedPageBreak/>
        <w:t xml:space="preserve">Dry time: </w:t>
      </w:r>
      <w:r w:rsidR="00E0619D" w:rsidRPr="006407AA">
        <w:rPr>
          <w:rFonts w:asciiTheme="minorHAnsi" w:hAnsiTheme="minorHAnsi" w:cs="Arial"/>
        </w:rPr>
        <w:t>(75°F (24°C), 50%</w:t>
      </w:r>
      <w:r w:rsidR="00E0619D">
        <w:rPr>
          <w:rFonts w:asciiTheme="minorHAnsi" w:hAnsiTheme="minorHAnsi" w:cs="Arial"/>
        </w:rPr>
        <w:t xml:space="preserve"> relative humidity</w:t>
      </w:r>
      <w:r w:rsidR="00E0619D" w:rsidRPr="006407AA">
        <w:rPr>
          <w:rFonts w:asciiTheme="minorHAnsi" w:hAnsiTheme="minorHAnsi" w:cs="Arial"/>
        </w:rPr>
        <w:t>): Approximately 24 hours per coat.</w:t>
      </w:r>
    </w:p>
    <w:p w14:paraId="5635DBB2" w14:textId="77777777" w:rsidR="00606BE9" w:rsidRPr="006407AA" w:rsidRDefault="00606BE9" w:rsidP="00606BE9">
      <w:pPr>
        <w:pStyle w:val="CSIStyle"/>
        <w:keepLines/>
        <w:spacing w:after="60" w:line="240" w:lineRule="auto"/>
        <w:ind w:left="1800"/>
        <w:rPr>
          <w:rFonts w:asciiTheme="minorHAnsi" w:hAnsiTheme="minorHAnsi" w:cs="Arial"/>
        </w:rPr>
      </w:pPr>
    </w:p>
    <w:p w14:paraId="6B3A241D"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FLASHINGS, FABRIC AND BULKING AGENTS</w:t>
      </w:r>
    </w:p>
    <w:p w14:paraId="783154E9" w14:textId="40AEA07C" w:rsidR="00E25BC9" w:rsidRPr="006407AA" w:rsidRDefault="00E25BC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United Coatings™ </w:t>
      </w:r>
      <w:r w:rsidR="00010C8D" w:rsidRPr="006407AA">
        <w:rPr>
          <w:rFonts w:asciiTheme="minorHAnsi" w:hAnsiTheme="minorHAnsi" w:cs="Arial"/>
        </w:rPr>
        <w:t>Roof</w:t>
      </w:r>
      <w:r w:rsidR="00D059D5" w:rsidRPr="006407AA">
        <w:rPr>
          <w:rFonts w:asciiTheme="minorHAnsi" w:hAnsiTheme="minorHAnsi" w:cs="Arial"/>
        </w:rPr>
        <w:t xml:space="preserve"> Mate</w:t>
      </w:r>
      <w:r w:rsidR="002C40A7" w:rsidRPr="006407AA">
        <w:rPr>
          <w:rFonts w:asciiTheme="minorHAnsi" w:hAnsiTheme="minorHAnsi" w:cs="Arial"/>
        </w:rPr>
        <w:t>™</w:t>
      </w:r>
      <w:r w:rsidRPr="006407AA">
        <w:rPr>
          <w:rFonts w:asciiTheme="minorHAnsi" w:hAnsiTheme="minorHAnsi" w:cs="Arial"/>
        </w:rPr>
        <w:t xml:space="preserve"> Butter Grade Flashing: A high volume solids for low shrinkage providing increased tensile strength and elongation on problem roof areas. It is ideally suited for sealing mechanical fasteners and horizontal seams on metal roofs, as well as around flashings, drains and protrusions. Also used for encapsulating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p>
    <w:p w14:paraId="17936688" w14:textId="56B3C873" w:rsidR="00E25BC9" w:rsidRPr="006407AA" w:rsidRDefault="00E25BC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Rate: </w:t>
      </w:r>
      <w:r w:rsidR="003D4324" w:rsidRPr="006407AA">
        <w:rPr>
          <w:rFonts w:asciiTheme="minorHAnsi" w:hAnsiTheme="minorHAnsi" w:cs="Arial"/>
        </w:rPr>
        <w:t>2.0 gal</w:t>
      </w:r>
      <w:r w:rsidR="005348B1" w:rsidRPr="006407AA">
        <w:rPr>
          <w:rFonts w:asciiTheme="minorHAnsi" w:hAnsiTheme="minorHAnsi" w:cs="Arial"/>
        </w:rPr>
        <w:t xml:space="preserve"> </w:t>
      </w:r>
      <w:r w:rsidR="003D4324" w:rsidRPr="006407AA">
        <w:rPr>
          <w:rFonts w:asciiTheme="minorHAnsi" w:hAnsiTheme="minorHAnsi" w:cs="Arial"/>
        </w:rPr>
        <w:t xml:space="preserve">per </w:t>
      </w:r>
      <w:r w:rsidR="00B72917" w:rsidRPr="006407AA">
        <w:rPr>
          <w:rFonts w:asciiTheme="minorHAnsi" w:hAnsiTheme="minorHAnsi" w:cs="Arial"/>
        </w:rPr>
        <w:t>200 linea</w:t>
      </w:r>
      <w:r w:rsidR="00F856F0" w:rsidRPr="006407AA">
        <w:rPr>
          <w:rFonts w:asciiTheme="minorHAnsi" w:hAnsiTheme="minorHAnsi" w:cs="Arial"/>
        </w:rPr>
        <w:t>r</w:t>
      </w:r>
      <w:r w:rsidR="00B72917" w:rsidRPr="006407AA">
        <w:rPr>
          <w:rFonts w:asciiTheme="minorHAnsi" w:hAnsiTheme="minorHAnsi" w:cs="Arial"/>
        </w:rPr>
        <w:t xml:space="preserve"> feet</w:t>
      </w:r>
      <w:r w:rsidR="005348B1" w:rsidRPr="006407AA">
        <w:rPr>
          <w:rFonts w:asciiTheme="minorHAnsi" w:hAnsiTheme="minorHAnsi" w:cs="Arial"/>
        </w:rPr>
        <w:t xml:space="preserve"> </w:t>
      </w:r>
      <w:r w:rsidR="00B72917" w:rsidRPr="006407AA">
        <w:rPr>
          <w:rFonts w:asciiTheme="minorHAnsi" w:hAnsiTheme="minorHAnsi" w:cs="Arial"/>
        </w:rPr>
        <w:t xml:space="preserve">with a 6 inch </w:t>
      </w:r>
      <w:r w:rsidR="00574DF0" w:rsidRPr="006407AA">
        <w:rPr>
          <w:rFonts w:asciiTheme="minorHAnsi" w:hAnsiTheme="minorHAnsi" w:cs="Arial"/>
        </w:rPr>
        <w:t>width (8 L per 61 linear meters with a 152 mm width)</w:t>
      </w:r>
      <w:r w:rsidR="003D7CAE" w:rsidRPr="006407AA">
        <w:rPr>
          <w:rFonts w:asciiTheme="minorHAnsi" w:hAnsiTheme="minorHAnsi" w:cs="Arial"/>
        </w:rPr>
        <w:t>, 2 coats typically required</w:t>
      </w:r>
      <w:r w:rsidR="005348B1" w:rsidRPr="006407AA">
        <w:rPr>
          <w:rFonts w:asciiTheme="minorHAnsi" w:hAnsiTheme="minorHAnsi" w:cs="Arial"/>
        </w:rPr>
        <w:t>.</w:t>
      </w:r>
    </w:p>
    <w:p w14:paraId="0CD13ADD" w14:textId="4D5BE154" w:rsidR="00E25BC9" w:rsidRPr="006407AA" w:rsidRDefault="00E25BC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Method: Putty </w:t>
      </w:r>
      <w:r w:rsidR="00B72917" w:rsidRPr="006407AA">
        <w:rPr>
          <w:rFonts w:asciiTheme="minorHAnsi" w:hAnsiTheme="minorHAnsi" w:cs="Arial"/>
        </w:rPr>
        <w:t>k</w:t>
      </w:r>
      <w:r w:rsidRPr="006407AA">
        <w:rPr>
          <w:rFonts w:asciiTheme="minorHAnsi" w:hAnsiTheme="minorHAnsi" w:cs="Arial"/>
        </w:rPr>
        <w:t>nife, spatula and stiff bristle brush.</w:t>
      </w:r>
    </w:p>
    <w:p w14:paraId="51CBE063" w14:textId="58E03E96" w:rsidR="00E25BC9" w:rsidRPr="006407AA" w:rsidRDefault="00E25BC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Temperature (</w:t>
      </w:r>
      <w:r w:rsidR="003D4324" w:rsidRPr="006407AA">
        <w:rPr>
          <w:rFonts w:asciiTheme="minorHAnsi" w:hAnsiTheme="minorHAnsi" w:cs="Arial"/>
        </w:rPr>
        <w:t>air, surface</w:t>
      </w:r>
      <w:r w:rsidRPr="006407AA">
        <w:rPr>
          <w:rFonts w:asciiTheme="minorHAnsi" w:hAnsiTheme="minorHAnsi" w:cs="Arial"/>
        </w:rPr>
        <w:t>): minimum 50</w:t>
      </w:r>
      <w:r w:rsidR="00724248" w:rsidRPr="006407AA">
        <w:rPr>
          <w:rFonts w:asciiTheme="minorHAnsi" w:hAnsiTheme="minorHAnsi" w:cs="Arial"/>
        </w:rPr>
        <w:t>°</w:t>
      </w:r>
      <w:r w:rsidRPr="006407AA">
        <w:rPr>
          <w:rFonts w:asciiTheme="minorHAnsi" w:hAnsiTheme="minorHAnsi" w:cs="Arial"/>
        </w:rPr>
        <w:t>F (10</w:t>
      </w:r>
      <w:r w:rsidR="00724248" w:rsidRPr="006407AA">
        <w:rPr>
          <w:rFonts w:asciiTheme="minorHAnsi" w:hAnsiTheme="minorHAnsi" w:cs="Arial"/>
        </w:rPr>
        <w:t>°</w:t>
      </w:r>
      <w:r w:rsidRPr="006407AA">
        <w:rPr>
          <w:rFonts w:asciiTheme="minorHAnsi" w:hAnsiTheme="minorHAnsi" w:cs="Arial"/>
        </w:rPr>
        <w:t>C).</w:t>
      </w:r>
    </w:p>
    <w:p w14:paraId="156C2756" w14:textId="77777777" w:rsidR="00E25BC9" w:rsidRPr="006407AA" w:rsidRDefault="00E25BC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1-4 hours depending on application thickness</w:t>
      </w:r>
    </w:p>
    <w:p w14:paraId="712DBAE6" w14:textId="77777777" w:rsidR="00E25BC9" w:rsidRPr="006407AA" w:rsidRDefault="00E25BC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Clean-up: Water before curing.</w:t>
      </w:r>
    </w:p>
    <w:p w14:paraId="2909E30E" w14:textId="77777777" w:rsidR="00EB46D0" w:rsidRPr="006407AA" w:rsidRDefault="00EB46D0" w:rsidP="00EB46D0">
      <w:pPr>
        <w:pStyle w:val="CSIStyle"/>
        <w:keepLines/>
        <w:spacing w:after="60" w:line="240" w:lineRule="auto"/>
        <w:ind w:left="2016"/>
        <w:rPr>
          <w:rFonts w:asciiTheme="minorHAnsi" w:hAnsiTheme="minorHAnsi" w:cs="Arial"/>
        </w:rPr>
      </w:pPr>
    </w:p>
    <w:p w14:paraId="78EBACB7" w14:textId="0BD4BB9A" w:rsidR="009E40F5"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United Coatings</w:t>
      </w:r>
      <w:r w:rsidR="009E40F5" w:rsidRPr="006407AA">
        <w:rPr>
          <w:rFonts w:asciiTheme="minorHAnsi" w:hAnsiTheme="minorHAnsi" w:cs="Arial"/>
        </w:rPr>
        <w:t xml:space="preserve">™ </w:t>
      </w:r>
      <w:r w:rsidR="00010C8D" w:rsidRPr="006407AA">
        <w:rPr>
          <w:rFonts w:asciiTheme="minorHAnsi" w:hAnsiTheme="minorHAnsi" w:cs="Arial"/>
        </w:rPr>
        <w:t>Roof Mate</w:t>
      </w:r>
      <w:r w:rsidR="002C40A7" w:rsidRPr="006407AA">
        <w:rPr>
          <w:rFonts w:asciiTheme="minorHAnsi" w:hAnsiTheme="minorHAnsi" w:cs="Arial"/>
        </w:rPr>
        <w:t>™</w:t>
      </w:r>
      <w:r w:rsidR="009E40F5" w:rsidRPr="006407AA">
        <w:rPr>
          <w:rFonts w:asciiTheme="minorHAnsi" w:hAnsiTheme="minorHAnsi" w:cs="Arial"/>
        </w:rPr>
        <w:t xml:space="preserve"> Fabric: tough, non-woven, stitch-bonded, heat-set polyester designed for roofing and flashing applications of all types. Available in 300</w:t>
      </w:r>
      <w:r w:rsidR="00F6516F" w:rsidRPr="006407AA">
        <w:rPr>
          <w:rFonts w:asciiTheme="minorHAnsi" w:hAnsiTheme="minorHAnsi" w:cs="Arial"/>
        </w:rPr>
        <w:t xml:space="preserve"> </w:t>
      </w:r>
      <w:proofErr w:type="spellStart"/>
      <w:r w:rsidR="009E40F5" w:rsidRPr="006407AA">
        <w:rPr>
          <w:rFonts w:asciiTheme="minorHAnsi" w:hAnsiTheme="minorHAnsi" w:cs="Arial"/>
        </w:rPr>
        <w:t>ft</w:t>
      </w:r>
      <w:proofErr w:type="spellEnd"/>
      <w:r w:rsidR="009E40F5" w:rsidRPr="006407AA">
        <w:rPr>
          <w:rFonts w:asciiTheme="minorHAnsi" w:hAnsiTheme="minorHAnsi" w:cs="Arial"/>
        </w:rPr>
        <w:t xml:space="preserve"> rolls and varying widths.</w:t>
      </w:r>
    </w:p>
    <w:p w14:paraId="044DD55B" w14:textId="4D7FAC23" w:rsidR="00575726" w:rsidRPr="006407AA" w:rsidRDefault="00575726"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Length: 300</w:t>
      </w:r>
      <w:r w:rsidR="00F6516F" w:rsidRPr="006407AA">
        <w:rPr>
          <w:rFonts w:asciiTheme="minorHAnsi" w:hAnsiTheme="minorHAnsi" w:cs="Arial"/>
        </w:rPr>
        <w:t xml:space="preserve"> </w:t>
      </w:r>
      <w:proofErr w:type="spellStart"/>
      <w:r w:rsidRPr="006407AA">
        <w:rPr>
          <w:rFonts w:asciiTheme="minorHAnsi" w:hAnsiTheme="minorHAnsi" w:cs="Arial"/>
        </w:rPr>
        <w:t>ft</w:t>
      </w:r>
      <w:proofErr w:type="spellEnd"/>
      <w:r w:rsidRPr="006407AA">
        <w:rPr>
          <w:rFonts w:asciiTheme="minorHAnsi" w:hAnsiTheme="minorHAnsi" w:cs="Arial"/>
        </w:rPr>
        <w:t xml:space="preserve"> (91 m)</w:t>
      </w:r>
      <w:r w:rsidR="001C74EF" w:rsidRPr="006407AA">
        <w:rPr>
          <w:rFonts w:asciiTheme="minorHAnsi" w:hAnsiTheme="minorHAnsi" w:cs="Arial"/>
        </w:rPr>
        <w:t>.</w:t>
      </w:r>
      <w:r w:rsidRPr="006407AA">
        <w:rPr>
          <w:rFonts w:asciiTheme="minorHAnsi" w:hAnsiTheme="minorHAnsi" w:cs="Arial"/>
        </w:rPr>
        <w:t xml:space="preserve"> </w:t>
      </w:r>
      <w:r w:rsidR="001C74EF" w:rsidRPr="006407AA">
        <w:rPr>
          <w:rFonts w:asciiTheme="minorHAnsi" w:hAnsiTheme="minorHAnsi" w:cs="Arial"/>
        </w:rPr>
        <w:t>W</w:t>
      </w:r>
      <w:r w:rsidRPr="006407AA">
        <w:rPr>
          <w:rFonts w:asciiTheme="minorHAnsi" w:hAnsiTheme="minorHAnsi" w:cs="Arial"/>
        </w:rPr>
        <w:t>idth</w:t>
      </w:r>
      <w:r w:rsidR="001C74EF" w:rsidRPr="006407AA">
        <w:rPr>
          <w:rFonts w:asciiTheme="minorHAnsi" w:hAnsiTheme="minorHAnsi" w:cs="Arial"/>
        </w:rPr>
        <w:t>s available</w:t>
      </w:r>
      <w:r w:rsidRPr="006407AA">
        <w:rPr>
          <w:rFonts w:asciiTheme="minorHAnsi" w:hAnsiTheme="minorHAnsi" w:cs="Arial"/>
        </w:rPr>
        <w:t>: 4” (102 mm),</w:t>
      </w:r>
      <w:r w:rsidR="001C74EF" w:rsidRPr="006407AA">
        <w:rPr>
          <w:rFonts w:asciiTheme="minorHAnsi" w:hAnsiTheme="minorHAnsi" w:cs="Arial"/>
        </w:rPr>
        <w:t xml:space="preserve"> </w:t>
      </w:r>
      <w:r w:rsidRPr="006407AA">
        <w:rPr>
          <w:rFonts w:asciiTheme="minorHAnsi" w:hAnsiTheme="minorHAnsi" w:cs="Arial"/>
        </w:rPr>
        <w:t>6” (152 mm),</w:t>
      </w:r>
      <w:r w:rsidR="001C74EF" w:rsidRPr="006407AA">
        <w:rPr>
          <w:rFonts w:asciiTheme="minorHAnsi" w:hAnsiTheme="minorHAnsi" w:cs="Arial"/>
        </w:rPr>
        <w:t xml:space="preserve"> </w:t>
      </w:r>
      <w:r w:rsidRPr="006407AA">
        <w:rPr>
          <w:rFonts w:asciiTheme="minorHAnsi" w:hAnsiTheme="minorHAnsi" w:cs="Arial"/>
        </w:rPr>
        <w:t>8” (203 mm), 12” (305 mm), 16” (406 mm), 20” (508 mm), 24” (610 mm)</w:t>
      </w:r>
      <w:r w:rsidR="001C74EF" w:rsidRPr="006407AA">
        <w:rPr>
          <w:rFonts w:asciiTheme="minorHAnsi" w:hAnsiTheme="minorHAnsi" w:cs="Arial"/>
        </w:rPr>
        <w:t>.</w:t>
      </w:r>
    </w:p>
    <w:p w14:paraId="38FEB4B0" w14:textId="35FB9B13" w:rsidR="00575726" w:rsidRPr="006407AA" w:rsidRDefault="00575726"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Length: 336</w:t>
      </w:r>
      <w:r w:rsidR="001C74EF" w:rsidRPr="006407AA">
        <w:rPr>
          <w:rFonts w:asciiTheme="minorHAnsi" w:hAnsiTheme="minorHAnsi" w:cs="Arial"/>
        </w:rPr>
        <w:t xml:space="preserve"> </w:t>
      </w:r>
      <w:proofErr w:type="spellStart"/>
      <w:r w:rsidRPr="006407AA">
        <w:rPr>
          <w:rFonts w:asciiTheme="minorHAnsi" w:hAnsiTheme="minorHAnsi" w:cs="Arial"/>
        </w:rPr>
        <w:t>ft</w:t>
      </w:r>
      <w:proofErr w:type="spellEnd"/>
      <w:r w:rsidRPr="006407AA">
        <w:rPr>
          <w:rFonts w:asciiTheme="minorHAnsi" w:hAnsiTheme="minorHAnsi" w:cs="Arial"/>
        </w:rPr>
        <w:t xml:space="preserve"> (102 m)</w:t>
      </w:r>
      <w:r w:rsidR="001C74EF" w:rsidRPr="006407AA">
        <w:rPr>
          <w:rFonts w:asciiTheme="minorHAnsi" w:hAnsiTheme="minorHAnsi" w:cs="Arial"/>
        </w:rPr>
        <w:t xml:space="preserve">. </w:t>
      </w:r>
      <w:r w:rsidRPr="006407AA">
        <w:rPr>
          <w:rFonts w:asciiTheme="minorHAnsi" w:hAnsiTheme="minorHAnsi" w:cs="Arial"/>
        </w:rPr>
        <w:t>Width</w:t>
      </w:r>
      <w:r w:rsidR="001C74EF" w:rsidRPr="006407AA">
        <w:rPr>
          <w:rFonts w:asciiTheme="minorHAnsi" w:hAnsiTheme="minorHAnsi" w:cs="Arial"/>
        </w:rPr>
        <w:t xml:space="preserve"> available</w:t>
      </w:r>
      <w:r w:rsidRPr="006407AA">
        <w:rPr>
          <w:rFonts w:asciiTheme="minorHAnsi" w:hAnsiTheme="minorHAnsi" w:cs="Arial"/>
        </w:rPr>
        <w:t>: 40” (1.02 m)</w:t>
      </w:r>
      <w:r w:rsidR="001C74EF" w:rsidRPr="006407AA">
        <w:rPr>
          <w:rFonts w:asciiTheme="minorHAnsi" w:hAnsiTheme="minorHAnsi" w:cs="Arial"/>
        </w:rPr>
        <w:t>.</w:t>
      </w:r>
    </w:p>
    <w:p w14:paraId="1E66995C" w14:textId="77777777" w:rsidR="00EB46D0" w:rsidRPr="006407AA" w:rsidRDefault="00EB46D0" w:rsidP="00EB46D0">
      <w:pPr>
        <w:pStyle w:val="CSIStyle"/>
        <w:keepLines/>
        <w:spacing w:after="60" w:line="240" w:lineRule="auto"/>
        <w:ind w:left="2016"/>
        <w:rPr>
          <w:rFonts w:asciiTheme="minorHAnsi" w:hAnsiTheme="minorHAnsi" w:cs="Arial"/>
        </w:rPr>
      </w:pPr>
    </w:p>
    <w:p w14:paraId="72EABEC1" w14:textId="285E2463" w:rsidR="009E40F5" w:rsidRPr="006407AA" w:rsidRDefault="009E40F5" w:rsidP="0095055E">
      <w:pPr>
        <w:pStyle w:val="CSIStyle"/>
        <w:keepLines/>
        <w:numPr>
          <w:ilvl w:val="1"/>
          <w:numId w:val="3"/>
        </w:numPr>
        <w:spacing w:after="60" w:line="240" w:lineRule="auto"/>
        <w:rPr>
          <w:rStyle w:val="CSIHiddenChar"/>
          <w:rFonts w:asciiTheme="minorHAnsi" w:eastAsiaTheme="minorHAnsi" w:hAnsiTheme="minorHAnsi" w:cs="Arial"/>
          <w:b w:val="0"/>
          <w:vanish w:val="0"/>
          <w:color w:val="auto"/>
          <w:sz w:val="22"/>
          <w:szCs w:val="22"/>
        </w:rPr>
      </w:pPr>
      <w:r w:rsidRPr="006407AA">
        <w:rPr>
          <w:rFonts w:asciiTheme="minorHAnsi" w:hAnsiTheme="minorHAnsi" w:cs="Arial"/>
        </w:rPr>
        <w:t>SEALANTS</w:t>
      </w:r>
      <w:r w:rsidR="00E13642">
        <w:rPr>
          <w:rFonts w:asciiTheme="minorHAnsi" w:hAnsiTheme="minorHAnsi" w:cs="Arial"/>
        </w:rPr>
        <w:t xml:space="preserve">  </w:t>
      </w:r>
      <w:r w:rsidR="00CE1D0E" w:rsidRPr="006407AA">
        <w:rPr>
          <w:rStyle w:val="CSIHiddenChar"/>
          <w:rFonts w:asciiTheme="minorHAnsi" w:eastAsiaTheme="minorHAnsi" w:hAnsiTheme="minorHAnsi"/>
          <w:sz w:val="22"/>
          <w:szCs w:val="22"/>
        </w:rPr>
        <w:t>*** Omit if not specified***</w:t>
      </w:r>
      <w:r w:rsidR="009A6A9C" w:rsidRPr="009A6A9C">
        <w:rPr>
          <w:rStyle w:val="CSIHiddenChar"/>
          <w:rFonts w:asciiTheme="minorHAnsi" w:eastAsiaTheme="minorHAnsi" w:hAnsiTheme="minorHAnsi"/>
          <w:b w:val="0"/>
          <w:vanish w:val="0"/>
          <w:color w:val="auto"/>
          <w:sz w:val="22"/>
          <w:szCs w:val="22"/>
        </w:rPr>
        <w:t>AND CLEANERS</w:t>
      </w:r>
    </w:p>
    <w:p w14:paraId="5E488DC4" w14:textId="705A8065" w:rsidR="00FA4E3E" w:rsidRPr="006407AA" w:rsidRDefault="00FA4E3E" w:rsidP="0095055E">
      <w:pPr>
        <w:widowControl w:val="0"/>
        <w:numPr>
          <w:ilvl w:val="2"/>
          <w:numId w:val="3"/>
        </w:numPr>
        <w:tabs>
          <w:tab w:val="left" w:pos="450"/>
        </w:tabs>
        <w:autoSpaceDE w:val="0"/>
        <w:autoSpaceDN w:val="0"/>
        <w:adjustRightInd w:val="0"/>
        <w:spacing w:before="200" w:after="0" w:line="240" w:lineRule="auto"/>
        <w:rPr>
          <w:rFonts w:cs="Arial"/>
        </w:rPr>
      </w:pPr>
      <w:proofErr w:type="spellStart"/>
      <w:r w:rsidRPr="006407AA">
        <w:rPr>
          <w:rFonts w:cs="Arial"/>
        </w:rPr>
        <w:t>FlexSeal</w:t>
      </w:r>
      <w:proofErr w:type="spellEnd"/>
      <w:r w:rsidRPr="006407AA">
        <w:rPr>
          <w:rFonts w:cs="Arial"/>
        </w:rPr>
        <w:t>™ Sealant: White, solvent-based synthetic elastomeric compound designed to line and waterproof interior and exterior gutters typically found in metal buildings.</w:t>
      </w:r>
      <w:r w:rsidR="00E13642">
        <w:rPr>
          <w:rFonts w:cs="Arial"/>
        </w:rPr>
        <w:t xml:space="preserve"> </w:t>
      </w:r>
      <w:proofErr w:type="spellStart"/>
      <w:r w:rsidRPr="006407AA">
        <w:rPr>
          <w:rFonts w:cs="Arial"/>
        </w:rPr>
        <w:t>FlexSeal</w:t>
      </w:r>
      <w:proofErr w:type="spellEnd"/>
      <w:r w:rsidRPr="006407AA">
        <w:rPr>
          <w:rFonts w:cs="Arial"/>
        </w:rPr>
        <w:t>™ Sealant is capable of withstanding ponding water.</w:t>
      </w:r>
      <w:r w:rsidR="00E13642">
        <w:rPr>
          <w:rFonts w:cs="Arial"/>
        </w:rPr>
        <w:t xml:space="preserve"> </w:t>
      </w:r>
      <w:r w:rsidRPr="006407AA">
        <w:rPr>
          <w:rFonts w:cs="Arial"/>
        </w:rPr>
        <w:t>This product is easiest to apply at temperatures over 42°F (5.5°C).</w:t>
      </w:r>
    </w:p>
    <w:p w14:paraId="20738826" w14:textId="70576FAD"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Rate: 0.5 gallon per 100 ft</w:t>
      </w:r>
      <w:r w:rsidRPr="006407AA">
        <w:rPr>
          <w:rFonts w:cs="Arial"/>
          <w:vertAlign w:val="superscript"/>
        </w:rPr>
        <w:t>2</w:t>
      </w:r>
      <w:r w:rsidRPr="006407AA">
        <w:rPr>
          <w:rFonts w:cs="Arial"/>
        </w:rPr>
        <w:t xml:space="preserve"> (2.03 L/10m</w:t>
      </w:r>
      <w:r w:rsidRPr="006407AA">
        <w:rPr>
          <w:rFonts w:cs="Arial"/>
          <w:vertAlign w:val="superscript"/>
        </w:rPr>
        <w:t>2</w:t>
      </w:r>
      <w:r w:rsidRPr="006407AA">
        <w:rPr>
          <w:rFonts w:cs="Arial"/>
        </w:rPr>
        <w:t>).</w:t>
      </w:r>
    </w:p>
    <w:p w14:paraId="0B3ADB85" w14:textId="77777777"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Method: Roller or airless sprayer.</w:t>
      </w:r>
    </w:p>
    <w:p w14:paraId="6C043C41" w14:textId="1474C104" w:rsidR="00FA4E3E" w:rsidRPr="006407AA" w:rsidRDefault="00FA4E3E" w:rsidP="0095055E">
      <w:pPr>
        <w:widowControl w:val="0"/>
        <w:numPr>
          <w:ilvl w:val="3"/>
          <w:numId w:val="3"/>
        </w:numPr>
        <w:tabs>
          <w:tab w:val="left" w:pos="1710"/>
        </w:tabs>
        <w:autoSpaceDE w:val="0"/>
        <w:autoSpaceDN w:val="0"/>
        <w:adjustRightInd w:val="0"/>
        <w:spacing w:after="0" w:line="240" w:lineRule="auto"/>
        <w:rPr>
          <w:rFonts w:cs="Arial"/>
        </w:rPr>
      </w:pPr>
      <w:r w:rsidRPr="006407AA">
        <w:rPr>
          <w:rFonts w:cs="Arial"/>
        </w:rPr>
        <w:t xml:space="preserve">Application Temperature (air, surface): </w:t>
      </w:r>
      <w:r w:rsidR="00570FCF" w:rsidRPr="006407AA">
        <w:rPr>
          <w:rFonts w:cs="Arial"/>
        </w:rPr>
        <w:t>32</w:t>
      </w:r>
      <w:r w:rsidR="00724248" w:rsidRPr="006407AA">
        <w:rPr>
          <w:rFonts w:cs="Arial"/>
        </w:rPr>
        <w:t>°</w:t>
      </w:r>
      <w:r w:rsidR="00570FCF" w:rsidRPr="006407AA">
        <w:rPr>
          <w:rFonts w:cs="Arial"/>
        </w:rPr>
        <w:t>F (0</w:t>
      </w:r>
      <w:r w:rsidR="00724248" w:rsidRPr="006407AA">
        <w:rPr>
          <w:rFonts w:cs="Arial"/>
        </w:rPr>
        <w:t>°</w:t>
      </w:r>
      <w:r w:rsidRPr="006407AA">
        <w:rPr>
          <w:rFonts w:cs="Arial"/>
        </w:rPr>
        <w:t>C) - 120</w:t>
      </w:r>
      <w:r w:rsidR="00724248" w:rsidRPr="006407AA">
        <w:rPr>
          <w:rFonts w:cs="Arial"/>
        </w:rPr>
        <w:t>°</w:t>
      </w:r>
      <w:r w:rsidRPr="006407AA">
        <w:rPr>
          <w:rFonts w:cs="Arial"/>
        </w:rPr>
        <w:t>F (49</w:t>
      </w:r>
      <w:r w:rsidR="00724248" w:rsidRPr="006407AA">
        <w:rPr>
          <w:rFonts w:cs="Arial"/>
        </w:rPr>
        <w:t>°</w:t>
      </w:r>
      <w:r w:rsidRPr="006407AA">
        <w:rPr>
          <w:rFonts w:cs="Arial"/>
        </w:rPr>
        <w:t>C).</w:t>
      </w:r>
    </w:p>
    <w:p w14:paraId="798879A1" w14:textId="6F4381B8" w:rsidR="00FA4E3E" w:rsidRPr="006407AA" w:rsidRDefault="00FA4E3E" w:rsidP="0095055E">
      <w:pPr>
        <w:widowControl w:val="0"/>
        <w:numPr>
          <w:ilvl w:val="3"/>
          <w:numId w:val="3"/>
        </w:numPr>
        <w:tabs>
          <w:tab w:val="left" w:pos="1710"/>
        </w:tabs>
        <w:autoSpaceDE w:val="0"/>
        <w:autoSpaceDN w:val="0"/>
        <w:adjustRightInd w:val="0"/>
        <w:spacing w:after="0" w:line="240" w:lineRule="auto"/>
        <w:rPr>
          <w:rFonts w:cs="Arial"/>
        </w:rPr>
      </w:pPr>
      <w:r w:rsidRPr="006407AA">
        <w:rPr>
          <w:rFonts w:cs="Arial"/>
        </w:rPr>
        <w:t>Dry Time: 75</w:t>
      </w:r>
      <w:r w:rsidR="00724248" w:rsidRPr="006407AA">
        <w:rPr>
          <w:rFonts w:cs="Arial"/>
        </w:rPr>
        <w:t>°</w:t>
      </w:r>
      <w:r w:rsidRPr="006407AA">
        <w:rPr>
          <w:rFonts w:cs="Arial"/>
        </w:rPr>
        <w:t xml:space="preserve"> F (24</w:t>
      </w:r>
      <w:r w:rsidR="00724248" w:rsidRPr="006407AA">
        <w:rPr>
          <w:rFonts w:cs="Arial"/>
        </w:rPr>
        <w:t>°</w:t>
      </w:r>
      <w:r w:rsidRPr="006407AA">
        <w:rPr>
          <w:rFonts w:cs="Arial"/>
        </w:rPr>
        <w:t>C), 50</w:t>
      </w:r>
      <w:r w:rsidR="009B5F87" w:rsidRPr="006407AA">
        <w:rPr>
          <w:rFonts w:cs="Arial"/>
        </w:rPr>
        <w:t xml:space="preserve">% </w:t>
      </w:r>
      <w:r w:rsidR="001A6F16">
        <w:rPr>
          <w:rFonts w:cs="Arial"/>
        </w:rPr>
        <w:t>relative humidity</w:t>
      </w:r>
      <w:r w:rsidRPr="006407AA">
        <w:rPr>
          <w:rFonts w:cs="Arial"/>
        </w:rPr>
        <w:t>: Approximately 24 hours.</w:t>
      </w:r>
    </w:p>
    <w:p w14:paraId="03AF049C" w14:textId="77777777" w:rsidR="00FA4E3E" w:rsidRPr="006407AA" w:rsidRDefault="00FA4E3E" w:rsidP="0095055E">
      <w:pPr>
        <w:widowControl w:val="0"/>
        <w:numPr>
          <w:ilvl w:val="2"/>
          <w:numId w:val="3"/>
        </w:numPr>
        <w:autoSpaceDE w:val="0"/>
        <w:autoSpaceDN w:val="0"/>
        <w:adjustRightInd w:val="0"/>
        <w:spacing w:before="200" w:after="0" w:line="240" w:lineRule="auto"/>
        <w:rPr>
          <w:rFonts w:cs="Arial"/>
        </w:rPr>
      </w:pPr>
      <w:r w:rsidRPr="006407AA">
        <w:rPr>
          <w:rFonts w:cs="Arial"/>
        </w:rPr>
        <w:t>United Cleaning Concentrate:</w:t>
      </w:r>
      <w:r w:rsidRPr="006407AA">
        <w:t xml:space="preserve"> </w:t>
      </w:r>
      <w:r w:rsidRPr="006407AA">
        <w:rPr>
          <w:rFonts w:cs="Arial"/>
        </w:rPr>
        <w:t>A highly effective cleaning agent that, when combined with water, penetrates the existing coating or substrate and allows contaminants to be flushed from the surface. It is non-toxic and leaves no pollutants or contaminating by-products to damage the environment. Used for the proper cleaning of existing elastomeric coating on roofs, metal surfaces, concrete and masonry substrates, as well as uncoated roof, deck and wall surfaces.</w:t>
      </w:r>
    </w:p>
    <w:p w14:paraId="6C509688" w14:textId="32759253"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Rate:</w:t>
      </w:r>
      <w:r w:rsidR="00E13642">
        <w:rPr>
          <w:rFonts w:cs="Arial"/>
        </w:rPr>
        <w:t xml:space="preserve"> </w:t>
      </w:r>
      <w:r w:rsidRPr="006407AA">
        <w:rPr>
          <w:rFonts w:cs="Arial"/>
        </w:rPr>
        <w:t xml:space="preserve">0.67 </w:t>
      </w:r>
      <w:r w:rsidR="000A24D6" w:rsidRPr="006407AA">
        <w:rPr>
          <w:rFonts w:cs="Arial"/>
        </w:rPr>
        <w:t>to</w:t>
      </w:r>
      <w:r w:rsidRPr="006407AA">
        <w:rPr>
          <w:rFonts w:cs="Arial"/>
        </w:rPr>
        <w:t xml:space="preserve"> 0.50 gallon per 100 ft</w:t>
      </w:r>
      <w:r w:rsidRPr="006407AA">
        <w:rPr>
          <w:rFonts w:cs="Arial"/>
          <w:vertAlign w:val="superscript"/>
        </w:rPr>
        <w:t>2</w:t>
      </w:r>
      <w:r w:rsidRPr="006407AA">
        <w:rPr>
          <w:rFonts w:cs="Arial"/>
        </w:rPr>
        <w:t xml:space="preserve">. (2.73 </w:t>
      </w:r>
      <w:r w:rsidR="000A24D6" w:rsidRPr="006407AA">
        <w:rPr>
          <w:rFonts w:cs="Arial"/>
        </w:rPr>
        <w:t>to</w:t>
      </w:r>
      <w:r w:rsidRPr="006407AA">
        <w:rPr>
          <w:rFonts w:cs="Arial"/>
        </w:rPr>
        <w:t xml:space="preserve"> 2.03 L/10m</w:t>
      </w:r>
      <w:r w:rsidRPr="006407AA">
        <w:rPr>
          <w:rFonts w:cs="Arial"/>
          <w:vertAlign w:val="superscript"/>
        </w:rPr>
        <w:t>2</w:t>
      </w:r>
      <w:r w:rsidRPr="006407AA">
        <w:rPr>
          <w:rFonts w:cs="Arial"/>
        </w:rPr>
        <w:t>).</w:t>
      </w:r>
    </w:p>
    <w:p w14:paraId="6AABD2A5" w14:textId="77777777"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Method: Low pressure sprayer or broom.</w:t>
      </w:r>
    </w:p>
    <w:p w14:paraId="5CBCEBDE" w14:textId="77777777" w:rsidR="00562204" w:rsidRPr="006407AA" w:rsidRDefault="00562204" w:rsidP="00562204">
      <w:pPr>
        <w:pStyle w:val="CSIStyle"/>
        <w:keepLines/>
        <w:spacing w:after="60" w:line="240" w:lineRule="auto"/>
        <w:ind w:left="2016"/>
        <w:rPr>
          <w:rFonts w:asciiTheme="minorHAnsi" w:hAnsiTheme="minorHAnsi" w:cs="Arial"/>
        </w:rPr>
      </w:pPr>
    </w:p>
    <w:p w14:paraId="56B17B04"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EQUIPMENT</w:t>
      </w:r>
    </w:p>
    <w:p w14:paraId="4B04B6A0" w14:textId="77777777" w:rsidR="0058651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irless Sprayer and Accessories: As recommended by GAF’s Technical Services.</w:t>
      </w:r>
    </w:p>
    <w:p w14:paraId="0EDF005B" w14:textId="77777777" w:rsidR="00562204" w:rsidRPr="006407AA" w:rsidRDefault="00562204" w:rsidP="00562204">
      <w:pPr>
        <w:pStyle w:val="CSIStyle"/>
        <w:keepLines/>
        <w:spacing w:after="60" w:line="240" w:lineRule="auto"/>
        <w:ind w:left="1800"/>
        <w:rPr>
          <w:rFonts w:asciiTheme="minorHAnsi" w:hAnsiTheme="minorHAnsi" w:cs="Arial"/>
        </w:rPr>
      </w:pPr>
    </w:p>
    <w:p w14:paraId="1C1D4993" w14:textId="77777777" w:rsidR="00C80FBE" w:rsidRPr="006407AA" w:rsidRDefault="00C80FBE" w:rsidP="0095055E">
      <w:pPr>
        <w:pStyle w:val="CSIStyle"/>
        <w:keepLines/>
        <w:numPr>
          <w:ilvl w:val="0"/>
          <w:numId w:val="3"/>
        </w:numPr>
        <w:spacing w:after="60" w:line="240" w:lineRule="auto"/>
        <w:rPr>
          <w:rFonts w:asciiTheme="minorHAnsi" w:hAnsiTheme="minorHAnsi" w:cs="Arial"/>
        </w:rPr>
      </w:pPr>
      <w:r w:rsidRPr="006407AA">
        <w:rPr>
          <w:rFonts w:asciiTheme="minorHAnsi" w:hAnsiTheme="minorHAnsi" w:cs="Arial"/>
        </w:rPr>
        <w:t>EXECUTION</w:t>
      </w:r>
    </w:p>
    <w:p w14:paraId="4962145B"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UBSTRATE CONDITIONS</w:t>
      </w:r>
    </w:p>
    <w:p w14:paraId="43D51854" w14:textId="77777777" w:rsidR="00456E7D" w:rsidRDefault="00456E7D" w:rsidP="00456E7D">
      <w:pPr>
        <w:pStyle w:val="CSIStyle"/>
        <w:keepLines/>
        <w:numPr>
          <w:ilvl w:val="2"/>
          <w:numId w:val="3"/>
        </w:numPr>
        <w:spacing w:after="60" w:line="240" w:lineRule="auto"/>
        <w:rPr>
          <w:rFonts w:asciiTheme="minorHAnsi" w:hAnsiTheme="minorHAnsi" w:cs="Arial"/>
        </w:rPr>
      </w:pPr>
      <w:r w:rsidRPr="004F3D23">
        <w:rPr>
          <w:rFonts w:asciiTheme="minorHAnsi" w:hAnsiTheme="minorHAnsi" w:cs="Arial"/>
        </w:rPr>
        <w:t>Installer shall verify adherence to the substrate with a field peel adhesion test, achieving a minimum result of 2.0 pounds per linear inch (PLI) [0.36 kilograms per linear centimeter (kg/cm)].</w:t>
      </w:r>
      <w:r>
        <w:rPr>
          <w:rFonts w:asciiTheme="minorHAnsi" w:hAnsiTheme="minorHAnsi" w:cs="Arial"/>
        </w:rPr>
        <w:t xml:space="preserve"> Questionable substrates shall be directed to GAF’s Field Services Department for resolution. </w:t>
      </w:r>
    </w:p>
    <w:p w14:paraId="1D147706" w14:textId="77777777"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Follow GAF’s Substrate Preparation Guidelines at gaf.com.</w:t>
      </w:r>
    </w:p>
    <w:p w14:paraId="3526F0E8" w14:textId="77777777" w:rsidR="00562204" w:rsidRPr="006407AA" w:rsidRDefault="00562204" w:rsidP="00562204">
      <w:pPr>
        <w:pStyle w:val="CSIStyle"/>
        <w:keepLines/>
        <w:spacing w:after="60" w:line="240" w:lineRule="auto"/>
        <w:ind w:left="1800"/>
        <w:rPr>
          <w:rFonts w:asciiTheme="minorHAnsi" w:hAnsiTheme="minorHAnsi" w:cs="Arial"/>
        </w:rPr>
      </w:pPr>
    </w:p>
    <w:p w14:paraId="31F4B1F3" w14:textId="77777777" w:rsidR="00D25D48" w:rsidRPr="006407AA" w:rsidRDefault="00D25D48"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 xml:space="preserve">SYSTEM APPLICATION </w:t>
      </w:r>
    </w:p>
    <w:p w14:paraId="37ECBF53" w14:textId="77777777"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Refer to individual addenda at the end of this guide specification for preparation and application requirements for specific substrates.</w:t>
      </w:r>
    </w:p>
    <w:p w14:paraId="1074ADF8" w14:textId="33AAE4C3" w:rsidR="00C83B1F" w:rsidRPr="006407AA" w:rsidRDefault="00C83B1F"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ddendum 1 - Resurfacing </w:t>
      </w:r>
      <w:r w:rsidR="00C16BDD">
        <w:rPr>
          <w:rFonts w:asciiTheme="minorHAnsi" w:hAnsiTheme="minorHAnsi" w:cs="Arial"/>
        </w:rPr>
        <w:t>Spray Polyurethane Foam</w:t>
      </w:r>
      <w:r w:rsidR="001231A7">
        <w:rPr>
          <w:rFonts w:asciiTheme="minorHAnsi" w:hAnsiTheme="minorHAnsi" w:cs="Arial"/>
        </w:rPr>
        <w:t xml:space="preserve"> Substrates</w:t>
      </w:r>
    </w:p>
    <w:p w14:paraId="1BCA0F10" w14:textId="77777777" w:rsidR="00EC19A9" w:rsidRPr="006407AA" w:rsidRDefault="00EC19A9" w:rsidP="008349BE">
      <w:pPr>
        <w:pStyle w:val="CSIStyle"/>
        <w:keepLines/>
        <w:spacing w:after="60" w:line="240" w:lineRule="auto"/>
        <w:ind w:left="1800"/>
        <w:rPr>
          <w:rFonts w:asciiTheme="minorHAnsi" w:hAnsiTheme="minorHAnsi" w:cs="Arial"/>
        </w:rPr>
      </w:pPr>
    </w:p>
    <w:p w14:paraId="31B0883E" w14:textId="77777777" w:rsidR="00EC19A9" w:rsidRPr="006407AA" w:rsidRDefault="00EC19A9"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INSPECTION INFORMATION</w:t>
      </w:r>
    </w:p>
    <w:p w14:paraId="0B60FEE2" w14:textId="77777777"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spect Preliminary Work / Flashing Details for problem areas (e.g., gaps, cracks, </w:t>
      </w:r>
      <w:proofErr w:type="spellStart"/>
      <w:r w:rsidRPr="006407AA">
        <w:rPr>
          <w:rFonts w:asciiTheme="minorHAnsi" w:hAnsiTheme="minorHAnsi" w:cs="Arial"/>
        </w:rPr>
        <w:t>fishmouths</w:t>
      </w:r>
      <w:proofErr w:type="spellEnd"/>
      <w:r w:rsidRPr="006407AA">
        <w:rPr>
          <w:rFonts w:asciiTheme="minorHAnsi" w:hAnsiTheme="minorHAnsi" w:cs="Arial"/>
        </w:rPr>
        <w:t>, air pockets, etc.) to ensure that work is complete and satisfactory.</w:t>
      </w:r>
    </w:p>
    <w:p w14:paraId="2AD22C64" w14:textId="095E3679" w:rsidR="001A6F16"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form Project Architect and GAF’s Technical Services Department when all preliminary work and flashing details will be complete and the Installer is ready to proceed with application of </w:t>
      </w:r>
      <w:r w:rsidR="00606BE9" w:rsidRPr="006407AA">
        <w:rPr>
          <w:rFonts w:asciiTheme="minorHAnsi" w:hAnsiTheme="minorHAnsi" w:cs="Arial"/>
        </w:rPr>
        <w:t>United Coatings</w:t>
      </w:r>
      <w:r w:rsidRPr="006407AA">
        <w:rPr>
          <w:rFonts w:asciiTheme="minorHAnsi" w:hAnsiTheme="minorHAnsi" w:cs="Arial"/>
        </w:rPr>
        <w:t xml:space="preserve">™ </w:t>
      </w:r>
      <w:r w:rsidR="001A6F16">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llow a minimum of two (2) weeks for the interim inspection to be made by the GAF’</w:t>
      </w:r>
      <w:r w:rsidR="001A6F16">
        <w:rPr>
          <w:rFonts w:asciiTheme="minorHAnsi" w:hAnsiTheme="minorHAnsi" w:cs="Arial"/>
        </w:rPr>
        <w:t>s Technical Services Department.</w:t>
      </w:r>
    </w:p>
    <w:p w14:paraId="723B2F2F" w14:textId="103F4017" w:rsidR="00C80FBE" w:rsidRPr="001A6F16" w:rsidRDefault="00C80FBE" w:rsidP="0095055E">
      <w:pPr>
        <w:pStyle w:val="CSIStyle"/>
        <w:keepLines/>
        <w:numPr>
          <w:ilvl w:val="2"/>
          <w:numId w:val="3"/>
        </w:numPr>
        <w:spacing w:after="60" w:line="240" w:lineRule="auto"/>
        <w:rPr>
          <w:rFonts w:asciiTheme="minorHAnsi" w:hAnsiTheme="minorHAnsi" w:cs="Arial"/>
        </w:rPr>
      </w:pPr>
      <w:r w:rsidRPr="001A6F16">
        <w:rPr>
          <w:rFonts w:asciiTheme="minorHAnsi" w:hAnsiTheme="minorHAnsi" w:cs="Arial"/>
        </w:rPr>
        <w:t xml:space="preserve">Any final roofing installation prior to this interim inspection is subject to rejection by the Project Architect and/or the GAF’s Technical Services Department. Please be advised that Technical On-Site Support for instructing Certified Contractors in the proper application of the </w:t>
      </w:r>
      <w:r w:rsidR="00606BE9" w:rsidRPr="001A6F16">
        <w:rPr>
          <w:rFonts w:asciiTheme="minorHAnsi" w:hAnsiTheme="minorHAnsi" w:cs="Arial"/>
        </w:rPr>
        <w:t>United Coatings</w:t>
      </w:r>
      <w:r w:rsidRPr="001A6F16">
        <w:rPr>
          <w:rFonts w:asciiTheme="minorHAnsi" w:hAnsiTheme="minorHAnsi" w:cs="Arial"/>
        </w:rPr>
        <w:t xml:space="preserve">™ </w:t>
      </w:r>
      <w:r w:rsidR="005156FA">
        <w:rPr>
          <w:rFonts w:asciiTheme="minorHAnsi" w:hAnsiTheme="minorHAnsi" w:cs="Arial"/>
        </w:rPr>
        <w:t>roof coating</w:t>
      </w:r>
      <w:r w:rsidRPr="001A6F16">
        <w:rPr>
          <w:rFonts w:asciiTheme="minorHAnsi" w:hAnsiTheme="minorHAnsi" w:cs="Arial"/>
        </w:rPr>
        <w:t xml:space="preserve"> is available.</w:t>
      </w:r>
      <w:r w:rsidR="00E13642">
        <w:rPr>
          <w:rFonts w:asciiTheme="minorHAnsi" w:hAnsiTheme="minorHAnsi" w:cs="Arial"/>
        </w:rPr>
        <w:t xml:space="preserve"> </w:t>
      </w:r>
      <w:r w:rsidRPr="001A6F16">
        <w:rPr>
          <w:rFonts w:asciiTheme="minorHAnsi" w:hAnsiTheme="minorHAnsi" w:cs="Arial"/>
        </w:rPr>
        <w:t>The first day of instruction is at no-charge to the Certified Contractor.</w:t>
      </w:r>
      <w:r w:rsidR="00E13642">
        <w:rPr>
          <w:rFonts w:asciiTheme="minorHAnsi" w:hAnsiTheme="minorHAnsi" w:cs="Arial"/>
        </w:rPr>
        <w:t xml:space="preserve"> </w:t>
      </w:r>
      <w:r w:rsidRPr="001A6F16">
        <w:rPr>
          <w:rFonts w:asciiTheme="minorHAnsi" w:hAnsiTheme="minorHAnsi" w:cs="Arial"/>
        </w:rPr>
        <w:t>Any additional days or return trips for instruction will be at a cost of $600.00 per day, plus all incurred travel expenses. The two (2) required inspections (interim and final) for the Liquid Applied Roofing System Guarantees are free of charge. Additional inspections will be billed at a rate of $600.00 per day plus all incurred travel costs.</w:t>
      </w:r>
    </w:p>
    <w:p w14:paraId="638E1090" w14:textId="77777777" w:rsidR="00562204" w:rsidRPr="006407AA" w:rsidRDefault="00562204" w:rsidP="00562204">
      <w:pPr>
        <w:pStyle w:val="CSIStyle"/>
        <w:keepLines/>
        <w:spacing w:after="60" w:line="240" w:lineRule="auto"/>
        <w:ind w:left="1800"/>
        <w:rPr>
          <w:rFonts w:asciiTheme="minorHAnsi" w:hAnsiTheme="minorHAnsi" w:cs="Arial"/>
        </w:rPr>
      </w:pPr>
    </w:p>
    <w:p w14:paraId="5C1E5321"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OTHER ITEMS</w:t>
      </w:r>
    </w:p>
    <w:p w14:paraId="3C92F5E2" w14:textId="5210A27B"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staller shall take photographs of representative roof areas, including detail work, before work commences, after the surface has been properly prepared, after all flashing and detail work has been performed, and after the spray application of the </w:t>
      </w:r>
      <w:r w:rsidR="00606BE9" w:rsidRPr="006407AA">
        <w:rPr>
          <w:rFonts w:asciiTheme="minorHAnsi" w:hAnsiTheme="minorHAnsi" w:cs="Arial"/>
        </w:rPr>
        <w:t>United Coatings</w:t>
      </w:r>
      <w:r w:rsidRPr="006407AA">
        <w:rPr>
          <w:rFonts w:asciiTheme="minorHAnsi" w:hAnsiTheme="minorHAnsi" w:cs="Arial"/>
        </w:rPr>
        <w:t xml:space="preserve"> ™ </w:t>
      </w:r>
      <w:r w:rsidR="005156FA">
        <w:rPr>
          <w:rFonts w:asciiTheme="minorHAnsi" w:hAnsiTheme="minorHAnsi" w:cs="Arial"/>
        </w:rPr>
        <w:t>roof coating</w:t>
      </w:r>
      <w:r w:rsidRPr="006407AA">
        <w:rPr>
          <w:rFonts w:asciiTheme="minorHAnsi" w:hAnsiTheme="minorHAnsi" w:cs="Arial"/>
        </w:rPr>
        <w:t>.</w:t>
      </w:r>
    </w:p>
    <w:p w14:paraId="6CEFA322" w14:textId="77777777"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shall provide the following support for on-site inspections by a representative from GAF’s Field Services Department (list is not comprehensive):</w:t>
      </w:r>
    </w:p>
    <w:p w14:paraId="40524CDB"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presentative from the installer's company who has authority to make binding decisions</w:t>
      </w:r>
    </w:p>
    <w:p w14:paraId="305B50FD"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quired means to access all areas of the treated roof.</w:t>
      </w:r>
    </w:p>
    <w:p w14:paraId="3A3ED52C"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evious photographs of the roof, including test patch results, as applicable</w:t>
      </w:r>
    </w:p>
    <w:p w14:paraId="1784DBF8" w14:textId="77777777" w:rsidR="00C80FBE"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United Coatings</w:t>
      </w:r>
      <w:r w:rsidR="00C80FBE" w:rsidRPr="006407AA">
        <w:rPr>
          <w:rFonts w:asciiTheme="minorHAnsi" w:hAnsiTheme="minorHAnsi" w:cs="Arial"/>
        </w:rPr>
        <w:t>™ products and application equipment required to repair roof areas where destructive tests are to be performed by GAF’s Field Services Department.</w:t>
      </w:r>
    </w:p>
    <w:p w14:paraId="5EF76A8B" w14:textId="3C3E3863"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Special care shall be taken to avoid shading when spraying dark </w:t>
      </w:r>
      <w:r w:rsidR="00606BE9" w:rsidRPr="006407AA">
        <w:rPr>
          <w:rFonts w:asciiTheme="minorHAnsi" w:hAnsiTheme="minorHAnsi" w:cs="Arial"/>
        </w:rPr>
        <w:t>United Coatings</w:t>
      </w:r>
      <w:r w:rsidRPr="006407AA">
        <w:rPr>
          <w:rFonts w:asciiTheme="minorHAnsi" w:hAnsiTheme="minorHAnsi" w:cs="Arial"/>
        </w:rPr>
        <w:t xml:space="preserve">™ </w:t>
      </w:r>
      <w:r w:rsidR="005156FA">
        <w:rPr>
          <w:rFonts w:asciiTheme="minorHAnsi" w:hAnsiTheme="minorHAnsi" w:cs="Arial"/>
        </w:rPr>
        <w:t>roof coating</w:t>
      </w:r>
      <w:r w:rsidRPr="006407AA">
        <w:rPr>
          <w:rFonts w:asciiTheme="minorHAnsi" w:hAnsiTheme="minorHAnsi" w:cs="Arial"/>
        </w:rPr>
        <w:t xml:space="preserve"> colors.</w:t>
      </w:r>
      <w:r w:rsidR="00E13642">
        <w:rPr>
          <w:rFonts w:asciiTheme="minorHAnsi" w:hAnsiTheme="minorHAnsi" w:cs="Arial"/>
        </w:rPr>
        <w:t xml:space="preserve"> </w:t>
      </w:r>
      <w:r w:rsidRPr="006407AA">
        <w:rPr>
          <w:rFonts w:asciiTheme="minorHAnsi" w:hAnsiTheme="minorHAnsi" w:cs="Arial"/>
        </w:rPr>
        <w:t xml:space="preserve">When applying a dark </w:t>
      </w:r>
      <w:r w:rsidR="00606BE9" w:rsidRPr="006407AA">
        <w:rPr>
          <w:rFonts w:asciiTheme="minorHAnsi" w:hAnsiTheme="minorHAnsi" w:cs="Arial"/>
        </w:rPr>
        <w:t>United Coatings</w:t>
      </w:r>
      <w:r w:rsidRPr="006407AA">
        <w:rPr>
          <w:rFonts w:asciiTheme="minorHAnsi" w:hAnsiTheme="minorHAnsi" w:cs="Arial"/>
        </w:rPr>
        <w:t xml:space="preserve">™ </w:t>
      </w:r>
      <w:r w:rsidR="005156FA">
        <w:rPr>
          <w:rFonts w:asciiTheme="minorHAnsi" w:hAnsiTheme="minorHAnsi" w:cs="Arial"/>
        </w:rPr>
        <w:t>roof coating</w:t>
      </w:r>
      <w:r w:rsidRPr="006407AA">
        <w:rPr>
          <w:rFonts w:asciiTheme="minorHAnsi" w:hAnsiTheme="minorHAnsi" w:cs="Arial"/>
        </w:rPr>
        <w:t xml:space="preserve"> color, Installer shall always spray wet material onto wet material to ensure that spray lines do not appear.</w:t>
      </w:r>
      <w:r w:rsidR="00E13642">
        <w:rPr>
          <w:rFonts w:asciiTheme="minorHAnsi" w:hAnsiTheme="minorHAnsi" w:cs="Arial"/>
        </w:rPr>
        <w:t xml:space="preserve"> </w:t>
      </w:r>
      <w:r w:rsidR="00606BE9" w:rsidRPr="006407AA">
        <w:rPr>
          <w:rFonts w:asciiTheme="minorHAnsi" w:hAnsiTheme="minorHAnsi" w:cs="Arial"/>
        </w:rPr>
        <w:t>United Coatings</w:t>
      </w:r>
      <w:r w:rsidRPr="006407AA">
        <w:rPr>
          <w:rFonts w:asciiTheme="minorHAnsi" w:hAnsiTheme="minorHAnsi" w:cs="Arial"/>
        </w:rPr>
        <w:t>™ strongly recommends the installation of any dark-colored finish coat by spraying two lighter coats (instead of one heavy coat) using a smaller tip size.</w:t>
      </w:r>
      <w:r w:rsidR="00E13642">
        <w:rPr>
          <w:rFonts w:asciiTheme="minorHAnsi" w:hAnsiTheme="minorHAnsi" w:cs="Arial"/>
        </w:rPr>
        <w:t xml:space="preserve"> </w:t>
      </w:r>
      <w:r w:rsidRPr="006407AA">
        <w:rPr>
          <w:rFonts w:asciiTheme="minorHAnsi" w:hAnsiTheme="minorHAnsi" w:cs="Arial"/>
        </w:rPr>
        <w:t>Installer should also use the roof ribs or standing seams to terminate each spray pass.</w:t>
      </w:r>
    </w:p>
    <w:p w14:paraId="54BF5234" w14:textId="1388E578"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shall take special care when moving spray hoses and other equipment on the roof so that flashing work and encapsulated fastener heads are not damaged.</w:t>
      </w:r>
      <w:r w:rsidR="00E13642">
        <w:rPr>
          <w:rFonts w:asciiTheme="minorHAnsi" w:hAnsiTheme="minorHAnsi" w:cs="Arial"/>
        </w:rPr>
        <w:t xml:space="preserve"> </w:t>
      </w:r>
      <w:r w:rsidRPr="006407AA">
        <w:rPr>
          <w:rFonts w:asciiTheme="minorHAnsi" w:hAnsiTheme="minorHAnsi" w:cs="Arial"/>
        </w:rPr>
        <w:t>Also, all spray equipment shall remain on the ground for the duration of the job.</w:t>
      </w:r>
    </w:p>
    <w:p w14:paraId="791DF4F9" w14:textId="57EE56EB"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t is strongly recommended that walkways designed for metal roofing systems be installed in all high traffic areas.</w:t>
      </w:r>
      <w:r w:rsidR="00E13642">
        <w:rPr>
          <w:rFonts w:asciiTheme="minorHAnsi" w:hAnsiTheme="minorHAnsi" w:cs="Arial"/>
        </w:rPr>
        <w:t xml:space="preserve"> </w:t>
      </w:r>
      <w:r w:rsidRPr="006407AA">
        <w:rPr>
          <w:rFonts w:asciiTheme="minorHAnsi" w:hAnsiTheme="minorHAnsi" w:cs="Arial"/>
        </w:rPr>
        <w:t>Contact the GAF’s Technical Services Department for recommendations.</w:t>
      </w:r>
    </w:p>
    <w:p w14:paraId="0D4BF8EF" w14:textId="77777777" w:rsidR="00562204" w:rsidRPr="006407AA" w:rsidRDefault="00562204" w:rsidP="00562204">
      <w:pPr>
        <w:pStyle w:val="CSIStyle"/>
        <w:keepLines/>
        <w:spacing w:after="60" w:line="240" w:lineRule="auto"/>
        <w:ind w:left="1800"/>
        <w:rPr>
          <w:rFonts w:asciiTheme="minorHAnsi" w:hAnsiTheme="minorHAnsi" w:cs="Arial"/>
        </w:rPr>
      </w:pPr>
    </w:p>
    <w:p w14:paraId="3699A1B2"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PAIRS</w:t>
      </w:r>
    </w:p>
    <w:p w14:paraId="3F15E676" w14:textId="4A4A3EC4"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 the event that the </w:t>
      </w:r>
      <w:r w:rsidR="00606BE9" w:rsidRPr="006407AA">
        <w:rPr>
          <w:rFonts w:asciiTheme="minorHAnsi" w:hAnsiTheme="minorHAnsi" w:cs="Arial"/>
        </w:rPr>
        <w:t>United Coatings</w:t>
      </w:r>
      <w:r w:rsidRPr="006407AA">
        <w:rPr>
          <w:rFonts w:asciiTheme="minorHAnsi" w:hAnsiTheme="minorHAnsi" w:cs="Arial"/>
        </w:rPr>
        <w:t xml:space="preserve">™ </w:t>
      </w:r>
      <w:proofErr w:type="spellStart"/>
      <w:r w:rsidR="001231A7">
        <w:rPr>
          <w:rFonts w:asciiTheme="minorHAnsi" w:hAnsiTheme="minorHAnsi" w:cs="Arial"/>
        </w:rPr>
        <w:t>Diathon</w:t>
      </w:r>
      <w:proofErr w:type="spellEnd"/>
      <w:r w:rsidR="001231A7">
        <w:rPr>
          <w:rFonts w:asciiTheme="minorHAnsi" w:hAnsiTheme="minorHAnsi" w:cs="Arial"/>
        </w:rPr>
        <w:t xml:space="preserve">® </w:t>
      </w:r>
      <w:r w:rsidR="00D704F7" w:rsidRPr="006407AA">
        <w:rPr>
          <w:rFonts w:asciiTheme="minorHAnsi" w:hAnsiTheme="minorHAnsi" w:cs="Arial"/>
        </w:rPr>
        <w:t xml:space="preserve">Coating </w:t>
      </w:r>
      <w:r w:rsidRPr="006407AA">
        <w:rPr>
          <w:rFonts w:asciiTheme="minorHAnsi" w:hAnsiTheme="minorHAnsi" w:cs="Arial"/>
        </w:rPr>
        <w:t xml:space="preserve">is damaged or punctured, repairs are to be performed using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w:t>
      </w:r>
      <w:r w:rsidR="00E13642">
        <w:rPr>
          <w:rFonts w:asciiTheme="minorHAnsi" w:hAnsiTheme="minorHAnsi" w:cs="Arial"/>
        </w:rPr>
        <w:t xml:space="preserve"> </w:t>
      </w:r>
      <w:r w:rsidRPr="006407AA">
        <w:rPr>
          <w:rFonts w:asciiTheme="minorHAnsi" w:hAnsiTheme="minorHAnsi" w:cs="Arial"/>
        </w:rPr>
        <w:t xml:space="preserve">and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AE3403" w:rsidRPr="006407AA">
        <w:rPr>
          <w:rFonts w:asciiTheme="minorHAnsi" w:hAnsiTheme="minorHAnsi" w:cs="Arial"/>
        </w:rPr>
        <w:t xml:space="preserve">Fabric </w:t>
      </w:r>
      <w:r w:rsidRPr="006407AA">
        <w:rPr>
          <w:rFonts w:asciiTheme="minorHAnsi" w:hAnsiTheme="minorHAnsi" w:cs="Arial"/>
        </w:rPr>
        <w:t>(where necessary) as follows:</w:t>
      </w:r>
    </w:p>
    <w:p w14:paraId="4636FFB4"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amaged areas are to be cut, cleaned and dried.</w:t>
      </w:r>
    </w:p>
    <w:p w14:paraId="46FC7721" w14:textId="0492A916"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lastRenderedPageBreak/>
        <w:t xml:space="preserve">Apply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nd feather out onto the existing </w:t>
      </w:r>
      <w:r w:rsidR="00606BE9" w:rsidRPr="006407AA">
        <w:rPr>
          <w:rFonts w:asciiTheme="minorHAnsi" w:hAnsiTheme="minorHAnsi" w:cs="Arial"/>
        </w:rPr>
        <w:t>United Coatings</w:t>
      </w:r>
      <w:r w:rsidRPr="006407AA">
        <w:rPr>
          <w:rFonts w:asciiTheme="minorHAnsi" w:hAnsiTheme="minorHAnsi" w:cs="Arial"/>
        </w:rPr>
        <w:t xml:space="preserve"> ™</w:t>
      </w:r>
      <w:r w:rsidR="00AE3403"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D704F7" w:rsidRPr="006407AA">
        <w:rPr>
          <w:rFonts w:asciiTheme="minorHAnsi" w:hAnsiTheme="minorHAnsi" w:cs="Arial"/>
        </w:rPr>
        <w:t>Coating</w:t>
      </w:r>
      <w:r w:rsidRPr="006407AA">
        <w:rPr>
          <w:rFonts w:asciiTheme="minorHAnsi" w:hAnsiTheme="minorHAnsi" w:cs="Arial"/>
        </w:rPr>
        <w:t xml:space="preserve">. </w:t>
      </w:r>
    </w:p>
    <w:p w14:paraId="5E73058D" w14:textId="4AE7396E"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If a new penetration area has been cut, embed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AE3403" w:rsidRPr="006407AA">
        <w:rPr>
          <w:rFonts w:asciiTheme="minorHAnsi" w:hAnsiTheme="minorHAnsi" w:cs="Arial"/>
        </w:rPr>
        <w:t xml:space="preserve">Fabric </w:t>
      </w:r>
      <w:r w:rsidRPr="006407AA">
        <w:rPr>
          <w:rFonts w:asciiTheme="minorHAnsi" w:hAnsiTheme="minorHAnsi" w:cs="Arial"/>
        </w:rPr>
        <w:t xml:space="preserve">into the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according to standard </w:t>
      </w:r>
      <w:r w:rsidR="00606BE9" w:rsidRPr="006407AA">
        <w:rPr>
          <w:rFonts w:asciiTheme="minorHAnsi" w:hAnsiTheme="minorHAnsi" w:cs="Arial"/>
        </w:rPr>
        <w:t>United Coatings</w:t>
      </w:r>
      <w:r w:rsidRPr="006407AA">
        <w:rPr>
          <w:rFonts w:asciiTheme="minorHAnsi" w:hAnsiTheme="minorHAnsi" w:cs="Arial"/>
        </w:rPr>
        <w:t xml:space="preserve">™ </w:t>
      </w:r>
      <w:proofErr w:type="spellStart"/>
      <w:r w:rsidR="001231A7">
        <w:rPr>
          <w:rFonts w:asciiTheme="minorHAnsi" w:hAnsiTheme="minorHAnsi" w:cs="Arial"/>
        </w:rPr>
        <w:t>Diathon</w:t>
      </w:r>
      <w:proofErr w:type="spellEnd"/>
      <w:r w:rsidR="001231A7">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specifications.</w:t>
      </w:r>
    </w:p>
    <w:p w14:paraId="7DA8E6E2" w14:textId="68FB3132"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Once the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Butter Grade Flashing has cured, </w:t>
      </w:r>
      <w:r w:rsidR="00606BE9" w:rsidRPr="006407AA">
        <w:rPr>
          <w:rFonts w:asciiTheme="minorHAnsi" w:hAnsiTheme="minorHAnsi" w:cs="Arial"/>
        </w:rPr>
        <w:t>United Coatings</w:t>
      </w:r>
      <w:r w:rsidRPr="006407AA">
        <w:rPr>
          <w:rFonts w:asciiTheme="minorHAnsi" w:hAnsiTheme="minorHAnsi" w:cs="Arial"/>
        </w:rPr>
        <w:t>™</w:t>
      </w:r>
      <w:r w:rsidR="00D704F7" w:rsidRPr="006407AA">
        <w:rPr>
          <w:rFonts w:asciiTheme="minorHAnsi" w:hAnsiTheme="minorHAnsi" w:cs="Arial"/>
        </w:rPr>
        <w:t xml:space="preserve"> </w:t>
      </w:r>
      <w:proofErr w:type="spellStart"/>
      <w:r w:rsidR="001231A7">
        <w:rPr>
          <w:rFonts w:asciiTheme="minorHAnsi" w:hAnsiTheme="minorHAnsi" w:cs="Arial"/>
        </w:rPr>
        <w:t>Diathon</w:t>
      </w:r>
      <w:proofErr w:type="spellEnd"/>
      <w:r w:rsidR="001231A7">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white or appropriate </w:t>
      </w:r>
      <w:r w:rsidR="00606BE9" w:rsidRPr="006407AA">
        <w:rPr>
          <w:rFonts w:asciiTheme="minorHAnsi" w:hAnsiTheme="minorHAnsi" w:cs="Arial"/>
        </w:rPr>
        <w:t>United Coatings</w:t>
      </w:r>
      <w:r w:rsidRPr="006407AA">
        <w:rPr>
          <w:rFonts w:asciiTheme="minorHAnsi" w:hAnsiTheme="minorHAnsi" w:cs="Arial"/>
        </w:rPr>
        <w:t>™</w:t>
      </w:r>
      <w:r w:rsidR="00D704F7" w:rsidRPr="006407AA">
        <w:rPr>
          <w:rFonts w:asciiTheme="minorHAnsi" w:hAnsiTheme="minorHAnsi" w:cs="Arial"/>
        </w:rPr>
        <w:t xml:space="preserve"> </w:t>
      </w:r>
      <w:proofErr w:type="spellStart"/>
      <w:r w:rsidR="001231A7">
        <w:rPr>
          <w:rFonts w:asciiTheme="minorHAnsi" w:hAnsiTheme="minorHAnsi" w:cs="Arial"/>
        </w:rPr>
        <w:t>Diathon</w:t>
      </w:r>
      <w:proofErr w:type="spellEnd"/>
      <w:r w:rsidR="001231A7">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color may be applied for aesthetic uniformity.</w:t>
      </w:r>
      <w:r w:rsidR="001231A7">
        <w:rPr>
          <w:rFonts w:asciiTheme="minorHAnsi" w:hAnsiTheme="minorHAnsi" w:cs="Arial"/>
        </w:rPr>
        <w:t xml:space="preserve"> </w:t>
      </w:r>
    </w:p>
    <w:p w14:paraId="53AE652F" w14:textId="77777777" w:rsidR="00C80FBE" w:rsidRPr="006407AA" w:rsidRDefault="00C80FBE" w:rsidP="00562204">
      <w:pPr>
        <w:pStyle w:val="CSIStyle"/>
        <w:keepLines/>
        <w:spacing w:after="60" w:line="240" w:lineRule="auto"/>
        <w:rPr>
          <w:rFonts w:asciiTheme="minorHAnsi" w:hAnsiTheme="minorHAnsi" w:cs="Arial"/>
        </w:rPr>
      </w:pPr>
    </w:p>
    <w:p w14:paraId="646CAA4B" w14:textId="77777777" w:rsidR="00C80FBE" w:rsidRDefault="00C80FBE" w:rsidP="00562204">
      <w:pPr>
        <w:pStyle w:val="CSIStyle"/>
        <w:keepLines/>
        <w:spacing w:after="60" w:line="240" w:lineRule="auto"/>
        <w:jc w:val="center"/>
        <w:rPr>
          <w:rFonts w:asciiTheme="minorHAnsi" w:hAnsiTheme="minorHAnsi" w:cs="Arial"/>
          <w:b/>
        </w:rPr>
      </w:pPr>
      <w:r w:rsidRPr="005156FA">
        <w:rPr>
          <w:rFonts w:asciiTheme="minorHAnsi" w:hAnsiTheme="minorHAnsi" w:cs="Arial"/>
          <w:b/>
        </w:rPr>
        <w:t>END OF SECTION</w:t>
      </w:r>
    </w:p>
    <w:p w14:paraId="0A5627C2" w14:textId="77777777" w:rsidR="001231A7" w:rsidRPr="005156FA" w:rsidRDefault="001231A7" w:rsidP="00562204">
      <w:pPr>
        <w:pStyle w:val="CSIStyle"/>
        <w:keepLines/>
        <w:spacing w:after="60" w:line="240" w:lineRule="auto"/>
        <w:jc w:val="center"/>
        <w:rPr>
          <w:rFonts w:asciiTheme="minorHAnsi" w:hAnsiTheme="minorHAnsi" w:cs="Arial"/>
          <w:b/>
        </w:rPr>
      </w:pPr>
    </w:p>
    <w:p w14:paraId="54D9F642" w14:textId="6AEFBDED" w:rsidR="00C83B1F" w:rsidRPr="006407AA" w:rsidRDefault="00C83B1F" w:rsidP="00B90E9C">
      <w:pPr>
        <w:rPr>
          <w:rFonts w:cs="Arial"/>
        </w:rPr>
      </w:pPr>
      <w:r w:rsidRPr="006407AA">
        <w:rPr>
          <w:rFonts w:cs="Arial"/>
          <w:b/>
          <w:u w:val="single"/>
        </w:rPr>
        <w:t>ADDENDUM 1</w:t>
      </w:r>
      <w:r w:rsidRPr="006407AA">
        <w:rPr>
          <w:rFonts w:cs="Arial"/>
        </w:rPr>
        <w:t xml:space="preserve"> – Resurfacing </w:t>
      </w:r>
      <w:r w:rsidR="001231A7">
        <w:rPr>
          <w:rFonts w:cs="Arial"/>
        </w:rPr>
        <w:t>Spray Polyurethane Foam</w:t>
      </w:r>
      <w:r w:rsidRPr="006407AA">
        <w:rPr>
          <w:rFonts w:cs="Arial"/>
        </w:rPr>
        <w:t xml:space="preserve"> Substrates </w:t>
      </w:r>
    </w:p>
    <w:p w14:paraId="48C92A6D" w14:textId="77777777" w:rsidR="00C83B1F" w:rsidRPr="006407AA" w:rsidRDefault="00C83B1F" w:rsidP="0095055E">
      <w:pPr>
        <w:pStyle w:val="CSIStyle"/>
        <w:keepLines/>
        <w:numPr>
          <w:ilvl w:val="1"/>
          <w:numId w:val="4"/>
        </w:numPr>
        <w:spacing w:after="60" w:line="240" w:lineRule="auto"/>
        <w:rPr>
          <w:rFonts w:asciiTheme="minorHAnsi" w:hAnsiTheme="minorHAnsi" w:cs="Arial"/>
        </w:rPr>
      </w:pPr>
      <w:r w:rsidRPr="006407AA">
        <w:rPr>
          <w:rFonts w:asciiTheme="minorHAnsi" w:hAnsiTheme="minorHAnsi" w:cs="Arial"/>
        </w:rPr>
        <w:t xml:space="preserve">PREPARATION OF SUBSTRATE </w:t>
      </w:r>
    </w:p>
    <w:p w14:paraId="6754130C" w14:textId="77777777" w:rsidR="001231A7" w:rsidRPr="00D27B52" w:rsidRDefault="001231A7" w:rsidP="001231A7">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Moisture Survey:</w:t>
      </w:r>
      <w:r>
        <w:rPr>
          <w:rFonts w:asciiTheme="minorHAnsi" w:hAnsiTheme="minorHAnsi" w:cs="Arial"/>
        </w:rPr>
        <w:t xml:space="preserve"> </w:t>
      </w:r>
      <w:r w:rsidRPr="00D27B52">
        <w:rPr>
          <w:rFonts w:asciiTheme="minorHAnsi" w:hAnsiTheme="minorHAnsi" w:cs="Arial"/>
        </w:rPr>
        <w:t>A moisture survey shall be performed on the roof to determine the suitability of the existing roof for application of a United Coatings™ roof</w:t>
      </w:r>
      <w:r>
        <w:rPr>
          <w:rFonts w:asciiTheme="minorHAnsi" w:hAnsiTheme="minorHAnsi" w:cs="Arial"/>
        </w:rPr>
        <w:t xml:space="preserve"> coating</w:t>
      </w:r>
      <w:r w:rsidRPr="00D27B52">
        <w:rPr>
          <w:rFonts w:asciiTheme="minorHAnsi" w:hAnsiTheme="minorHAnsi" w:cs="Arial"/>
        </w:rPr>
        <w:t>.</w:t>
      </w:r>
      <w:r>
        <w:rPr>
          <w:rFonts w:asciiTheme="minorHAnsi" w:hAnsiTheme="minorHAnsi" w:cs="Arial"/>
        </w:rPr>
        <w:t xml:space="preserve"> </w:t>
      </w:r>
      <w:r w:rsidRPr="00D27B52">
        <w:rPr>
          <w:rFonts w:asciiTheme="minorHAnsi" w:hAnsiTheme="minorHAnsi" w:cs="Arial"/>
        </w:rPr>
        <w:t>Any wet or deteriorated areas shall be removed and replaced.</w:t>
      </w:r>
    </w:p>
    <w:p w14:paraId="1F6B996A" w14:textId="77777777" w:rsidR="001231A7" w:rsidRPr="00866922" w:rsidRDefault="001231A7" w:rsidP="001231A7">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Preparation of the Roof substrate is the responsibility of the installer, who shall address and correct all of the conditions listed in this section.</w:t>
      </w:r>
      <w:r>
        <w:rPr>
          <w:rFonts w:asciiTheme="minorHAnsi" w:hAnsiTheme="minorHAnsi" w:cs="Arial"/>
        </w:rPr>
        <w:t xml:space="preserve"> </w:t>
      </w:r>
      <w:r w:rsidRPr="00D27B52">
        <w:rPr>
          <w:rFonts w:asciiTheme="minorHAnsi" w:hAnsiTheme="minorHAnsi" w:cs="Arial"/>
        </w:rPr>
        <w:t>Examine substrates to receive new roofing.</w:t>
      </w:r>
      <w:r>
        <w:rPr>
          <w:rFonts w:asciiTheme="minorHAnsi" w:hAnsiTheme="minorHAnsi" w:cs="Arial"/>
        </w:rPr>
        <w:t xml:space="preserve"> </w:t>
      </w:r>
      <w:r w:rsidRPr="00D27B52">
        <w:rPr>
          <w:rFonts w:asciiTheme="minorHAnsi" w:hAnsiTheme="minorHAnsi" w:cs="Arial"/>
        </w:rPr>
        <w:t>Do not proceed with the installation of the United Coatings™ roof</w:t>
      </w:r>
      <w:r>
        <w:rPr>
          <w:rFonts w:asciiTheme="minorHAnsi" w:hAnsiTheme="minorHAnsi" w:cs="Arial"/>
        </w:rPr>
        <w:t xml:space="preserve"> coating</w:t>
      </w:r>
      <w:r w:rsidRPr="00866922">
        <w:rPr>
          <w:rFonts w:asciiTheme="minorHAnsi" w:hAnsiTheme="minorHAnsi" w:cs="Arial"/>
        </w:rPr>
        <w:t xml:space="preserve"> until unsatisfactory conditions have been corrected in a manner acceptable to the manufacturer (GAF).</w:t>
      </w:r>
    </w:p>
    <w:p w14:paraId="7DE93A1E" w14:textId="77777777" w:rsidR="001231A7" w:rsidRDefault="001231A7" w:rsidP="001231A7">
      <w:pPr>
        <w:pStyle w:val="CSIStyle"/>
        <w:keepLines/>
        <w:numPr>
          <w:ilvl w:val="2"/>
          <w:numId w:val="4"/>
        </w:numPr>
        <w:spacing w:after="60" w:line="240" w:lineRule="auto"/>
        <w:rPr>
          <w:rFonts w:asciiTheme="minorHAnsi" w:hAnsiTheme="minorHAnsi" w:cs="Arial"/>
        </w:rPr>
      </w:pPr>
      <w:r w:rsidRPr="00866922">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w:t>
      </w:r>
      <w:r>
        <w:rPr>
          <w:rFonts w:asciiTheme="minorHAnsi" w:hAnsiTheme="minorHAnsi" w:cs="Arial"/>
        </w:rPr>
        <w:t xml:space="preserve">rs after precipitation stops. </w:t>
      </w:r>
    </w:p>
    <w:p w14:paraId="77677D18" w14:textId="77777777" w:rsidR="001231A7" w:rsidRPr="00866922" w:rsidRDefault="001231A7" w:rsidP="001231A7">
      <w:pPr>
        <w:pStyle w:val="CSIStyle"/>
        <w:keepLines/>
        <w:numPr>
          <w:ilvl w:val="2"/>
          <w:numId w:val="4"/>
        </w:numPr>
        <w:spacing w:after="60" w:line="240" w:lineRule="auto"/>
        <w:rPr>
          <w:rFonts w:asciiTheme="minorHAnsi" w:hAnsiTheme="minorHAnsi" w:cs="Arial"/>
        </w:rPr>
      </w:pPr>
      <w:r w:rsidRPr="00866922">
        <w:rPr>
          <w:rFonts w:asciiTheme="minorHAnsi" w:hAnsiTheme="minorHAnsi" w:cs="Arial"/>
        </w:rPr>
        <w:t xml:space="preserve">Thorough Cleaning / Removal of Existing Paints and Coatings: The substrate shall be pressure-washed with water. A minimum working pressure of </w:t>
      </w:r>
      <w:r>
        <w:rPr>
          <w:rFonts w:asciiTheme="minorHAnsi" w:hAnsiTheme="minorHAnsi" w:cs="Arial"/>
        </w:rPr>
        <w:t xml:space="preserve">2,000 psi (13.79 </w:t>
      </w:r>
      <w:proofErr w:type="spellStart"/>
      <w:r>
        <w:rPr>
          <w:rFonts w:asciiTheme="minorHAnsi" w:hAnsiTheme="minorHAnsi" w:cs="Arial"/>
        </w:rPr>
        <w:t>MPa</w:t>
      </w:r>
      <w:proofErr w:type="spellEnd"/>
      <w:r>
        <w:rPr>
          <w:rFonts w:asciiTheme="minorHAnsi" w:hAnsiTheme="minorHAnsi" w:cs="Arial"/>
        </w:rPr>
        <w:t>)</w:t>
      </w:r>
      <w:r w:rsidRPr="00866922">
        <w:rPr>
          <w:rFonts w:asciiTheme="minorHAnsi" w:hAnsiTheme="minorHAnsi" w:cs="Arial"/>
        </w:rPr>
        <w:t xml:space="preserve"> (shall be used to remove all delaminating paint and coatings, dirt, dust, and waste products (oil, oil-based roof cements, solvents, grease, animal fats, etc.). All existing silicone-based sealants shall be completely removed from the roof substrate prior to application of United Coatings™ products. The operator of the pressure washing equipment shall take special care in avoiding the introduction of water into the existing roof membrane. When encountering roof substrates that have living organisms such as algae, mold or fungus, a bleach solution shall be used to kill and remove these organisms during the roof cleaning.</w:t>
      </w:r>
    </w:p>
    <w:p w14:paraId="5836E6A5" w14:textId="77777777" w:rsidR="001231A7" w:rsidRPr="00D27B52" w:rsidRDefault="001231A7" w:rsidP="001231A7">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Pitch Pans:</w:t>
      </w:r>
      <w:r>
        <w:rPr>
          <w:rFonts w:asciiTheme="minorHAnsi" w:hAnsiTheme="minorHAnsi" w:cs="Arial"/>
        </w:rPr>
        <w:t xml:space="preserve"> </w:t>
      </w:r>
      <w:r w:rsidRPr="00D27B52">
        <w:rPr>
          <w:rFonts w:asciiTheme="minorHAnsi" w:hAnsiTheme="minorHAnsi" w:cs="Arial"/>
        </w:rPr>
        <w:t>Pitch pans shall be capped with sheet metal so they may be sealed with United Coatings™ products.</w:t>
      </w:r>
    </w:p>
    <w:p w14:paraId="4D3B3B8E" w14:textId="77777777" w:rsidR="001231A7" w:rsidRPr="00D27B52" w:rsidRDefault="001231A7" w:rsidP="001231A7">
      <w:pPr>
        <w:pStyle w:val="CSIStyle"/>
        <w:keepLines/>
        <w:numPr>
          <w:ilvl w:val="2"/>
          <w:numId w:val="4"/>
        </w:numPr>
        <w:spacing w:after="60" w:line="240" w:lineRule="auto"/>
        <w:rPr>
          <w:rFonts w:asciiTheme="minorHAnsi" w:hAnsiTheme="minorHAnsi" w:cs="Arial"/>
        </w:rPr>
      </w:pPr>
      <w:r w:rsidRPr="00D27B52">
        <w:rPr>
          <w:rFonts w:asciiTheme="minorHAnsi" w:hAnsiTheme="minorHAnsi" w:cs="Arial"/>
        </w:rPr>
        <w:t>Condensate Lines:</w:t>
      </w:r>
      <w:r>
        <w:rPr>
          <w:rFonts w:asciiTheme="minorHAnsi" w:hAnsiTheme="minorHAnsi" w:cs="Arial"/>
        </w:rPr>
        <w:t xml:space="preserve"> </w:t>
      </w:r>
      <w:r w:rsidRPr="00D27B52">
        <w:rPr>
          <w:rFonts w:asciiTheme="minorHAnsi" w:hAnsiTheme="minorHAnsi" w:cs="Arial"/>
        </w:rPr>
        <w:t>Condensate lines shall be installed from HVAC units to gutters as part of the overall drainage system.</w:t>
      </w:r>
      <w:r>
        <w:rPr>
          <w:rFonts w:asciiTheme="minorHAnsi" w:hAnsiTheme="minorHAnsi" w:cs="Arial"/>
        </w:rPr>
        <w:t xml:space="preserve"> </w:t>
      </w:r>
      <w:r w:rsidRPr="00D27B52">
        <w:rPr>
          <w:rFonts w:asciiTheme="minorHAnsi" w:hAnsiTheme="minorHAnsi" w:cs="Arial"/>
        </w:rPr>
        <w:t>The type of piping used for condensate lines may vary depending on local building codes.</w:t>
      </w:r>
    </w:p>
    <w:p w14:paraId="70A3A938" w14:textId="77777777" w:rsidR="00C83B1F" w:rsidRPr="006407AA" w:rsidRDefault="00C83B1F" w:rsidP="00C83B1F">
      <w:pPr>
        <w:pStyle w:val="CSIStyle"/>
        <w:keepLines/>
        <w:spacing w:after="60" w:line="240" w:lineRule="auto"/>
        <w:ind w:left="720"/>
        <w:rPr>
          <w:rFonts w:asciiTheme="minorHAnsi" w:hAnsiTheme="minorHAnsi" w:cs="Arial"/>
        </w:rPr>
      </w:pPr>
    </w:p>
    <w:p w14:paraId="519FC486" w14:textId="77777777" w:rsidR="00C83B1F" w:rsidRPr="006407AA" w:rsidRDefault="00C83B1F" w:rsidP="0095055E">
      <w:pPr>
        <w:pStyle w:val="CSIStyle"/>
        <w:keepLines/>
        <w:numPr>
          <w:ilvl w:val="1"/>
          <w:numId w:val="24"/>
        </w:numPr>
        <w:spacing w:after="60" w:line="240" w:lineRule="auto"/>
        <w:rPr>
          <w:rFonts w:asciiTheme="minorHAnsi" w:hAnsiTheme="minorHAnsi" w:cs="Arial"/>
        </w:rPr>
      </w:pPr>
      <w:r w:rsidRPr="006407AA">
        <w:rPr>
          <w:rFonts w:asciiTheme="minorHAnsi" w:hAnsiTheme="minorHAnsi" w:cs="Arial"/>
        </w:rPr>
        <w:t xml:space="preserve">FLASHING APPLICATION </w:t>
      </w:r>
    </w:p>
    <w:p w14:paraId="231C7120" w14:textId="1A197B40" w:rsidR="00C83B1F" w:rsidRPr="006407AA" w:rsidRDefault="00C83B1F" w:rsidP="0095055E">
      <w:pPr>
        <w:pStyle w:val="CSIStyle"/>
        <w:keepLines/>
        <w:numPr>
          <w:ilvl w:val="2"/>
          <w:numId w:val="24"/>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p>
    <w:p w14:paraId="45CF2AA9" w14:textId="1458C22F" w:rsidR="009339E8" w:rsidRPr="00D27B52" w:rsidRDefault="009339E8" w:rsidP="009339E8">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Parapet Walls:</w:t>
      </w:r>
      <w:r>
        <w:rPr>
          <w:rFonts w:asciiTheme="minorHAnsi" w:hAnsiTheme="minorHAnsi" w:cs="Arial"/>
        </w:rPr>
        <w:t xml:space="preserve"> SPF is self-flashing and should be adhered to all adjacent surfaces. Repair any minor separations from shrinkage with United Coatings™ </w:t>
      </w:r>
      <w:r w:rsidRPr="006407AA">
        <w:rPr>
          <w:rFonts w:asciiTheme="minorHAnsi" w:hAnsiTheme="minorHAnsi" w:cs="Arial"/>
        </w:rPr>
        <w:t>Roof Mate</w:t>
      </w:r>
      <w:r>
        <w:rPr>
          <w:rFonts w:asciiTheme="minorHAnsi" w:hAnsiTheme="minorHAnsi" w:cs="Arial"/>
        </w:rPr>
        <w:t>™</w:t>
      </w:r>
      <w:r w:rsidRPr="006407AA">
        <w:rPr>
          <w:rFonts w:asciiTheme="minorHAnsi" w:hAnsiTheme="minorHAnsi" w:cs="Arial"/>
        </w:rPr>
        <w:t xml:space="preserve"> Butter Grade Flashing</w:t>
      </w:r>
      <w:r>
        <w:rPr>
          <w:rFonts w:asciiTheme="minorHAnsi" w:hAnsiTheme="minorHAnsi" w:cs="Arial"/>
        </w:rPr>
        <w:t>.</w:t>
      </w:r>
    </w:p>
    <w:p w14:paraId="37A4698A" w14:textId="278BA669" w:rsidR="009339E8" w:rsidRPr="00D27B52" w:rsidRDefault="009339E8" w:rsidP="009339E8">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Curb Flashings:</w:t>
      </w:r>
      <w:r>
        <w:rPr>
          <w:rFonts w:asciiTheme="minorHAnsi" w:hAnsiTheme="minorHAnsi" w:cs="Arial"/>
        </w:rPr>
        <w:t xml:space="preserve"> SPF is self-flashing and should be adhered to all adjacent surfaces. Repair any minor separations from shrinkage with United Coatings™ </w:t>
      </w:r>
      <w:r w:rsidRPr="006407AA">
        <w:rPr>
          <w:rFonts w:asciiTheme="minorHAnsi" w:hAnsiTheme="minorHAnsi" w:cs="Arial"/>
        </w:rPr>
        <w:t>Roof Mate</w:t>
      </w:r>
      <w:r>
        <w:rPr>
          <w:rFonts w:asciiTheme="minorHAnsi" w:hAnsiTheme="minorHAnsi" w:cs="Arial"/>
        </w:rPr>
        <w:t>™</w:t>
      </w:r>
      <w:r w:rsidRPr="006407AA">
        <w:rPr>
          <w:rFonts w:asciiTheme="minorHAnsi" w:hAnsiTheme="minorHAnsi" w:cs="Arial"/>
        </w:rPr>
        <w:t xml:space="preserve"> Butter Grade Flashing</w:t>
      </w:r>
      <w:r>
        <w:rPr>
          <w:rFonts w:asciiTheme="minorHAnsi" w:hAnsiTheme="minorHAnsi" w:cs="Arial"/>
        </w:rPr>
        <w:t>.</w:t>
      </w:r>
    </w:p>
    <w:p w14:paraId="3971AC4C" w14:textId="60152DD1" w:rsidR="009339E8" w:rsidRPr="00D27B52" w:rsidRDefault="009339E8" w:rsidP="009339E8">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 xml:space="preserve">Penetrations: </w:t>
      </w:r>
      <w:r>
        <w:rPr>
          <w:rFonts w:asciiTheme="minorHAnsi" w:hAnsiTheme="minorHAnsi" w:cs="Arial"/>
        </w:rPr>
        <w:t xml:space="preserve">SPF is self-flashing and should be adhered to all adjacent surfaces. Repair any minor separations from shrinkage with United Coatings™ </w:t>
      </w:r>
      <w:r w:rsidRPr="006407AA">
        <w:rPr>
          <w:rFonts w:asciiTheme="minorHAnsi" w:hAnsiTheme="minorHAnsi" w:cs="Arial"/>
        </w:rPr>
        <w:t>Roof Mate</w:t>
      </w:r>
      <w:r>
        <w:rPr>
          <w:rFonts w:asciiTheme="minorHAnsi" w:hAnsiTheme="minorHAnsi" w:cs="Arial"/>
        </w:rPr>
        <w:t>™</w:t>
      </w:r>
      <w:r w:rsidRPr="006407AA">
        <w:rPr>
          <w:rFonts w:asciiTheme="minorHAnsi" w:hAnsiTheme="minorHAnsi" w:cs="Arial"/>
        </w:rPr>
        <w:t xml:space="preserve"> Butter Grade Flashing</w:t>
      </w:r>
      <w:r>
        <w:rPr>
          <w:rFonts w:asciiTheme="minorHAnsi" w:hAnsiTheme="minorHAnsi" w:cs="Arial"/>
        </w:rPr>
        <w:t>.</w:t>
      </w:r>
    </w:p>
    <w:p w14:paraId="58EBBF4B" w14:textId="77777777" w:rsidR="009339E8" w:rsidRPr="00D27B52" w:rsidRDefault="009339E8" w:rsidP="009339E8">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Skylights: Curb skylights shall be treated in the same f</w:t>
      </w:r>
      <w:r>
        <w:rPr>
          <w:rFonts w:asciiTheme="minorHAnsi" w:hAnsiTheme="minorHAnsi" w:cs="Arial"/>
        </w:rPr>
        <w:t xml:space="preserve">ashion as curb flashings. Treat deteriorated fiberglass skylight panels with United Coatings™ </w:t>
      </w:r>
      <w:proofErr w:type="spellStart"/>
      <w:r>
        <w:rPr>
          <w:rFonts w:asciiTheme="minorHAnsi" w:hAnsiTheme="minorHAnsi" w:cs="Arial"/>
        </w:rPr>
        <w:t>Acrysheen</w:t>
      </w:r>
      <w:proofErr w:type="spellEnd"/>
      <w:r>
        <w:rPr>
          <w:rFonts w:asciiTheme="minorHAnsi" w:hAnsiTheme="minorHAnsi" w:cs="Arial"/>
        </w:rPr>
        <w:t xml:space="preserve"> Sealer.</w:t>
      </w:r>
    </w:p>
    <w:p w14:paraId="6716785C" w14:textId="77777777" w:rsidR="009339E8" w:rsidRPr="00D27B52" w:rsidRDefault="009339E8" w:rsidP="009339E8">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lastRenderedPageBreak/>
        <w:t>Gutters:</w:t>
      </w:r>
      <w:r>
        <w:rPr>
          <w:rFonts w:asciiTheme="minorHAnsi" w:hAnsiTheme="minorHAnsi" w:cs="Arial"/>
        </w:rPr>
        <w:t xml:space="preserve"> </w:t>
      </w:r>
      <w:r w:rsidRPr="001A168B">
        <w:rPr>
          <w:rFonts w:asciiTheme="minorHAnsi" w:hAnsiTheme="minorHAnsi" w:cs="Arial"/>
        </w:rPr>
        <w:t xml:space="preserve">Trowel or brush apply </w:t>
      </w:r>
      <w:proofErr w:type="spellStart"/>
      <w:r w:rsidRPr="001A168B">
        <w:rPr>
          <w:rFonts w:asciiTheme="minorHAnsi" w:hAnsiTheme="minorHAnsi" w:cs="Arial"/>
        </w:rPr>
        <w:t>FlexSeal</w:t>
      </w:r>
      <w:proofErr w:type="spellEnd"/>
      <w:r w:rsidRPr="001A168B">
        <w:rPr>
          <w:rFonts w:asciiTheme="minorHAnsi" w:hAnsiTheme="minorHAnsi" w:cs="Arial"/>
        </w:rPr>
        <w:t xml:space="preserve">™ Sealant to the interior or exterior </w:t>
      </w:r>
      <w:r>
        <w:rPr>
          <w:rFonts w:asciiTheme="minorHAnsi" w:hAnsiTheme="minorHAnsi" w:cs="Arial"/>
        </w:rPr>
        <w:t>gutters incorporating 12 inch</w:t>
      </w:r>
      <w:r w:rsidRPr="001A168B">
        <w:rPr>
          <w:rFonts w:asciiTheme="minorHAnsi" w:hAnsiTheme="minorHAnsi" w:cs="Arial"/>
        </w:rPr>
        <w:t xml:space="preserve"> (</w:t>
      </w:r>
      <w:r>
        <w:rPr>
          <w:rFonts w:asciiTheme="minorHAnsi" w:hAnsiTheme="minorHAnsi" w:cs="Arial"/>
        </w:rPr>
        <w:t>305</w:t>
      </w:r>
      <w:r w:rsidRPr="001A168B">
        <w:rPr>
          <w:rFonts w:asciiTheme="minorHAnsi" w:hAnsiTheme="minorHAnsi" w:cs="Arial"/>
        </w:rPr>
        <w:t xml:space="preserve"> mm) United Coatings™ </w:t>
      </w:r>
      <w:r>
        <w:rPr>
          <w:rFonts w:asciiTheme="minorHAnsi" w:hAnsiTheme="minorHAnsi" w:cs="Arial"/>
        </w:rPr>
        <w:t>Roof Mate™</w:t>
      </w:r>
      <w:r w:rsidRPr="001A168B">
        <w:rPr>
          <w:rFonts w:asciiTheme="minorHAnsi" w:hAnsiTheme="minorHAnsi" w:cs="Arial"/>
        </w:rPr>
        <w:t xml:space="preserve"> Fabric at all gutter seams.</w:t>
      </w:r>
      <w:r>
        <w:rPr>
          <w:rFonts w:asciiTheme="minorHAnsi" w:hAnsiTheme="minorHAnsi" w:cs="Arial"/>
        </w:rPr>
        <w:t xml:space="preserve"> </w:t>
      </w:r>
      <w:r w:rsidRPr="001A168B">
        <w:rPr>
          <w:rFonts w:asciiTheme="minorHAnsi" w:hAnsiTheme="minorHAnsi" w:cs="Arial"/>
        </w:rPr>
        <w:t xml:space="preserve">Gutter shall be completely clean and dry before applying </w:t>
      </w:r>
      <w:proofErr w:type="spellStart"/>
      <w:r w:rsidRPr="001A168B">
        <w:rPr>
          <w:rFonts w:asciiTheme="minorHAnsi" w:hAnsiTheme="minorHAnsi" w:cs="Arial"/>
        </w:rPr>
        <w:t>FlexSeal</w:t>
      </w:r>
      <w:proofErr w:type="spellEnd"/>
      <w:r w:rsidRPr="001A168B">
        <w:rPr>
          <w:rFonts w:asciiTheme="minorHAnsi" w:hAnsiTheme="minorHAnsi" w:cs="Arial"/>
        </w:rPr>
        <w:t>™ Sealant.</w:t>
      </w:r>
    </w:p>
    <w:p w14:paraId="641452A3" w14:textId="77777777" w:rsidR="009339E8" w:rsidRPr="00D27B52" w:rsidRDefault="009339E8" w:rsidP="009339E8">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Ponding Water Areas: The severity of the ponding water condition will determine the requirements for additional preparation.</w:t>
      </w:r>
      <w:r>
        <w:rPr>
          <w:rFonts w:asciiTheme="minorHAnsi" w:hAnsiTheme="minorHAnsi" w:cs="Arial"/>
        </w:rPr>
        <w:t xml:space="preserve"> </w:t>
      </w:r>
      <w:r w:rsidRPr="00D27B52">
        <w:rPr>
          <w:rFonts w:asciiTheme="minorHAnsi" w:hAnsiTheme="minorHAnsi" w:cs="Arial"/>
        </w:rPr>
        <w:t>Contact the GAF’s Technical Services Department for information.</w:t>
      </w:r>
    </w:p>
    <w:p w14:paraId="7AB322A9" w14:textId="77777777" w:rsidR="009339E8" w:rsidRPr="00D27B52" w:rsidRDefault="009339E8" w:rsidP="009339E8">
      <w:pPr>
        <w:pStyle w:val="CSIStyle"/>
        <w:keepLines/>
        <w:numPr>
          <w:ilvl w:val="2"/>
          <w:numId w:val="24"/>
        </w:numPr>
        <w:spacing w:after="60" w:line="240" w:lineRule="auto"/>
        <w:rPr>
          <w:rFonts w:asciiTheme="minorHAnsi" w:hAnsiTheme="minorHAnsi" w:cs="Arial"/>
        </w:rPr>
      </w:pPr>
      <w:r w:rsidRPr="00D27B52">
        <w:rPr>
          <w:rFonts w:asciiTheme="minorHAnsi" w:hAnsiTheme="minorHAnsi" w:cs="Arial"/>
        </w:rPr>
        <w:t xml:space="preserve">Inspect Preliminary Work / Flashing Details for problem areas (e.g., gaps, cracks, </w:t>
      </w:r>
      <w:proofErr w:type="spellStart"/>
      <w:r w:rsidRPr="00D27B52">
        <w:rPr>
          <w:rFonts w:asciiTheme="minorHAnsi" w:hAnsiTheme="minorHAnsi" w:cs="Arial"/>
        </w:rPr>
        <w:t>fishmouths</w:t>
      </w:r>
      <w:proofErr w:type="spellEnd"/>
      <w:r w:rsidRPr="00D27B52">
        <w:rPr>
          <w:rFonts w:asciiTheme="minorHAnsi" w:hAnsiTheme="minorHAnsi" w:cs="Arial"/>
        </w:rPr>
        <w:t>, air pockets, etc.) to ensure that work is complete and satisfactory.</w:t>
      </w:r>
    </w:p>
    <w:p w14:paraId="1651A770" w14:textId="77777777" w:rsidR="00D158D1" w:rsidRPr="006407AA" w:rsidRDefault="00D158D1" w:rsidP="00D158D1">
      <w:pPr>
        <w:pStyle w:val="CSIStyle"/>
        <w:keepLines/>
        <w:spacing w:after="60" w:line="240" w:lineRule="auto"/>
        <w:jc w:val="center"/>
        <w:rPr>
          <w:rStyle w:val="CSIHiddenChar"/>
          <w:rFonts w:asciiTheme="minorHAnsi" w:eastAsiaTheme="minorHAnsi" w:hAnsiTheme="minorHAnsi"/>
          <w:sz w:val="22"/>
          <w:szCs w:val="22"/>
        </w:rPr>
      </w:pPr>
    </w:p>
    <w:p w14:paraId="55912FDB" w14:textId="77777777" w:rsidR="00D158D1" w:rsidRPr="006407AA" w:rsidRDefault="00D158D1" w:rsidP="00D158D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amp; Roof Mate HT***</w:t>
      </w:r>
    </w:p>
    <w:p w14:paraId="30F44A2B" w14:textId="70387D24" w:rsidR="00C83B1F" w:rsidRPr="002A4883" w:rsidRDefault="00C83B1F" w:rsidP="0095055E">
      <w:pPr>
        <w:pStyle w:val="CSIStyle"/>
        <w:keepLines/>
        <w:numPr>
          <w:ilvl w:val="1"/>
          <w:numId w:val="25"/>
        </w:numPr>
        <w:spacing w:after="60" w:line="240" w:lineRule="auto"/>
        <w:rPr>
          <w:rFonts w:asciiTheme="minorHAnsi" w:hAnsiTheme="minorHAnsi" w:cs="Arial"/>
        </w:rPr>
      </w:pPr>
      <w:r w:rsidRPr="006407AA">
        <w:rPr>
          <w:rFonts w:asciiTheme="minorHAnsi" w:hAnsiTheme="minorHAnsi" w:cs="Arial"/>
        </w:rPr>
        <w:t>FIELD OF ROOF APPLICATION AND RATES</w:t>
      </w:r>
      <w:r w:rsidRPr="002A4883">
        <w:rPr>
          <w:rStyle w:val="CSIHiddenChar"/>
          <w:rFonts w:asciiTheme="minorHAnsi" w:eastAsiaTheme="minorHAnsi" w:hAnsiTheme="minorHAnsi"/>
          <w:sz w:val="22"/>
          <w:szCs w:val="22"/>
        </w:rPr>
        <w:t>*** Delete terms not required***</w:t>
      </w:r>
    </w:p>
    <w:p w14:paraId="26CE26F1" w14:textId="331D79DB" w:rsidR="00C83B1F" w:rsidRPr="006407AA" w:rsidRDefault="00955428" w:rsidP="0095055E">
      <w:pPr>
        <w:pStyle w:val="CSIStyle"/>
        <w:keepLines/>
        <w:numPr>
          <w:ilvl w:val="2"/>
          <w:numId w:val="1"/>
        </w:numPr>
        <w:spacing w:after="60" w:line="240" w:lineRule="auto"/>
        <w:rPr>
          <w:rFonts w:asciiTheme="minorHAnsi" w:hAnsiTheme="minorHAnsi" w:cs="Arial"/>
        </w:rPr>
      </w:pPr>
      <w:r w:rsidRPr="006407AA">
        <w:rPr>
          <w:rFonts w:asciiTheme="minorHAnsi" w:hAnsiTheme="minorHAnsi" w:cs="Arial"/>
        </w:rPr>
        <w:t xml:space="preserve">Resurfacing </w:t>
      </w:r>
      <w:r w:rsidR="009339E8">
        <w:rPr>
          <w:rFonts w:asciiTheme="minorHAnsi" w:hAnsiTheme="minorHAnsi" w:cs="Arial"/>
        </w:rPr>
        <w:t>Spray Polyurethane Foam</w:t>
      </w:r>
      <w:r w:rsidRPr="006407AA">
        <w:rPr>
          <w:rFonts w:asciiTheme="minorHAnsi" w:hAnsiTheme="minorHAnsi" w:cs="Arial"/>
        </w:rPr>
        <w:t xml:space="preserve"> Substrates </w:t>
      </w:r>
      <w:r w:rsidR="00C83B1F" w:rsidRPr="006407AA">
        <w:rPr>
          <w:rFonts w:asciiTheme="minorHAnsi" w:hAnsiTheme="minorHAnsi" w:cs="Arial"/>
        </w:rPr>
        <w:t>10 year System</w:t>
      </w:r>
      <w:r w:rsidRPr="006407AA">
        <w:rPr>
          <w:rFonts w:asciiTheme="minorHAnsi" w:hAnsiTheme="minorHAnsi" w:cs="Arial"/>
        </w:rPr>
        <w:t xml:space="preserve"> (</w:t>
      </w:r>
      <w:proofErr w:type="spellStart"/>
      <w:r w:rsidR="009339E8">
        <w:rPr>
          <w:rFonts w:asciiTheme="minorHAnsi" w:hAnsiTheme="minorHAnsi" w:cs="Arial"/>
        </w:rPr>
        <w:t>Diathon</w:t>
      </w:r>
      <w:proofErr w:type="spellEnd"/>
      <w:r w:rsidR="009339E8">
        <w:rPr>
          <w:rFonts w:asciiTheme="minorHAnsi" w:hAnsiTheme="minorHAnsi" w:cs="Arial"/>
        </w:rPr>
        <w:t>®</w:t>
      </w:r>
      <w:r w:rsidRPr="006407AA">
        <w:rPr>
          <w:rFonts w:asciiTheme="minorHAnsi" w:hAnsiTheme="minorHAnsi" w:cs="Arial"/>
        </w:rPr>
        <w:t xml:space="preserve">, </w:t>
      </w:r>
      <w:proofErr w:type="spellStart"/>
      <w:r w:rsidR="009339E8">
        <w:rPr>
          <w:rFonts w:asciiTheme="minorHAnsi" w:hAnsiTheme="minorHAnsi" w:cs="Arial"/>
        </w:rPr>
        <w:t>Diathon</w:t>
      </w:r>
      <w:proofErr w:type="spellEnd"/>
      <w:r w:rsidR="009339E8">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QS)</w:t>
      </w:r>
      <w:r w:rsidR="00C83B1F" w:rsidRPr="006407AA">
        <w:rPr>
          <w:rFonts w:asciiTheme="minorHAnsi" w:hAnsiTheme="minorHAnsi" w:cs="Arial"/>
        </w:rPr>
        <w:t>:</w:t>
      </w:r>
    </w:p>
    <w:p w14:paraId="1F93DB60" w14:textId="77777777" w:rsidR="00264523" w:rsidRDefault="00264523"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t xml:space="preserve">Before application of the </w:t>
      </w:r>
      <w:proofErr w:type="spellStart"/>
      <w:r>
        <w:rPr>
          <w:rFonts w:asciiTheme="minorHAnsi" w:hAnsiTheme="minorHAnsi" w:cs="Arial"/>
        </w:rPr>
        <w:t>Unted</w:t>
      </w:r>
      <w:proofErr w:type="spellEnd"/>
      <w:r>
        <w:rPr>
          <w:rFonts w:asciiTheme="minorHAnsi" w:hAnsiTheme="minorHAnsi" w:cs="Arial"/>
        </w:rPr>
        <w:t xml:space="preserve"> Coatings™ roof coating, an adhesion test is required to ensure an adhesion minimum of 2.0 PLI (0.36 kg/cm). Test patches to be applied with the rates listed below.</w:t>
      </w:r>
    </w:p>
    <w:p w14:paraId="44626009" w14:textId="77777777" w:rsidR="00871F69" w:rsidRPr="006407AA" w:rsidRDefault="00871F69"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Conduct moisture survey and remove/replace all wet areas. </w:t>
      </w:r>
    </w:p>
    <w:p w14:paraId="0D0B0D45" w14:textId="77777777" w:rsidR="00871F69" w:rsidRPr="006407AA" w:rsidRDefault="00871F69"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Repair membrane including seams, penetrations, flashings, curbs, and terminations with like materials.</w:t>
      </w:r>
    </w:p>
    <w:p w14:paraId="360F8D0E" w14:textId="77777777" w:rsidR="002A4883" w:rsidRDefault="00871F69"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Power wash </w:t>
      </w:r>
      <w:r w:rsidR="002A4883">
        <w:rPr>
          <w:rFonts w:asciiTheme="minorHAnsi" w:hAnsiTheme="minorHAnsi" w:cs="Arial"/>
        </w:rPr>
        <w:t xml:space="preserve">roof to ensure it is free of dirt, debris, oil and other contaminants that could negatively affect adhesion. United Cleaning Concentrate is recommended to clean the roof. Allow the roof to completely dry. </w:t>
      </w:r>
    </w:p>
    <w:p w14:paraId="0ACE1CFD" w14:textId="5DB244AF" w:rsidR="00C83B1F" w:rsidRPr="006407AA" w:rsidRDefault="00282CBB"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first</w:t>
      </w:r>
      <w:r w:rsidR="00C83B1F" w:rsidRPr="006407AA">
        <w:rPr>
          <w:rFonts w:asciiTheme="minorHAnsi" w:hAnsiTheme="minorHAnsi" w:cs="Arial"/>
        </w:rPr>
        <w:t xml:space="preserve"> coat of United Coatings™ </w:t>
      </w:r>
      <w:proofErr w:type="spellStart"/>
      <w:r w:rsidR="00A12F42">
        <w:rPr>
          <w:rFonts w:asciiTheme="minorHAnsi" w:hAnsiTheme="minorHAnsi" w:cs="Arial"/>
        </w:rPr>
        <w:t>Diathon</w:t>
      </w:r>
      <w:proofErr w:type="spellEnd"/>
      <w:r w:rsidR="00A12F42">
        <w:rPr>
          <w:rFonts w:asciiTheme="minorHAnsi" w:hAnsiTheme="minorHAnsi" w:cs="Arial"/>
        </w:rPr>
        <w:t>®</w:t>
      </w:r>
      <w:r w:rsidR="007069A6" w:rsidRPr="006407AA">
        <w:rPr>
          <w:rFonts w:asciiTheme="minorHAnsi" w:hAnsiTheme="minorHAnsi" w:cs="Arial"/>
        </w:rPr>
        <w:t xml:space="preserve"> </w:t>
      </w:r>
      <w:r w:rsidR="00C83B1F" w:rsidRPr="006407AA">
        <w:rPr>
          <w:rFonts w:asciiTheme="minorHAnsi" w:hAnsiTheme="minorHAnsi" w:cs="Arial"/>
        </w:rPr>
        <w:t>at the rate of 1.</w:t>
      </w:r>
      <w:r w:rsidR="000D3618" w:rsidRPr="006407AA">
        <w:rPr>
          <w:rFonts w:asciiTheme="minorHAnsi" w:hAnsiTheme="minorHAnsi" w:cs="Arial"/>
        </w:rPr>
        <w:t>5</w:t>
      </w:r>
      <w:r w:rsidR="00C83B1F" w:rsidRPr="006407AA">
        <w:rPr>
          <w:rFonts w:asciiTheme="minorHAnsi" w:hAnsiTheme="minorHAnsi" w:cs="Arial"/>
        </w:rPr>
        <w:t xml:space="preserve">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Allow at least 24 hours drying time, and then inspect the base coat for defects, flaws or areas of insufficient coverage. Correct any unsatisfactory conditions.</w:t>
      </w:r>
    </w:p>
    <w:p w14:paraId="203AD407" w14:textId="31D85650" w:rsidR="00C83B1F" w:rsidRDefault="00282CBB"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second</w:t>
      </w:r>
      <w:r w:rsidR="00C83B1F" w:rsidRPr="006407AA">
        <w:rPr>
          <w:rFonts w:asciiTheme="minorHAnsi" w:hAnsiTheme="minorHAnsi" w:cs="Arial"/>
        </w:rPr>
        <w:t xml:space="preserve"> coat of United Coatings™ </w:t>
      </w:r>
      <w:proofErr w:type="spellStart"/>
      <w:r w:rsidR="00A12F42">
        <w:rPr>
          <w:rFonts w:asciiTheme="minorHAnsi" w:hAnsiTheme="minorHAnsi" w:cs="Arial"/>
        </w:rPr>
        <w:t>Diathon</w:t>
      </w:r>
      <w:proofErr w:type="spellEnd"/>
      <w:r w:rsidR="00A12F42">
        <w:rPr>
          <w:rFonts w:asciiTheme="minorHAnsi" w:hAnsiTheme="minorHAnsi" w:cs="Arial"/>
        </w:rPr>
        <w:t>®</w:t>
      </w:r>
      <w:r w:rsidR="007069A6" w:rsidRPr="006407AA">
        <w:rPr>
          <w:rFonts w:asciiTheme="minorHAnsi" w:hAnsiTheme="minorHAnsi" w:cs="Arial"/>
        </w:rPr>
        <w:t xml:space="preserve"> </w:t>
      </w:r>
      <w:r w:rsidR="00C83B1F" w:rsidRPr="006407AA">
        <w:rPr>
          <w:rFonts w:asciiTheme="minorHAnsi" w:hAnsiTheme="minorHAnsi" w:cs="Arial"/>
        </w:rPr>
        <w:t>at the rate of 1.</w:t>
      </w:r>
      <w:r w:rsidR="000D3618" w:rsidRPr="006407AA">
        <w:rPr>
          <w:rFonts w:asciiTheme="minorHAnsi" w:hAnsiTheme="minorHAnsi" w:cs="Arial"/>
        </w:rPr>
        <w:t>5</w:t>
      </w:r>
      <w:r w:rsidR="00C83B1F" w:rsidRPr="006407AA">
        <w:rPr>
          <w:rFonts w:asciiTheme="minorHAnsi" w:hAnsiTheme="minorHAnsi" w:cs="Arial"/>
        </w:rPr>
        <w:t xml:space="preserve">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Allow at least 24 hours drying time, and then inspect for defects, flaws or areas of insufficient coverage. Correct any unsatisfactory conditions.</w:t>
      </w:r>
      <w:r>
        <w:rPr>
          <w:rFonts w:asciiTheme="minorHAnsi" w:hAnsiTheme="minorHAnsi" w:cs="Arial"/>
        </w:rPr>
        <w:t xml:space="preserve"> </w:t>
      </w:r>
    </w:p>
    <w:p w14:paraId="1D0BE71F" w14:textId="77777777" w:rsidR="00E109B0" w:rsidRPr="006407AA" w:rsidRDefault="00E109B0" w:rsidP="00E109B0">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pply</w:t>
      </w:r>
      <w:r>
        <w:rPr>
          <w:rFonts w:asciiTheme="minorHAnsi" w:hAnsiTheme="minorHAnsi" w:cs="Arial"/>
        </w:rPr>
        <w:t xml:space="preserve"> third</w:t>
      </w:r>
      <w:r w:rsidRPr="006407AA">
        <w:rPr>
          <w:rFonts w:asciiTheme="minorHAnsi" w:hAnsiTheme="minorHAnsi" w:cs="Arial"/>
        </w:rPr>
        <w:t xml:space="preserve"> coat of United Coatings™ </w:t>
      </w:r>
      <w:proofErr w:type="spellStart"/>
      <w:r>
        <w:rPr>
          <w:rFonts w:asciiTheme="minorHAnsi" w:hAnsiTheme="minorHAnsi" w:cs="Arial"/>
        </w:rPr>
        <w:t>Diathon</w:t>
      </w:r>
      <w:proofErr w:type="spellEnd"/>
      <w:r>
        <w:rPr>
          <w:rFonts w:asciiTheme="minorHAnsi" w:hAnsiTheme="minorHAnsi" w:cs="Arial"/>
        </w:rPr>
        <w:t>®</w:t>
      </w:r>
      <w:r w:rsidRPr="006407AA">
        <w:rPr>
          <w:rFonts w:asciiTheme="minorHAnsi" w:hAnsiTheme="minorHAnsi" w:cs="Arial"/>
        </w:rPr>
        <w:t xml:space="preserve"> at the rate of 1.0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4.07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0BE4DA47" w14:textId="79521C87" w:rsidR="00C83B1F" w:rsidRPr="006407AA" w:rsidRDefault="00C83B1F"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4D07A8" w:rsidRPr="006407AA">
        <w:rPr>
          <w:rFonts w:asciiTheme="minorHAnsi" w:hAnsiTheme="minorHAnsi" w:cs="Arial"/>
        </w:rPr>
        <w:t xml:space="preserve">coating </w:t>
      </w:r>
      <w:r w:rsidR="00A3183B" w:rsidRPr="006407AA">
        <w:rPr>
          <w:rFonts w:asciiTheme="minorHAnsi" w:hAnsiTheme="minorHAnsi" w:cs="Arial"/>
        </w:rPr>
        <w:t xml:space="preserve">thickness is </w:t>
      </w:r>
      <w:r w:rsidR="007069A6" w:rsidRPr="006407AA">
        <w:rPr>
          <w:rFonts w:asciiTheme="minorHAnsi" w:hAnsiTheme="minorHAnsi" w:cs="Arial"/>
        </w:rPr>
        <w:t xml:space="preserve">approximately </w:t>
      </w:r>
      <w:r w:rsidR="00E109B0">
        <w:rPr>
          <w:rFonts w:asciiTheme="minorHAnsi" w:hAnsiTheme="minorHAnsi" w:cs="Arial"/>
        </w:rPr>
        <w:t>34</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r w:rsidR="00A12F42">
        <w:rPr>
          <w:rFonts w:asciiTheme="minorHAnsi" w:hAnsiTheme="minorHAnsi" w:cs="Arial"/>
        </w:rPr>
        <w:t xml:space="preserve"> </w:t>
      </w:r>
    </w:p>
    <w:p w14:paraId="65967F14" w14:textId="77777777" w:rsidR="00C83B1F" w:rsidRPr="006407AA" w:rsidRDefault="00C83B1F" w:rsidP="00C83B1F">
      <w:pPr>
        <w:pStyle w:val="CSIStyle"/>
        <w:keepLines/>
        <w:spacing w:after="60" w:line="240" w:lineRule="auto"/>
        <w:ind w:left="1800"/>
        <w:rPr>
          <w:rFonts w:asciiTheme="minorHAnsi" w:hAnsiTheme="minorHAnsi" w:cs="Arial"/>
        </w:rPr>
      </w:pPr>
    </w:p>
    <w:p w14:paraId="5995FF53" w14:textId="26F32613" w:rsidR="00C83B1F" w:rsidRPr="006407AA" w:rsidRDefault="00955428" w:rsidP="0095055E">
      <w:pPr>
        <w:pStyle w:val="CSIStyle"/>
        <w:keepLines/>
        <w:numPr>
          <w:ilvl w:val="2"/>
          <w:numId w:val="1"/>
        </w:numPr>
        <w:spacing w:after="60" w:line="240" w:lineRule="auto"/>
        <w:rPr>
          <w:rFonts w:asciiTheme="minorHAnsi" w:hAnsiTheme="minorHAnsi" w:cs="Arial"/>
        </w:rPr>
      </w:pPr>
      <w:r w:rsidRPr="006407AA">
        <w:rPr>
          <w:rFonts w:asciiTheme="minorHAnsi" w:hAnsiTheme="minorHAnsi" w:cs="Arial"/>
        </w:rPr>
        <w:t xml:space="preserve">Resurfacing </w:t>
      </w:r>
      <w:r w:rsidR="00A12F42">
        <w:rPr>
          <w:rFonts w:asciiTheme="minorHAnsi" w:hAnsiTheme="minorHAnsi" w:cs="Arial"/>
        </w:rPr>
        <w:t>Spray Polyurethane Foam</w:t>
      </w:r>
      <w:r w:rsidR="00A12F42" w:rsidRPr="006407AA">
        <w:rPr>
          <w:rFonts w:asciiTheme="minorHAnsi" w:hAnsiTheme="minorHAnsi" w:cs="Arial"/>
        </w:rPr>
        <w:t xml:space="preserve"> Substrates 1</w:t>
      </w:r>
      <w:r w:rsidR="00A12F42">
        <w:rPr>
          <w:rFonts w:asciiTheme="minorHAnsi" w:hAnsiTheme="minorHAnsi" w:cs="Arial"/>
        </w:rPr>
        <w:t>5</w:t>
      </w:r>
      <w:r w:rsidR="00A12F42" w:rsidRPr="006407AA">
        <w:rPr>
          <w:rFonts w:asciiTheme="minorHAnsi" w:hAnsiTheme="minorHAnsi" w:cs="Arial"/>
        </w:rPr>
        <w:t xml:space="preserve"> year System (</w:t>
      </w:r>
      <w:proofErr w:type="spellStart"/>
      <w:r w:rsidR="00A12F42">
        <w:rPr>
          <w:rFonts w:asciiTheme="minorHAnsi" w:hAnsiTheme="minorHAnsi" w:cs="Arial"/>
        </w:rPr>
        <w:t>Diathon</w:t>
      </w:r>
      <w:proofErr w:type="spellEnd"/>
      <w:r w:rsidR="00A12F42">
        <w:rPr>
          <w:rFonts w:asciiTheme="minorHAnsi" w:hAnsiTheme="minorHAnsi" w:cs="Arial"/>
        </w:rPr>
        <w:t>®</w:t>
      </w:r>
      <w:r w:rsidR="00A12F42" w:rsidRPr="006407AA">
        <w:rPr>
          <w:rFonts w:asciiTheme="minorHAnsi" w:hAnsiTheme="minorHAnsi" w:cs="Arial"/>
        </w:rPr>
        <w:t xml:space="preserve">, </w:t>
      </w:r>
      <w:proofErr w:type="spellStart"/>
      <w:r w:rsidR="00A12F42">
        <w:rPr>
          <w:rFonts w:asciiTheme="minorHAnsi" w:hAnsiTheme="minorHAnsi" w:cs="Arial"/>
        </w:rPr>
        <w:t>Diathon</w:t>
      </w:r>
      <w:proofErr w:type="spellEnd"/>
      <w:r w:rsidR="00A12F42">
        <w:rPr>
          <w:rFonts w:asciiTheme="minorHAnsi" w:hAnsiTheme="minorHAnsi" w:cs="Arial"/>
        </w:rPr>
        <w:t>®</w:t>
      </w:r>
      <w:r w:rsidR="00A12F42" w:rsidRPr="006407AA">
        <w:rPr>
          <w:rFonts w:asciiTheme="minorHAnsi" w:hAnsiTheme="minorHAnsi" w:cs="Arial"/>
        </w:rPr>
        <w:t xml:space="preserve"> QS)</w:t>
      </w:r>
      <w:r w:rsidRPr="006407AA">
        <w:rPr>
          <w:rFonts w:asciiTheme="minorHAnsi" w:hAnsiTheme="minorHAnsi" w:cs="Arial"/>
        </w:rPr>
        <w:t>:</w:t>
      </w:r>
    </w:p>
    <w:p w14:paraId="3450ECA9" w14:textId="77777777" w:rsidR="00264523" w:rsidRDefault="00264523"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t xml:space="preserve">Before application of the </w:t>
      </w:r>
      <w:proofErr w:type="spellStart"/>
      <w:r>
        <w:rPr>
          <w:rFonts w:asciiTheme="minorHAnsi" w:hAnsiTheme="minorHAnsi" w:cs="Arial"/>
        </w:rPr>
        <w:t>Unted</w:t>
      </w:r>
      <w:proofErr w:type="spellEnd"/>
      <w:r>
        <w:rPr>
          <w:rFonts w:asciiTheme="minorHAnsi" w:hAnsiTheme="minorHAnsi" w:cs="Arial"/>
        </w:rPr>
        <w:t xml:space="preserve"> Coatings™ roof coating, an adhesion test is required to ensure an adhesion minimum of 2.0 PLI (0.36 kg/cm). Test patches to be applied with the rates listed below.</w:t>
      </w:r>
    </w:p>
    <w:p w14:paraId="0CB03660" w14:textId="77777777" w:rsidR="00C51E03" w:rsidRPr="006407AA" w:rsidRDefault="00C51E03"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Conduct moisture survey and remove/replace all wet areas. </w:t>
      </w:r>
    </w:p>
    <w:p w14:paraId="5F22B8D8" w14:textId="77777777" w:rsidR="00C51E03" w:rsidRPr="006407AA" w:rsidRDefault="00C51E03"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Repair membrane including seams, penetrations, flashings, curbs, and terminations with like materials.</w:t>
      </w:r>
    </w:p>
    <w:p w14:paraId="521A2A9B" w14:textId="64495497" w:rsidR="00C51E03" w:rsidRPr="006407AA" w:rsidRDefault="00C51E03"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Power wash</w:t>
      </w:r>
      <w:r w:rsidR="00D54914" w:rsidRPr="00D54914">
        <w:rPr>
          <w:rFonts w:asciiTheme="minorHAnsi" w:hAnsiTheme="minorHAnsi" w:cs="Arial"/>
        </w:rPr>
        <w:t xml:space="preserve"> </w:t>
      </w:r>
      <w:r w:rsidR="00D54914">
        <w:rPr>
          <w:rFonts w:asciiTheme="minorHAnsi" w:hAnsiTheme="minorHAnsi" w:cs="Arial"/>
        </w:rPr>
        <w:t xml:space="preserve">roof to ensure it is free of dirt, debris, oil and other contaminants that could negatively affect adhesion. United Cleaning Concentrate is recommended to clean the roof. Allow the roof to completely dry. </w:t>
      </w:r>
    </w:p>
    <w:p w14:paraId="5412B2C9" w14:textId="730F1DB9" w:rsidR="00C83B1F" w:rsidRPr="006407AA" w:rsidRDefault="00D54914"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first</w:t>
      </w:r>
      <w:r w:rsidR="00C83B1F"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00741502">
        <w:rPr>
          <w:rFonts w:asciiTheme="minorHAnsi" w:hAnsiTheme="minorHAnsi" w:cs="Arial"/>
        </w:rPr>
        <w:t xml:space="preserve"> </w:t>
      </w:r>
      <w:r w:rsidR="00C83B1F" w:rsidRPr="006407AA">
        <w:rPr>
          <w:rFonts w:asciiTheme="minorHAnsi" w:hAnsiTheme="minorHAnsi" w:cs="Arial"/>
        </w:rPr>
        <w:t xml:space="preserve">at the rate of 1.5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Allow at least 24 hours drying time, and then inspect the base coat for defects, flaws or areas of insufficient coverage. Correct any unsatisfactory conditions.</w:t>
      </w:r>
    </w:p>
    <w:p w14:paraId="6C61AE3F" w14:textId="22351AE7" w:rsidR="00C83B1F" w:rsidRPr="006407AA" w:rsidRDefault="00D54914"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second</w:t>
      </w:r>
      <w:r w:rsidR="00C83B1F"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007069A6" w:rsidRPr="006407AA">
        <w:rPr>
          <w:rFonts w:asciiTheme="minorHAnsi" w:hAnsiTheme="minorHAnsi" w:cs="Arial"/>
        </w:rPr>
        <w:t xml:space="preserve"> </w:t>
      </w:r>
      <w:r w:rsidR="00C83B1F" w:rsidRPr="006407AA">
        <w:rPr>
          <w:rFonts w:asciiTheme="minorHAnsi" w:hAnsiTheme="minorHAnsi" w:cs="Arial"/>
        </w:rPr>
        <w:t>at the rate of 1.5 gal per</w:t>
      </w:r>
      <w:r w:rsidR="00955428" w:rsidRPr="006407AA">
        <w:rPr>
          <w:rFonts w:asciiTheme="minorHAnsi" w:hAnsiTheme="minorHAnsi" w:cs="Arial"/>
        </w:rPr>
        <w:t xml:space="preserve">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sidR="004A113C">
        <w:rPr>
          <w:rFonts w:asciiTheme="minorHAnsi" w:hAnsiTheme="minorHAnsi" w:cs="Arial"/>
        </w:rPr>
        <w:t>6.11</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Allow at least 24 hours drying time, and then inspect for defects, flaws or areas of insufficient coverage. Correct any unsatisfactory conditions.</w:t>
      </w:r>
    </w:p>
    <w:p w14:paraId="7A668FEF" w14:textId="799FCF8E" w:rsidR="000D3618" w:rsidRDefault="00D54914" w:rsidP="0095055E">
      <w:pPr>
        <w:pStyle w:val="CSIStyle"/>
        <w:keepLines/>
        <w:numPr>
          <w:ilvl w:val="3"/>
          <w:numId w:val="1"/>
        </w:numPr>
        <w:spacing w:after="60" w:line="240" w:lineRule="auto"/>
        <w:rPr>
          <w:rFonts w:asciiTheme="minorHAnsi" w:hAnsiTheme="minorHAnsi" w:cs="Arial"/>
        </w:rPr>
      </w:pPr>
      <w:r>
        <w:rPr>
          <w:rFonts w:asciiTheme="minorHAnsi" w:hAnsiTheme="minorHAnsi" w:cs="Arial"/>
        </w:rPr>
        <w:lastRenderedPageBreak/>
        <w:t>A</w:t>
      </w:r>
      <w:r w:rsidR="000D3618" w:rsidRPr="006407AA">
        <w:rPr>
          <w:rFonts w:asciiTheme="minorHAnsi" w:hAnsiTheme="minorHAnsi" w:cs="Arial"/>
        </w:rPr>
        <w:t>pply</w:t>
      </w:r>
      <w:r>
        <w:rPr>
          <w:rFonts w:asciiTheme="minorHAnsi" w:hAnsiTheme="minorHAnsi" w:cs="Arial"/>
        </w:rPr>
        <w:t xml:space="preserve"> third</w:t>
      </w:r>
      <w:r w:rsidR="000D3618"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007069A6" w:rsidRPr="006407AA">
        <w:rPr>
          <w:rFonts w:asciiTheme="minorHAnsi" w:hAnsiTheme="minorHAnsi" w:cs="Arial"/>
        </w:rPr>
        <w:t xml:space="preserve"> </w:t>
      </w:r>
      <w:r w:rsidR="000D3618" w:rsidRPr="006407AA">
        <w:rPr>
          <w:rFonts w:asciiTheme="minorHAnsi" w:hAnsiTheme="minorHAnsi" w:cs="Arial"/>
        </w:rPr>
        <w:t xml:space="preserve">at the rate of 1.0 gal per </w:t>
      </w:r>
      <w:r w:rsidR="007069A6" w:rsidRPr="006407AA">
        <w:rPr>
          <w:rFonts w:asciiTheme="minorHAnsi" w:hAnsiTheme="minorHAnsi" w:cs="Arial"/>
        </w:rPr>
        <w:t>100 ft</w:t>
      </w:r>
      <w:r w:rsidR="007069A6"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sidR="004A113C">
        <w:rPr>
          <w:rFonts w:asciiTheme="minorHAnsi" w:hAnsiTheme="minorHAnsi" w:cs="Arial"/>
        </w:rPr>
        <w:t>4.07</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w:t>
      </w:r>
      <w:r w:rsidR="00955428" w:rsidRPr="006407AA">
        <w:rPr>
          <w:rFonts w:asciiTheme="minorHAnsi" w:hAnsiTheme="minorHAnsi" w:cs="Arial"/>
        </w:rPr>
        <w:t xml:space="preserve">. </w:t>
      </w:r>
      <w:r w:rsidR="000D3618" w:rsidRPr="006407AA">
        <w:rPr>
          <w:rFonts w:asciiTheme="minorHAnsi" w:hAnsiTheme="minorHAnsi" w:cs="Arial"/>
        </w:rPr>
        <w:t>Allow at least 24 hours drying time, and then inspect for defects, flaws or areas of insufficient coverage. Correct any unsatisfactory conditions.</w:t>
      </w:r>
    </w:p>
    <w:p w14:paraId="212FCD2E" w14:textId="25E66EB8" w:rsidR="002C15C7" w:rsidRPr="006407AA" w:rsidRDefault="002C15C7" w:rsidP="002C15C7">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pply</w:t>
      </w:r>
      <w:r>
        <w:rPr>
          <w:rFonts w:asciiTheme="minorHAnsi" w:hAnsiTheme="minorHAnsi" w:cs="Arial"/>
        </w:rPr>
        <w:t xml:space="preserve"> </w:t>
      </w:r>
      <w:r>
        <w:rPr>
          <w:rFonts w:asciiTheme="minorHAnsi" w:hAnsiTheme="minorHAnsi" w:cs="Arial"/>
        </w:rPr>
        <w:t>fourth</w:t>
      </w:r>
      <w:r w:rsidRPr="006407AA">
        <w:rPr>
          <w:rFonts w:asciiTheme="minorHAnsi" w:hAnsiTheme="minorHAnsi" w:cs="Arial"/>
        </w:rPr>
        <w:t xml:space="preserve"> coat of United Coatings™ </w:t>
      </w:r>
      <w:proofErr w:type="spellStart"/>
      <w:r>
        <w:rPr>
          <w:rFonts w:asciiTheme="minorHAnsi" w:hAnsiTheme="minorHAnsi" w:cs="Arial"/>
        </w:rPr>
        <w:t>Diathon</w:t>
      </w:r>
      <w:proofErr w:type="spellEnd"/>
      <w:r>
        <w:rPr>
          <w:rFonts w:asciiTheme="minorHAnsi" w:hAnsiTheme="minorHAnsi" w:cs="Arial"/>
        </w:rPr>
        <w:t>®</w:t>
      </w:r>
      <w:r w:rsidRPr="006407AA">
        <w:rPr>
          <w:rFonts w:asciiTheme="minorHAnsi" w:hAnsiTheme="minorHAnsi" w:cs="Arial"/>
        </w:rPr>
        <w:t xml:space="preserve"> at the rate of 1.0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4.07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4BACB723" w14:textId="48EF6724" w:rsidR="00C83B1F" w:rsidRDefault="00C83B1F" w:rsidP="0095055E">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After a minimum of 24 hours has elapsed, inspect the final roof surface for flaws, areas of insufficient coverage, insufficient thickness, etc. The specified United Coatin</w:t>
      </w:r>
      <w:r w:rsidR="000D3618" w:rsidRPr="006407AA">
        <w:rPr>
          <w:rFonts w:asciiTheme="minorHAnsi" w:hAnsiTheme="minorHAnsi" w:cs="Arial"/>
        </w:rPr>
        <w:t xml:space="preserve">gs™ dry </w:t>
      </w:r>
      <w:r w:rsidR="004D07A8" w:rsidRPr="006407AA">
        <w:rPr>
          <w:rFonts w:asciiTheme="minorHAnsi" w:hAnsiTheme="minorHAnsi" w:cs="Arial"/>
        </w:rPr>
        <w:t xml:space="preserve">coating </w:t>
      </w:r>
      <w:r w:rsidR="00A3183B" w:rsidRPr="006407AA">
        <w:rPr>
          <w:rFonts w:asciiTheme="minorHAnsi" w:hAnsiTheme="minorHAnsi" w:cs="Arial"/>
        </w:rPr>
        <w:t>thickness is approximately</w:t>
      </w:r>
      <w:r w:rsidR="000770CB" w:rsidRPr="006407AA">
        <w:rPr>
          <w:rFonts w:asciiTheme="minorHAnsi" w:hAnsiTheme="minorHAnsi" w:cs="Arial"/>
        </w:rPr>
        <w:t xml:space="preserve"> </w:t>
      </w:r>
      <w:r w:rsidR="002C15C7">
        <w:rPr>
          <w:rFonts w:asciiTheme="minorHAnsi" w:hAnsiTheme="minorHAnsi" w:cs="Arial"/>
        </w:rPr>
        <w:t>43</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683A0F1F" w14:textId="77777777" w:rsidR="00A12F42" w:rsidRDefault="00A12F42" w:rsidP="00A12F42">
      <w:pPr>
        <w:pStyle w:val="CSIStyle"/>
        <w:keepLines/>
        <w:spacing w:after="60" w:line="240" w:lineRule="auto"/>
        <w:rPr>
          <w:rFonts w:asciiTheme="minorHAnsi" w:hAnsiTheme="minorHAnsi" w:cs="Arial"/>
        </w:rPr>
      </w:pPr>
    </w:p>
    <w:p w14:paraId="4D3E54D2" w14:textId="6609253A" w:rsidR="00A12F42" w:rsidRPr="006407AA" w:rsidRDefault="00A12F42" w:rsidP="00A12F42">
      <w:pPr>
        <w:pStyle w:val="CSIStyle"/>
        <w:keepLines/>
        <w:numPr>
          <w:ilvl w:val="2"/>
          <w:numId w:val="1"/>
        </w:numPr>
        <w:spacing w:after="60" w:line="240" w:lineRule="auto"/>
        <w:rPr>
          <w:rFonts w:asciiTheme="minorHAnsi" w:hAnsiTheme="minorHAnsi" w:cs="Arial"/>
        </w:rPr>
      </w:pPr>
      <w:r w:rsidRPr="006407AA">
        <w:rPr>
          <w:rFonts w:asciiTheme="minorHAnsi" w:hAnsiTheme="minorHAnsi" w:cs="Arial"/>
        </w:rPr>
        <w:t xml:space="preserve">Resurfacing </w:t>
      </w:r>
      <w:r>
        <w:rPr>
          <w:rFonts w:asciiTheme="minorHAnsi" w:hAnsiTheme="minorHAnsi" w:cs="Arial"/>
        </w:rPr>
        <w:t>Spray Polyurethane Foam</w:t>
      </w:r>
      <w:r w:rsidRPr="006407AA">
        <w:rPr>
          <w:rFonts w:asciiTheme="minorHAnsi" w:hAnsiTheme="minorHAnsi" w:cs="Arial"/>
        </w:rPr>
        <w:t xml:space="preserve"> Substrates </w:t>
      </w:r>
      <w:r>
        <w:rPr>
          <w:rFonts w:asciiTheme="minorHAnsi" w:hAnsiTheme="minorHAnsi" w:cs="Arial"/>
        </w:rPr>
        <w:t>20</w:t>
      </w:r>
      <w:r w:rsidRPr="006407AA">
        <w:rPr>
          <w:rFonts w:asciiTheme="minorHAnsi" w:hAnsiTheme="minorHAnsi" w:cs="Arial"/>
        </w:rPr>
        <w:t xml:space="preserve"> year System (</w:t>
      </w:r>
      <w:proofErr w:type="spellStart"/>
      <w:r>
        <w:rPr>
          <w:rFonts w:asciiTheme="minorHAnsi" w:hAnsiTheme="minorHAnsi" w:cs="Arial"/>
        </w:rPr>
        <w:t>Diathon</w:t>
      </w:r>
      <w:proofErr w:type="spellEnd"/>
      <w:r>
        <w:rPr>
          <w:rFonts w:asciiTheme="minorHAnsi" w:hAnsiTheme="minorHAnsi" w:cs="Arial"/>
        </w:rPr>
        <w:t>®</w:t>
      </w:r>
      <w:r w:rsidRPr="006407AA">
        <w:rPr>
          <w:rFonts w:asciiTheme="minorHAnsi" w:hAnsiTheme="minorHAnsi" w:cs="Arial"/>
        </w:rPr>
        <w:t xml:space="preserve">, </w:t>
      </w:r>
      <w:proofErr w:type="spellStart"/>
      <w:r>
        <w:rPr>
          <w:rFonts w:asciiTheme="minorHAnsi" w:hAnsiTheme="minorHAnsi" w:cs="Arial"/>
        </w:rPr>
        <w:t>Diathon</w:t>
      </w:r>
      <w:proofErr w:type="spellEnd"/>
      <w:r>
        <w:rPr>
          <w:rFonts w:asciiTheme="minorHAnsi" w:hAnsiTheme="minorHAnsi" w:cs="Arial"/>
        </w:rPr>
        <w:t>®</w:t>
      </w:r>
      <w:r w:rsidRPr="006407AA">
        <w:rPr>
          <w:rFonts w:asciiTheme="minorHAnsi" w:hAnsiTheme="minorHAnsi" w:cs="Arial"/>
        </w:rPr>
        <w:t xml:space="preserve"> QS):</w:t>
      </w:r>
    </w:p>
    <w:p w14:paraId="6B48CAA9" w14:textId="77777777" w:rsidR="00A12F42"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 xml:space="preserve">Before application of the </w:t>
      </w:r>
      <w:proofErr w:type="spellStart"/>
      <w:r>
        <w:rPr>
          <w:rFonts w:asciiTheme="minorHAnsi" w:hAnsiTheme="minorHAnsi" w:cs="Arial"/>
        </w:rPr>
        <w:t>Unted</w:t>
      </w:r>
      <w:proofErr w:type="spellEnd"/>
      <w:r>
        <w:rPr>
          <w:rFonts w:asciiTheme="minorHAnsi" w:hAnsiTheme="minorHAnsi" w:cs="Arial"/>
        </w:rPr>
        <w:t xml:space="preserve"> Coatings™ roof coating, an adhesion test is required to ensure an adhesion minimum of 2.0 PLI (0.36 kg/cm). Test patches to be applied with the rates listed below.</w:t>
      </w:r>
    </w:p>
    <w:p w14:paraId="6293B572" w14:textId="77777777" w:rsidR="00A12F42" w:rsidRPr="006407AA"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Conduct moisture survey and remove/replace all wet areas. </w:t>
      </w:r>
    </w:p>
    <w:p w14:paraId="57A4C096" w14:textId="77777777" w:rsidR="00A12F42" w:rsidRPr="006407AA"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Repair membrane including seams, penetrations, flashings, curbs, and terminations with like materials.</w:t>
      </w:r>
    </w:p>
    <w:p w14:paraId="667D2317" w14:textId="77777777" w:rsidR="00A12F42" w:rsidRPr="006407AA"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Power wash</w:t>
      </w:r>
      <w:r w:rsidRPr="00D54914">
        <w:rPr>
          <w:rFonts w:asciiTheme="minorHAnsi" w:hAnsiTheme="minorHAnsi" w:cs="Arial"/>
        </w:rPr>
        <w:t xml:space="preserve"> </w:t>
      </w:r>
      <w:r>
        <w:rPr>
          <w:rFonts w:asciiTheme="minorHAnsi" w:hAnsiTheme="minorHAnsi" w:cs="Arial"/>
        </w:rPr>
        <w:t xml:space="preserve">roof to ensure it is free of dirt, debris, oil and other contaminants that could negatively affect adhesion. United Cleaning Concentrate is recommended to clean the roof. Allow the roof to completely dry. </w:t>
      </w:r>
    </w:p>
    <w:p w14:paraId="69B81912" w14:textId="77D7502A" w:rsidR="00A12F42" w:rsidRPr="006407AA"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 xml:space="preserve">pply </w:t>
      </w:r>
      <w:r>
        <w:rPr>
          <w:rFonts w:asciiTheme="minorHAnsi" w:hAnsiTheme="minorHAnsi" w:cs="Arial"/>
        </w:rPr>
        <w:t>first</w:t>
      </w:r>
      <w:r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Pr="006407AA">
        <w:rPr>
          <w:rFonts w:asciiTheme="minorHAnsi" w:hAnsiTheme="minorHAnsi" w:cs="Arial"/>
        </w:rPr>
        <w:t xml:space="preserve"> at the rate of 1.5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the base coat for defects, flaws or areas of insufficient coverage. Correct any unsatisfactory conditions.</w:t>
      </w:r>
    </w:p>
    <w:p w14:paraId="56A6C112" w14:textId="0BC84D7A" w:rsidR="00A12F42" w:rsidRPr="006407AA"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 xml:space="preserve">pply </w:t>
      </w:r>
      <w:r>
        <w:rPr>
          <w:rFonts w:asciiTheme="minorHAnsi" w:hAnsiTheme="minorHAnsi" w:cs="Arial"/>
        </w:rPr>
        <w:t>second</w:t>
      </w:r>
      <w:r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Pr="006407AA">
        <w:rPr>
          <w:rFonts w:asciiTheme="minorHAnsi" w:hAnsiTheme="minorHAnsi" w:cs="Arial"/>
        </w:rPr>
        <w:t xml:space="preserve"> at the rate of 1.5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5649C134" w14:textId="06442E7A" w:rsidR="00A12F42"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pply</w:t>
      </w:r>
      <w:r>
        <w:rPr>
          <w:rFonts w:asciiTheme="minorHAnsi" w:hAnsiTheme="minorHAnsi" w:cs="Arial"/>
        </w:rPr>
        <w:t xml:space="preserve"> third</w:t>
      </w:r>
      <w:r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Pr="006407AA">
        <w:rPr>
          <w:rFonts w:asciiTheme="minorHAnsi" w:hAnsiTheme="minorHAnsi" w:cs="Arial"/>
        </w:rPr>
        <w:t xml:space="preserve"> </w:t>
      </w:r>
      <w:r w:rsidR="002C15C7">
        <w:rPr>
          <w:rFonts w:asciiTheme="minorHAnsi" w:hAnsiTheme="minorHAnsi" w:cs="Arial"/>
        </w:rPr>
        <w:t>at the rate of 1.5</w:t>
      </w:r>
      <w:r w:rsidRPr="006407AA">
        <w:rPr>
          <w:rFonts w:asciiTheme="minorHAnsi" w:hAnsiTheme="minorHAnsi" w:cs="Arial"/>
        </w:rPr>
        <w:t xml:space="preserve">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sidR="002C15C7">
        <w:rPr>
          <w:rFonts w:asciiTheme="minorHAnsi" w:hAnsiTheme="minorHAnsi" w:cs="Arial"/>
        </w:rPr>
        <w:t>6.11</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04579368" w14:textId="44A9B08A" w:rsidR="002C15C7" w:rsidRPr="006407AA" w:rsidRDefault="002C15C7" w:rsidP="002C15C7">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pply</w:t>
      </w:r>
      <w:r>
        <w:rPr>
          <w:rFonts w:asciiTheme="minorHAnsi" w:hAnsiTheme="minorHAnsi" w:cs="Arial"/>
        </w:rPr>
        <w:t xml:space="preserve"> </w:t>
      </w:r>
      <w:r>
        <w:rPr>
          <w:rFonts w:asciiTheme="minorHAnsi" w:hAnsiTheme="minorHAnsi" w:cs="Arial"/>
        </w:rPr>
        <w:t>fourth</w:t>
      </w:r>
      <w:r w:rsidRPr="006407AA">
        <w:rPr>
          <w:rFonts w:asciiTheme="minorHAnsi" w:hAnsiTheme="minorHAnsi" w:cs="Arial"/>
        </w:rPr>
        <w:t xml:space="preserve"> coat of United Coatings™ </w:t>
      </w:r>
      <w:proofErr w:type="spellStart"/>
      <w:r>
        <w:rPr>
          <w:rFonts w:asciiTheme="minorHAnsi" w:hAnsiTheme="minorHAnsi" w:cs="Arial"/>
        </w:rPr>
        <w:t>Diathon</w:t>
      </w:r>
      <w:proofErr w:type="spellEnd"/>
      <w:r>
        <w:rPr>
          <w:rFonts w:asciiTheme="minorHAnsi" w:hAnsiTheme="minorHAnsi" w:cs="Arial"/>
        </w:rPr>
        <w:t>®</w:t>
      </w:r>
      <w:r w:rsidRPr="006407AA">
        <w:rPr>
          <w:rFonts w:asciiTheme="minorHAnsi" w:hAnsiTheme="minorHAnsi" w:cs="Arial"/>
        </w:rPr>
        <w:t xml:space="preserve"> at the rate of 1.</w:t>
      </w:r>
      <w:r>
        <w:rPr>
          <w:rFonts w:asciiTheme="minorHAnsi" w:hAnsiTheme="minorHAnsi" w:cs="Arial"/>
        </w:rPr>
        <w:t>5</w:t>
      </w:r>
      <w:r w:rsidRPr="006407AA">
        <w:rPr>
          <w:rFonts w:asciiTheme="minorHAnsi" w:hAnsiTheme="minorHAnsi" w:cs="Arial"/>
        </w:rPr>
        <w:t xml:space="preserve">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6.11</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6685D6C8" w14:textId="20FEB315" w:rsidR="00A12F42" w:rsidRPr="006407AA"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thickness is approximately </w:t>
      </w:r>
      <w:r w:rsidR="002C15C7">
        <w:rPr>
          <w:rFonts w:asciiTheme="minorHAnsi" w:hAnsiTheme="minorHAnsi" w:cs="Arial"/>
        </w:rPr>
        <w:t>51</w:t>
      </w:r>
      <w:r w:rsidRPr="006407AA">
        <w:rPr>
          <w:rFonts w:asciiTheme="minorHAnsi" w:hAnsiTheme="minorHAnsi" w:cs="Arial"/>
        </w:rPr>
        <w:t xml:space="preserve"> mils in the field of the roof.</w:t>
      </w:r>
      <w:r>
        <w:rPr>
          <w:rFonts w:asciiTheme="minorHAnsi" w:hAnsiTheme="minorHAnsi" w:cs="Arial"/>
        </w:rPr>
        <w:t xml:space="preserve"> </w:t>
      </w:r>
      <w:r w:rsidRPr="006407AA">
        <w:rPr>
          <w:rFonts w:asciiTheme="minorHAnsi" w:hAnsiTheme="minorHAnsi" w:cs="Arial"/>
        </w:rPr>
        <w:t>All unsatisfactory areas must be repaired.</w:t>
      </w:r>
    </w:p>
    <w:p w14:paraId="3BFAA889" w14:textId="77777777" w:rsidR="00D158D1" w:rsidRPr="006407AA" w:rsidRDefault="00D158D1" w:rsidP="00D158D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TCM***</w:t>
      </w:r>
    </w:p>
    <w:p w14:paraId="777DF1EB" w14:textId="77777777" w:rsidR="00D765AC" w:rsidRPr="006407AA" w:rsidRDefault="00D765AC" w:rsidP="0095055E">
      <w:pPr>
        <w:pStyle w:val="ListParagraph"/>
        <w:keepLines/>
        <w:numPr>
          <w:ilvl w:val="0"/>
          <w:numId w:val="1"/>
        </w:numPr>
        <w:spacing w:after="60" w:line="240" w:lineRule="auto"/>
        <w:rPr>
          <w:rFonts w:cs="Arial"/>
          <w:vanish/>
        </w:rPr>
      </w:pPr>
    </w:p>
    <w:p w14:paraId="3E751A99" w14:textId="77777777" w:rsidR="00D765AC" w:rsidRPr="006407AA" w:rsidRDefault="00D765AC" w:rsidP="0095055E">
      <w:pPr>
        <w:pStyle w:val="ListParagraph"/>
        <w:keepLines/>
        <w:numPr>
          <w:ilvl w:val="0"/>
          <w:numId w:val="1"/>
        </w:numPr>
        <w:spacing w:after="60" w:line="240" w:lineRule="auto"/>
        <w:rPr>
          <w:rFonts w:cs="Arial"/>
          <w:vanish/>
        </w:rPr>
      </w:pPr>
    </w:p>
    <w:p w14:paraId="2CC0BF47" w14:textId="77777777" w:rsidR="00D765AC" w:rsidRPr="006407AA" w:rsidRDefault="00D765AC" w:rsidP="0095055E">
      <w:pPr>
        <w:pStyle w:val="ListParagraph"/>
        <w:keepLines/>
        <w:numPr>
          <w:ilvl w:val="1"/>
          <w:numId w:val="1"/>
        </w:numPr>
        <w:spacing w:after="60" w:line="240" w:lineRule="auto"/>
        <w:rPr>
          <w:rFonts w:cs="Arial"/>
          <w:vanish/>
        </w:rPr>
      </w:pPr>
    </w:p>
    <w:p w14:paraId="5BEB8E31" w14:textId="77777777" w:rsidR="00D765AC" w:rsidRPr="006407AA" w:rsidRDefault="00D765AC" w:rsidP="0095055E">
      <w:pPr>
        <w:pStyle w:val="ListParagraph"/>
        <w:keepLines/>
        <w:numPr>
          <w:ilvl w:val="1"/>
          <w:numId w:val="1"/>
        </w:numPr>
        <w:spacing w:after="60" w:line="240" w:lineRule="auto"/>
        <w:rPr>
          <w:rFonts w:cs="Arial"/>
          <w:vanish/>
        </w:rPr>
      </w:pPr>
    </w:p>
    <w:p w14:paraId="79D10A7C" w14:textId="77777777" w:rsidR="00D765AC" w:rsidRPr="006407AA" w:rsidRDefault="00D765AC" w:rsidP="0095055E">
      <w:pPr>
        <w:pStyle w:val="ListParagraph"/>
        <w:keepLines/>
        <w:numPr>
          <w:ilvl w:val="1"/>
          <w:numId w:val="1"/>
        </w:numPr>
        <w:spacing w:after="60" w:line="240" w:lineRule="auto"/>
        <w:rPr>
          <w:rFonts w:cs="Arial"/>
          <w:vanish/>
        </w:rPr>
      </w:pPr>
    </w:p>
    <w:p w14:paraId="13087CD5" w14:textId="77777777" w:rsidR="00D765AC" w:rsidRPr="006407AA" w:rsidRDefault="00D765AC" w:rsidP="0095055E">
      <w:pPr>
        <w:pStyle w:val="ListParagraph"/>
        <w:keepLines/>
        <w:numPr>
          <w:ilvl w:val="1"/>
          <w:numId w:val="1"/>
        </w:numPr>
        <w:spacing w:after="60" w:line="240" w:lineRule="auto"/>
        <w:rPr>
          <w:rFonts w:cs="Arial"/>
          <w:vanish/>
        </w:rPr>
      </w:pPr>
    </w:p>
    <w:p w14:paraId="51DE92CF" w14:textId="77777777" w:rsidR="00D765AC" w:rsidRPr="006407AA" w:rsidRDefault="00D765AC" w:rsidP="0095055E">
      <w:pPr>
        <w:pStyle w:val="ListParagraph"/>
        <w:keepLines/>
        <w:numPr>
          <w:ilvl w:val="1"/>
          <w:numId w:val="1"/>
        </w:numPr>
        <w:spacing w:after="60" w:line="240" w:lineRule="auto"/>
        <w:rPr>
          <w:rFonts w:cs="Arial"/>
          <w:vanish/>
        </w:rPr>
      </w:pPr>
    </w:p>
    <w:p w14:paraId="062CC497" w14:textId="77777777" w:rsidR="00D765AC" w:rsidRPr="006407AA" w:rsidRDefault="00D765AC" w:rsidP="0095055E">
      <w:pPr>
        <w:pStyle w:val="ListParagraph"/>
        <w:keepLines/>
        <w:numPr>
          <w:ilvl w:val="1"/>
          <w:numId w:val="1"/>
        </w:numPr>
        <w:spacing w:after="60" w:line="240" w:lineRule="auto"/>
        <w:rPr>
          <w:rFonts w:cs="Arial"/>
          <w:vanish/>
        </w:rPr>
      </w:pPr>
    </w:p>
    <w:p w14:paraId="58D08493" w14:textId="77777777" w:rsidR="00D765AC" w:rsidRPr="006407AA" w:rsidRDefault="00D765AC" w:rsidP="0095055E">
      <w:pPr>
        <w:pStyle w:val="ListParagraph"/>
        <w:keepLines/>
        <w:numPr>
          <w:ilvl w:val="1"/>
          <w:numId w:val="1"/>
        </w:numPr>
        <w:spacing w:after="60" w:line="240" w:lineRule="auto"/>
        <w:rPr>
          <w:rFonts w:cs="Arial"/>
          <w:vanish/>
        </w:rPr>
      </w:pPr>
    </w:p>
    <w:p w14:paraId="71100544" w14:textId="59339ECF" w:rsidR="00D158D1" w:rsidRPr="00A93A07" w:rsidRDefault="00D158D1" w:rsidP="0095055E">
      <w:pPr>
        <w:pStyle w:val="CSIStyle"/>
        <w:keepLines/>
        <w:numPr>
          <w:ilvl w:val="1"/>
          <w:numId w:val="1"/>
        </w:numPr>
        <w:spacing w:after="60" w:line="240" w:lineRule="auto"/>
        <w:rPr>
          <w:rFonts w:asciiTheme="minorHAnsi" w:hAnsiTheme="minorHAnsi" w:cs="Arial"/>
        </w:rPr>
      </w:pPr>
      <w:r w:rsidRPr="006407AA">
        <w:rPr>
          <w:rFonts w:asciiTheme="minorHAnsi" w:hAnsiTheme="minorHAnsi" w:cs="Arial"/>
        </w:rPr>
        <w:t>FIELD OF ROOF APPLICATION AND RATES</w:t>
      </w:r>
      <w:r w:rsidRPr="00A93A07">
        <w:rPr>
          <w:rStyle w:val="CSIHiddenChar"/>
          <w:rFonts w:asciiTheme="minorHAnsi" w:eastAsiaTheme="minorHAnsi" w:hAnsiTheme="minorHAnsi"/>
          <w:sz w:val="22"/>
          <w:szCs w:val="22"/>
        </w:rPr>
        <w:t>*** Delete terms not required***</w:t>
      </w:r>
    </w:p>
    <w:p w14:paraId="21CF13D6" w14:textId="0598C186" w:rsidR="00A12F42" w:rsidRPr="006407AA" w:rsidRDefault="002E1FA8" w:rsidP="00A12F42">
      <w:pPr>
        <w:pStyle w:val="CSIStyle"/>
        <w:keepLines/>
        <w:numPr>
          <w:ilvl w:val="2"/>
          <w:numId w:val="1"/>
        </w:numPr>
        <w:spacing w:after="60" w:line="240" w:lineRule="auto"/>
        <w:rPr>
          <w:rFonts w:asciiTheme="minorHAnsi" w:hAnsiTheme="minorHAnsi" w:cs="Arial"/>
        </w:rPr>
      </w:pPr>
      <w:r w:rsidRPr="006407AA">
        <w:rPr>
          <w:rFonts w:asciiTheme="minorHAnsi" w:hAnsiTheme="minorHAnsi" w:cs="Arial"/>
        </w:rPr>
        <w:t xml:space="preserve"> </w:t>
      </w:r>
      <w:r w:rsidR="00A12F42" w:rsidRPr="006407AA">
        <w:rPr>
          <w:rFonts w:asciiTheme="minorHAnsi" w:hAnsiTheme="minorHAnsi" w:cs="Arial"/>
        </w:rPr>
        <w:t xml:space="preserve">Resurfacing </w:t>
      </w:r>
      <w:r w:rsidR="00A12F42">
        <w:rPr>
          <w:rFonts w:asciiTheme="minorHAnsi" w:hAnsiTheme="minorHAnsi" w:cs="Arial"/>
        </w:rPr>
        <w:t>Spray Polyurethane Foam</w:t>
      </w:r>
      <w:r w:rsidR="00A12F42" w:rsidRPr="006407AA">
        <w:rPr>
          <w:rFonts w:asciiTheme="minorHAnsi" w:hAnsiTheme="minorHAnsi" w:cs="Arial"/>
        </w:rPr>
        <w:t xml:space="preserve"> Substrates 1</w:t>
      </w:r>
      <w:r w:rsidR="00A12F42">
        <w:rPr>
          <w:rFonts w:asciiTheme="minorHAnsi" w:hAnsiTheme="minorHAnsi" w:cs="Arial"/>
        </w:rPr>
        <w:t>0</w:t>
      </w:r>
      <w:r w:rsidR="00A12F42" w:rsidRPr="006407AA">
        <w:rPr>
          <w:rFonts w:asciiTheme="minorHAnsi" w:hAnsiTheme="minorHAnsi" w:cs="Arial"/>
        </w:rPr>
        <w:t xml:space="preserve"> year System (</w:t>
      </w:r>
      <w:proofErr w:type="spellStart"/>
      <w:r w:rsidR="00A12F42">
        <w:rPr>
          <w:rFonts w:asciiTheme="minorHAnsi" w:hAnsiTheme="minorHAnsi" w:cs="Arial"/>
        </w:rPr>
        <w:t>Diathon</w:t>
      </w:r>
      <w:proofErr w:type="spellEnd"/>
      <w:r w:rsidR="00A12F42">
        <w:rPr>
          <w:rFonts w:asciiTheme="minorHAnsi" w:hAnsiTheme="minorHAnsi" w:cs="Arial"/>
        </w:rPr>
        <w:t>®</w:t>
      </w:r>
      <w:r w:rsidR="00A12F42">
        <w:rPr>
          <w:rFonts w:asciiTheme="minorHAnsi" w:hAnsiTheme="minorHAnsi" w:cs="Arial"/>
        </w:rPr>
        <w:t xml:space="preserve"> HT</w:t>
      </w:r>
      <w:r w:rsidR="00A12F42" w:rsidRPr="006407AA">
        <w:rPr>
          <w:rFonts w:asciiTheme="minorHAnsi" w:hAnsiTheme="minorHAnsi" w:cs="Arial"/>
        </w:rPr>
        <w:t>):</w:t>
      </w:r>
    </w:p>
    <w:p w14:paraId="2038CEE9" w14:textId="77777777" w:rsidR="00A12F42"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 xml:space="preserve">Before application of the </w:t>
      </w:r>
      <w:proofErr w:type="spellStart"/>
      <w:r>
        <w:rPr>
          <w:rFonts w:asciiTheme="minorHAnsi" w:hAnsiTheme="minorHAnsi" w:cs="Arial"/>
        </w:rPr>
        <w:t>Unted</w:t>
      </w:r>
      <w:proofErr w:type="spellEnd"/>
      <w:r>
        <w:rPr>
          <w:rFonts w:asciiTheme="minorHAnsi" w:hAnsiTheme="minorHAnsi" w:cs="Arial"/>
        </w:rPr>
        <w:t xml:space="preserve"> Coatings™ roof coating, an adhesion test is required to ensure an adhesion minimum of 2.0 PLI (0.36 kg/cm). Test patches to be applied with the rates listed below.</w:t>
      </w:r>
    </w:p>
    <w:p w14:paraId="3E669623" w14:textId="77777777" w:rsidR="00A12F42" w:rsidRPr="006407AA"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Conduct moisture survey and remove/replace all wet areas. </w:t>
      </w:r>
    </w:p>
    <w:p w14:paraId="009AA039" w14:textId="77777777" w:rsidR="00A12F42" w:rsidRPr="006407AA"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Repair membrane including seams, penetrations, flashings, curbs, and terminations with like materials.</w:t>
      </w:r>
    </w:p>
    <w:p w14:paraId="47016693" w14:textId="77777777" w:rsidR="00A12F42" w:rsidRPr="006407AA"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Power wash</w:t>
      </w:r>
      <w:r w:rsidRPr="00D54914">
        <w:rPr>
          <w:rFonts w:asciiTheme="minorHAnsi" w:hAnsiTheme="minorHAnsi" w:cs="Arial"/>
        </w:rPr>
        <w:t xml:space="preserve"> </w:t>
      </w:r>
      <w:r>
        <w:rPr>
          <w:rFonts w:asciiTheme="minorHAnsi" w:hAnsiTheme="minorHAnsi" w:cs="Arial"/>
        </w:rPr>
        <w:t xml:space="preserve">roof to ensure it is free of dirt, debris, oil and other contaminants that could negatively affect adhesion. United Cleaning Concentrate is recommended to clean the roof. Allow the roof to completely dry. </w:t>
      </w:r>
    </w:p>
    <w:p w14:paraId="1BC8F444" w14:textId="0B358CDC" w:rsidR="00A12F42" w:rsidRPr="006407AA"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lastRenderedPageBreak/>
        <w:t>A</w:t>
      </w:r>
      <w:r w:rsidRPr="006407AA">
        <w:rPr>
          <w:rFonts w:asciiTheme="minorHAnsi" w:hAnsiTheme="minorHAnsi" w:cs="Arial"/>
        </w:rPr>
        <w:t xml:space="preserve">pply </w:t>
      </w:r>
      <w:r>
        <w:rPr>
          <w:rFonts w:asciiTheme="minorHAnsi" w:hAnsiTheme="minorHAnsi" w:cs="Arial"/>
        </w:rPr>
        <w:t>first</w:t>
      </w:r>
      <w:r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Pr="006407AA">
        <w:rPr>
          <w:rFonts w:asciiTheme="minorHAnsi" w:hAnsiTheme="minorHAnsi" w:cs="Arial"/>
        </w:rPr>
        <w:t xml:space="preserve"> at the rate of 1.5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the base coat for defects, flaws or areas of insufficient coverage. Correct any unsatisfactory conditions.</w:t>
      </w:r>
    </w:p>
    <w:p w14:paraId="074F9200" w14:textId="0C707ABD" w:rsidR="00A12F42" w:rsidRPr="006407AA"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 xml:space="preserve">pply </w:t>
      </w:r>
      <w:r>
        <w:rPr>
          <w:rFonts w:asciiTheme="minorHAnsi" w:hAnsiTheme="minorHAnsi" w:cs="Arial"/>
        </w:rPr>
        <w:t>second</w:t>
      </w:r>
      <w:r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Pr="006407AA">
        <w:rPr>
          <w:rFonts w:asciiTheme="minorHAnsi" w:hAnsiTheme="minorHAnsi" w:cs="Arial"/>
        </w:rPr>
        <w:t xml:space="preserve"> at the rate of 1.5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12A0AD72" w14:textId="636D31D3" w:rsidR="00A12F42" w:rsidRPr="006407AA"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pply</w:t>
      </w:r>
      <w:r>
        <w:rPr>
          <w:rFonts w:asciiTheme="minorHAnsi" w:hAnsiTheme="minorHAnsi" w:cs="Arial"/>
        </w:rPr>
        <w:t xml:space="preserve"> third</w:t>
      </w:r>
      <w:r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Pr="006407AA">
        <w:rPr>
          <w:rFonts w:asciiTheme="minorHAnsi" w:hAnsiTheme="minorHAnsi" w:cs="Arial"/>
        </w:rPr>
        <w:t xml:space="preserve"> at the rate of 1.0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4.07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392A9EAB" w14:textId="6782B3A3" w:rsidR="00A12F42"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thickness is approximately </w:t>
      </w:r>
      <w:r w:rsidR="0036452A">
        <w:rPr>
          <w:rFonts w:asciiTheme="minorHAnsi" w:hAnsiTheme="minorHAnsi" w:cs="Arial"/>
        </w:rPr>
        <w:t>33</w:t>
      </w:r>
      <w:r w:rsidRPr="006407AA">
        <w:rPr>
          <w:rFonts w:asciiTheme="minorHAnsi" w:hAnsiTheme="minorHAnsi" w:cs="Arial"/>
        </w:rPr>
        <w:t xml:space="preserve"> mils in the field of the roof.</w:t>
      </w:r>
      <w:r>
        <w:rPr>
          <w:rFonts w:asciiTheme="minorHAnsi" w:hAnsiTheme="minorHAnsi" w:cs="Arial"/>
        </w:rPr>
        <w:t xml:space="preserve"> </w:t>
      </w:r>
      <w:r w:rsidRPr="006407AA">
        <w:rPr>
          <w:rFonts w:asciiTheme="minorHAnsi" w:hAnsiTheme="minorHAnsi" w:cs="Arial"/>
        </w:rPr>
        <w:t>All unsatisfactory areas must be repaired.</w:t>
      </w:r>
    </w:p>
    <w:p w14:paraId="0FA6E902" w14:textId="77777777" w:rsidR="00A12F42" w:rsidRPr="006407AA" w:rsidRDefault="00A12F42" w:rsidP="00A12F42">
      <w:pPr>
        <w:pStyle w:val="CSIStyle"/>
        <w:keepLines/>
        <w:spacing w:after="60" w:line="240" w:lineRule="auto"/>
        <w:ind w:left="2016"/>
        <w:rPr>
          <w:rFonts w:asciiTheme="minorHAnsi" w:hAnsiTheme="minorHAnsi" w:cs="Arial"/>
        </w:rPr>
      </w:pPr>
    </w:p>
    <w:p w14:paraId="0CC2C56B" w14:textId="4A527B98" w:rsidR="00A12F42" w:rsidRPr="006407AA" w:rsidRDefault="00A12F42" w:rsidP="00A12F42">
      <w:pPr>
        <w:pStyle w:val="CSIStyle"/>
        <w:keepLines/>
        <w:numPr>
          <w:ilvl w:val="2"/>
          <w:numId w:val="1"/>
        </w:numPr>
        <w:spacing w:after="60" w:line="240" w:lineRule="auto"/>
        <w:rPr>
          <w:rFonts w:asciiTheme="minorHAnsi" w:hAnsiTheme="minorHAnsi" w:cs="Arial"/>
        </w:rPr>
      </w:pPr>
      <w:r w:rsidRPr="006407AA">
        <w:rPr>
          <w:rFonts w:asciiTheme="minorHAnsi" w:hAnsiTheme="minorHAnsi" w:cs="Arial"/>
        </w:rPr>
        <w:t xml:space="preserve">Resurfacing </w:t>
      </w:r>
      <w:r>
        <w:rPr>
          <w:rFonts w:asciiTheme="minorHAnsi" w:hAnsiTheme="minorHAnsi" w:cs="Arial"/>
        </w:rPr>
        <w:t>Spray Polyurethane Foam</w:t>
      </w:r>
      <w:r w:rsidRPr="006407AA">
        <w:rPr>
          <w:rFonts w:asciiTheme="minorHAnsi" w:hAnsiTheme="minorHAnsi" w:cs="Arial"/>
        </w:rPr>
        <w:t xml:space="preserve"> Substrates 1</w:t>
      </w:r>
      <w:r>
        <w:rPr>
          <w:rFonts w:asciiTheme="minorHAnsi" w:hAnsiTheme="minorHAnsi" w:cs="Arial"/>
        </w:rPr>
        <w:t>5</w:t>
      </w:r>
      <w:r w:rsidRPr="006407AA">
        <w:rPr>
          <w:rFonts w:asciiTheme="minorHAnsi" w:hAnsiTheme="minorHAnsi" w:cs="Arial"/>
        </w:rPr>
        <w:t xml:space="preserve"> year System (</w:t>
      </w:r>
      <w:proofErr w:type="spellStart"/>
      <w:r>
        <w:rPr>
          <w:rFonts w:asciiTheme="minorHAnsi" w:hAnsiTheme="minorHAnsi" w:cs="Arial"/>
        </w:rPr>
        <w:t>Diathon</w:t>
      </w:r>
      <w:proofErr w:type="spellEnd"/>
      <w:r>
        <w:rPr>
          <w:rFonts w:asciiTheme="minorHAnsi" w:hAnsiTheme="minorHAnsi" w:cs="Arial"/>
        </w:rPr>
        <w:t>®</w:t>
      </w:r>
      <w:r>
        <w:rPr>
          <w:rFonts w:asciiTheme="minorHAnsi" w:hAnsiTheme="minorHAnsi" w:cs="Arial"/>
        </w:rPr>
        <w:t xml:space="preserve"> HT</w:t>
      </w:r>
      <w:r w:rsidRPr="006407AA">
        <w:rPr>
          <w:rFonts w:asciiTheme="minorHAnsi" w:hAnsiTheme="minorHAnsi" w:cs="Arial"/>
        </w:rPr>
        <w:t>):</w:t>
      </w:r>
    </w:p>
    <w:p w14:paraId="271C5B83" w14:textId="77777777" w:rsidR="00A12F42"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 xml:space="preserve">Before application of the </w:t>
      </w:r>
      <w:proofErr w:type="spellStart"/>
      <w:r>
        <w:rPr>
          <w:rFonts w:asciiTheme="minorHAnsi" w:hAnsiTheme="minorHAnsi" w:cs="Arial"/>
        </w:rPr>
        <w:t>Unted</w:t>
      </w:r>
      <w:proofErr w:type="spellEnd"/>
      <w:r>
        <w:rPr>
          <w:rFonts w:asciiTheme="minorHAnsi" w:hAnsiTheme="minorHAnsi" w:cs="Arial"/>
        </w:rPr>
        <w:t xml:space="preserve"> Coatings™ roof coating, an adhesion test is required to ensure an adhesion minimum of 2.0 PLI (0.36 kg/cm). Test patches to be applied with the rates listed below.</w:t>
      </w:r>
    </w:p>
    <w:p w14:paraId="05EF6891" w14:textId="77777777" w:rsidR="00A12F42" w:rsidRPr="006407AA"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Conduct moisture survey and remove/replace all wet areas. </w:t>
      </w:r>
    </w:p>
    <w:p w14:paraId="4C8B2A16" w14:textId="77777777" w:rsidR="00A12F42" w:rsidRPr="006407AA"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Repair membrane including seams, penetrations, flashings, curbs, and terminations with like materials.</w:t>
      </w:r>
    </w:p>
    <w:p w14:paraId="11DA7CAA" w14:textId="77777777" w:rsidR="00A12F42" w:rsidRPr="006407AA"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Power wash</w:t>
      </w:r>
      <w:r w:rsidRPr="00D54914">
        <w:rPr>
          <w:rFonts w:asciiTheme="minorHAnsi" w:hAnsiTheme="minorHAnsi" w:cs="Arial"/>
        </w:rPr>
        <w:t xml:space="preserve"> </w:t>
      </w:r>
      <w:r>
        <w:rPr>
          <w:rFonts w:asciiTheme="minorHAnsi" w:hAnsiTheme="minorHAnsi" w:cs="Arial"/>
        </w:rPr>
        <w:t xml:space="preserve">roof to ensure it is free of dirt, debris, oil and other contaminants that could negatively affect adhesion. United Cleaning Concentrate is recommended to clean the roof. Allow the roof to completely dry. </w:t>
      </w:r>
    </w:p>
    <w:p w14:paraId="05ED441A" w14:textId="55C56D7B" w:rsidR="00A12F42" w:rsidRPr="006407AA"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 xml:space="preserve">pply </w:t>
      </w:r>
      <w:r>
        <w:rPr>
          <w:rFonts w:asciiTheme="minorHAnsi" w:hAnsiTheme="minorHAnsi" w:cs="Arial"/>
        </w:rPr>
        <w:t>first</w:t>
      </w:r>
      <w:r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Pr="006407AA">
        <w:rPr>
          <w:rFonts w:asciiTheme="minorHAnsi" w:hAnsiTheme="minorHAnsi" w:cs="Arial"/>
        </w:rPr>
        <w:t xml:space="preserve"> at the rate of 1.5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the base coat for defects, flaws or areas of insufficient coverage. Correct any unsatisfactory conditions.</w:t>
      </w:r>
    </w:p>
    <w:p w14:paraId="7A5A51B7" w14:textId="08980D1C" w:rsidR="00A12F42" w:rsidRPr="006407AA"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 xml:space="preserve">pply </w:t>
      </w:r>
      <w:r>
        <w:rPr>
          <w:rFonts w:asciiTheme="minorHAnsi" w:hAnsiTheme="minorHAnsi" w:cs="Arial"/>
        </w:rPr>
        <w:t>second</w:t>
      </w:r>
      <w:r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Pr="006407AA">
        <w:rPr>
          <w:rFonts w:asciiTheme="minorHAnsi" w:hAnsiTheme="minorHAnsi" w:cs="Arial"/>
        </w:rPr>
        <w:t xml:space="preserve"> at the rate of 1.5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75FDC320" w14:textId="29333618" w:rsidR="00A12F42"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pply</w:t>
      </w:r>
      <w:r>
        <w:rPr>
          <w:rFonts w:asciiTheme="minorHAnsi" w:hAnsiTheme="minorHAnsi" w:cs="Arial"/>
        </w:rPr>
        <w:t xml:space="preserve"> third</w:t>
      </w:r>
      <w:r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Pr="006407AA">
        <w:rPr>
          <w:rFonts w:asciiTheme="minorHAnsi" w:hAnsiTheme="minorHAnsi" w:cs="Arial"/>
        </w:rPr>
        <w:t xml:space="preserve"> at the rate of 1.0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4.07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2251AAC3" w14:textId="7D177E66" w:rsidR="009413F7" w:rsidRPr="006407AA" w:rsidRDefault="009413F7" w:rsidP="009413F7">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pply</w:t>
      </w:r>
      <w:r>
        <w:rPr>
          <w:rFonts w:asciiTheme="minorHAnsi" w:hAnsiTheme="minorHAnsi" w:cs="Arial"/>
        </w:rPr>
        <w:t xml:space="preserve"> </w:t>
      </w:r>
      <w:r>
        <w:rPr>
          <w:rFonts w:asciiTheme="minorHAnsi" w:hAnsiTheme="minorHAnsi" w:cs="Arial"/>
        </w:rPr>
        <w:t>fourth</w:t>
      </w:r>
      <w:r w:rsidRPr="006407AA">
        <w:rPr>
          <w:rFonts w:asciiTheme="minorHAnsi" w:hAnsiTheme="minorHAnsi" w:cs="Arial"/>
        </w:rPr>
        <w:t xml:space="preserve"> coat of United Coatings™ </w:t>
      </w:r>
      <w:proofErr w:type="spellStart"/>
      <w:r>
        <w:rPr>
          <w:rFonts w:asciiTheme="minorHAnsi" w:hAnsiTheme="minorHAnsi" w:cs="Arial"/>
        </w:rPr>
        <w:t>Diathon</w:t>
      </w:r>
      <w:proofErr w:type="spellEnd"/>
      <w:r>
        <w:rPr>
          <w:rFonts w:asciiTheme="minorHAnsi" w:hAnsiTheme="minorHAnsi" w:cs="Arial"/>
        </w:rPr>
        <w:t>®</w:t>
      </w:r>
      <w:r w:rsidRPr="006407AA">
        <w:rPr>
          <w:rFonts w:asciiTheme="minorHAnsi" w:hAnsiTheme="minorHAnsi" w:cs="Arial"/>
        </w:rPr>
        <w:t xml:space="preserve"> at the rate of 1.0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4.07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2333A753" w14:textId="2F2AD720" w:rsidR="00A12F42"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thickness is approximately </w:t>
      </w:r>
      <w:r w:rsidR="009413F7">
        <w:rPr>
          <w:rFonts w:asciiTheme="minorHAnsi" w:hAnsiTheme="minorHAnsi" w:cs="Arial"/>
        </w:rPr>
        <w:t>42</w:t>
      </w:r>
      <w:r w:rsidRPr="006407AA">
        <w:rPr>
          <w:rFonts w:asciiTheme="minorHAnsi" w:hAnsiTheme="minorHAnsi" w:cs="Arial"/>
        </w:rPr>
        <w:t xml:space="preserve"> mils in the field of the roof.</w:t>
      </w:r>
      <w:r>
        <w:rPr>
          <w:rFonts w:asciiTheme="minorHAnsi" w:hAnsiTheme="minorHAnsi" w:cs="Arial"/>
        </w:rPr>
        <w:t xml:space="preserve"> </w:t>
      </w:r>
      <w:r w:rsidRPr="006407AA">
        <w:rPr>
          <w:rFonts w:asciiTheme="minorHAnsi" w:hAnsiTheme="minorHAnsi" w:cs="Arial"/>
        </w:rPr>
        <w:t>All unsatisfactory areas must be repaired.</w:t>
      </w:r>
    </w:p>
    <w:p w14:paraId="11459AA4" w14:textId="77777777" w:rsidR="00A12F42" w:rsidRDefault="00A12F42" w:rsidP="00A12F42">
      <w:pPr>
        <w:pStyle w:val="CSIStyle"/>
        <w:keepLines/>
        <w:spacing w:after="60" w:line="240" w:lineRule="auto"/>
        <w:rPr>
          <w:rFonts w:asciiTheme="minorHAnsi" w:hAnsiTheme="minorHAnsi" w:cs="Arial"/>
        </w:rPr>
      </w:pPr>
    </w:p>
    <w:p w14:paraId="39917B20" w14:textId="29390AE7" w:rsidR="00A12F42" w:rsidRPr="006407AA" w:rsidRDefault="00A12F42" w:rsidP="00A12F42">
      <w:pPr>
        <w:pStyle w:val="CSIStyle"/>
        <w:keepLines/>
        <w:numPr>
          <w:ilvl w:val="2"/>
          <w:numId w:val="1"/>
        </w:numPr>
        <w:spacing w:after="60" w:line="240" w:lineRule="auto"/>
        <w:rPr>
          <w:rFonts w:asciiTheme="minorHAnsi" w:hAnsiTheme="minorHAnsi" w:cs="Arial"/>
        </w:rPr>
      </w:pPr>
      <w:r w:rsidRPr="006407AA">
        <w:rPr>
          <w:rFonts w:asciiTheme="minorHAnsi" w:hAnsiTheme="minorHAnsi" w:cs="Arial"/>
        </w:rPr>
        <w:t xml:space="preserve">Resurfacing </w:t>
      </w:r>
      <w:r>
        <w:rPr>
          <w:rFonts w:asciiTheme="minorHAnsi" w:hAnsiTheme="minorHAnsi" w:cs="Arial"/>
        </w:rPr>
        <w:t>Spray Polyurethane Foam</w:t>
      </w:r>
      <w:r w:rsidRPr="006407AA">
        <w:rPr>
          <w:rFonts w:asciiTheme="minorHAnsi" w:hAnsiTheme="minorHAnsi" w:cs="Arial"/>
        </w:rPr>
        <w:t xml:space="preserve"> Substrates </w:t>
      </w:r>
      <w:r>
        <w:rPr>
          <w:rFonts w:asciiTheme="minorHAnsi" w:hAnsiTheme="minorHAnsi" w:cs="Arial"/>
        </w:rPr>
        <w:t>20</w:t>
      </w:r>
      <w:r w:rsidRPr="006407AA">
        <w:rPr>
          <w:rFonts w:asciiTheme="minorHAnsi" w:hAnsiTheme="minorHAnsi" w:cs="Arial"/>
        </w:rPr>
        <w:t xml:space="preserve"> year System (</w:t>
      </w:r>
      <w:proofErr w:type="spellStart"/>
      <w:r>
        <w:rPr>
          <w:rFonts w:asciiTheme="minorHAnsi" w:hAnsiTheme="minorHAnsi" w:cs="Arial"/>
        </w:rPr>
        <w:t>Diathon</w:t>
      </w:r>
      <w:proofErr w:type="spellEnd"/>
      <w:r>
        <w:rPr>
          <w:rFonts w:asciiTheme="minorHAnsi" w:hAnsiTheme="minorHAnsi" w:cs="Arial"/>
        </w:rPr>
        <w:t>®</w:t>
      </w:r>
      <w:r>
        <w:rPr>
          <w:rFonts w:asciiTheme="minorHAnsi" w:hAnsiTheme="minorHAnsi" w:cs="Arial"/>
        </w:rPr>
        <w:t xml:space="preserve"> HT</w:t>
      </w:r>
      <w:r w:rsidRPr="006407AA">
        <w:rPr>
          <w:rFonts w:asciiTheme="minorHAnsi" w:hAnsiTheme="minorHAnsi" w:cs="Arial"/>
        </w:rPr>
        <w:t>):</w:t>
      </w:r>
    </w:p>
    <w:p w14:paraId="1D2D3C57" w14:textId="77777777" w:rsidR="00A12F42"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 xml:space="preserve">Before application of the </w:t>
      </w:r>
      <w:proofErr w:type="spellStart"/>
      <w:r>
        <w:rPr>
          <w:rFonts w:asciiTheme="minorHAnsi" w:hAnsiTheme="minorHAnsi" w:cs="Arial"/>
        </w:rPr>
        <w:t>Unted</w:t>
      </w:r>
      <w:proofErr w:type="spellEnd"/>
      <w:r>
        <w:rPr>
          <w:rFonts w:asciiTheme="minorHAnsi" w:hAnsiTheme="minorHAnsi" w:cs="Arial"/>
        </w:rPr>
        <w:t xml:space="preserve"> Coatings™ roof coating, an adhesion test is required to ensure an adhesion minimum of 2.0 PLI (0.36 kg/cm). Test patches to be applied with the rates listed below.</w:t>
      </w:r>
    </w:p>
    <w:p w14:paraId="6B70948B" w14:textId="77777777" w:rsidR="00A12F42" w:rsidRPr="006407AA"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Conduct moisture survey and remove/replace all wet areas. </w:t>
      </w:r>
    </w:p>
    <w:p w14:paraId="58FF8883" w14:textId="77777777" w:rsidR="00A12F42" w:rsidRPr="006407AA"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Repair membrane including seams, penetrations, flashings, curbs, and terminations with like materials.</w:t>
      </w:r>
    </w:p>
    <w:p w14:paraId="5E24F8B5" w14:textId="77777777" w:rsidR="00A12F42" w:rsidRPr="006407AA"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lastRenderedPageBreak/>
        <w:t>Power wash</w:t>
      </w:r>
      <w:r w:rsidRPr="00D54914">
        <w:rPr>
          <w:rFonts w:asciiTheme="minorHAnsi" w:hAnsiTheme="minorHAnsi" w:cs="Arial"/>
        </w:rPr>
        <w:t xml:space="preserve"> </w:t>
      </w:r>
      <w:r>
        <w:rPr>
          <w:rFonts w:asciiTheme="minorHAnsi" w:hAnsiTheme="minorHAnsi" w:cs="Arial"/>
        </w:rPr>
        <w:t xml:space="preserve">roof to ensure it is free of dirt, debris, oil and other contaminants that could negatively affect adhesion. United Cleaning Concentrate is recommended to clean the roof. Allow the roof to completely dry. </w:t>
      </w:r>
    </w:p>
    <w:p w14:paraId="4B661FE7" w14:textId="523519F7" w:rsidR="00A12F42" w:rsidRPr="006407AA"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 xml:space="preserve">pply </w:t>
      </w:r>
      <w:r>
        <w:rPr>
          <w:rFonts w:asciiTheme="minorHAnsi" w:hAnsiTheme="minorHAnsi" w:cs="Arial"/>
        </w:rPr>
        <w:t>first</w:t>
      </w:r>
      <w:r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Pr="006407AA">
        <w:rPr>
          <w:rFonts w:asciiTheme="minorHAnsi" w:hAnsiTheme="minorHAnsi" w:cs="Arial"/>
        </w:rPr>
        <w:t xml:space="preserve"> at the rate of 1.5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the base coat for defects, flaws or areas of insufficient coverage. Correct any unsatisfactory conditions.</w:t>
      </w:r>
    </w:p>
    <w:p w14:paraId="27E2CD31" w14:textId="4C8C362C" w:rsidR="00A12F42" w:rsidRPr="006407AA"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 xml:space="preserve">pply </w:t>
      </w:r>
      <w:r>
        <w:rPr>
          <w:rFonts w:asciiTheme="minorHAnsi" w:hAnsiTheme="minorHAnsi" w:cs="Arial"/>
        </w:rPr>
        <w:t>second</w:t>
      </w:r>
      <w:r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Pr="006407AA">
        <w:rPr>
          <w:rFonts w:asciiTheme="minorHAnsi" w:hAnsiTheme="minorHAnsi" w:cs="Arial"/>
        </w:rPr>
        <w:t xml:space="preserve"> at the rate of 1.5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6.11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42E69656" w14:textId="5E46BEEC" w:rsidR="00A12F42" w:rsidRDefault="00A12F42" w:rsidP="00A12F42">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pply</w:t>
      </w:r>
      <w:r>
        <w:rPr>
          <w:rFonts w:asciiTheme="minorHAnsi" w:hAnsiTheme="minorHAnsi" w:cs="Arial"/>
        </w:rPr>
        <w:t xml:space="preserve"> third</w:t>
      </w:r>
      <w:r w:rsidRPr="006407AA">
        <w:rPr>
          <w:rFonts w:asciiTheme="minorHAnsi" w:hAnsiTheme="minorHAnsi" w:cs="Arial"/>
        </w:rPr>
        <w:t xml:space="preserve"> coat of United Coatings™ </w:t>
      </w:r>
      <w:proofErr w:type="spellStart"/>
      <w:r w:rsidR="00741502">
        <w:rPr>
          <w:rFonts w:asciiTheme="minorHAnsi" w:hAnsiTheme="minorHAnsi" w:cs="Arial"/>
        </w:rPr>
        <w:t>Diathon</w:t>
      </w:r>
      <w:proofErr w:type="spellEnd"/>
      <w:r w:rsidR="00741502">
        <w:rPr>
          <w:rFonts w:asciiTheme="minorHAnsi" w:hAnsiTheme="minorHAnsi" w:cs="Arial"/>
        </w:rPr>
        <w:t>®</w:t>
      </w:r>
      <w:r w:rsidRPr="006407AA">
        <w:rPr>
          <w:rFonts w:asciiTheme="minorHAnsi" w:hAnsiTheme="minorHAnsi" w:cs="Arial"/>
        </w:rPr>
        <w:t xml:space="preserve"> at the rate of 1.</w:t>
      </w:r>
      <w:r w:rsidR="009413F7">
        <w:rPr>
          <w:rFonts w:asciiTheme="minorHAnsi" w:hAnsiTheme="minorHAnsi" w:cs="Arial"/>
        </w:rPr>
        <w:t xml:space="preserve">5 </w:t>
      </w:r>
      <w:r w:rsidRPr="006407AA">
        <w:rPr>
          <w:rFonts w:asciiTheme="minorHAnsi" w:hAnsiTheme="minorHAnsi" w:cs="Arial"/>
        </w:rPr>
        <w:t>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sidR="009413F7">
        <w:rPr>
          <w:rFonts w:asciiTheme="minorHAnsi" w:hAnsiTheme="minorHAnsi" w:cs="Arial"/>
        </w:rPr>
        <w:t>6.11</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2A258E16" w14:textId="28668B2F" w:rsidR="009413F7" w:rsidRPr="006407AA" w:rsidRDefault="009413F7" w:rsidP="009413F7">
      <w:pPr>
        <w:pStyle w:val="CSIStyle"/>
        <w:keepLines/>
        <w:numPr>
          <w:ilvl w:val="3"/>
          <w:numId w:val="1"/>
        </w:numPr>
        <w:spacing w:after="60" w:line="240" w:lineRule="auto"/>
        <w:rPr>
          <w:rFonts w:asciiTheme="minorHAnsi" w:hAnsiTheme="minorHAnsi" w:cs="Arial"/>
        </w:rPr>
      </w:pPr>
      <w:r>
        <w:rPr>
          <w:rFonts w:asciiTheme="minorHAnsi" w:hAnsiTheme="minorHAnsi" w:cs="Arial"/>
        </w:rPr>
        <w:t>A</w:t>
      </w:r>
      <w:r w:rsidRPr="006407AA">
        <w:rPr>
          <w:rFonts w:asciiTheme="minorHAnsi" w:hAnsiTheme="minorHAnsi" w:cs="Arial"/>
        </w:rPr>
        <w:t>pply</w:t>
      </w:r>
      <w:r>
        <w:rPr>
          <w:rFonts w:asciiTheme="minorHAnsi" w:hAnsiTheme="minorHAnsi" w:cs="Arial"/>
        </w:rPr>
        <w:t xml:space="preserve"> fourth</w:t>
      </w:r>
      <w:bookmarkStart w:id="0" w:name="_GoBack"/>
      <w:bookmarkEnd w:id="0"/>
      <w:r w:rsidRPr="006407AA">
        <w:rPr>
          <w:rFonts w:asciiTheme="minorHAnsi" w:hAnsiTheme="minorHAnsi" w:cs="Arial"/>
        </w:rPr>
        <w:t xml:space="preserve"> coat of United Coatings™ </w:t>
      </w:r>
      <w:proofErr w:type="spellStart"/>
      <w:r>
        <w:rPr>
          <w:rFonts w:asciiTheme="minorHAnsi" w:hAnsiTheme="minorHAnsi" w:cs="Arial"/>
        </w:rPr>
        <w:t>Diathon</w:t>
      </w:r>
      <w:proofErr w:type="spellEnd"/>
      <w:r>
        <w:rPr>
          <w:rFonts w:asciiTheme="minorHAnsi" w:hAnsiTheme="minorHAnsi" w:cs="Arial"/>
        </w:rPr>
        <w:t>®</w:t>
      </w:r>
      <w:r w:rsidRPr="006407AA">
        <w:rPr>
          <w:rFonts w:asciiTheme="minorHAnsi" w:hAnsiTheme="minorHAnsi" w:cs="Arial"/>
        </w:rPr>
        <w:t xml:space="preserve"> at the rate of 1.</w:t>
      </w:r>
      <w:r>
        <w:rPr>
          <w:rFonts w:asciiTheme="minorHAnsi" w:hAnsiTheme="minorHAnsi" w:cs="Arial"/>
        </w:rPr>
        <w:t>5</w:t>
      </w:r>
      <w:r w:rsidRPr="006407AA">
        <w:rPr>
          <w:rFonts w:asciiTheme="minorHAnsi" w:hAnsiTheme="minorHAnsi" w:cs="Arial"/>
        </w:rPr>
        <w:t xml:space="preserve"> gal per 100 ft</w:t>
      </w:r>
      <w:r w:rsidRPr="006407AA">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6.11</w:t>
      </w:r>
      <w:r>
        <w:rPr>
          <w:rFonts w:asciiTheme="minorHAnsi" w:hAnsiTheme="minorHAnsi" w:cs="Arial"/>
        </w:rPr>
        <w:t xml:space="preserve"> L/m</w:t>
      </w:r>
      <w:r w:rsidRPr="00C84D17">
        <w:rPr>
          <w:rFonts w:asciiTheme="minorHAnsi" w:hAnsiTheme="minorHAnsi" w:cs="Arial"/>
          <w:vertAlign w:val="superscript"/>
        </w:rPr>
        <w:t>2</w:t>
      </w:r>
      <w:r>
        <w:rPr>
          <w:rFonts w:asciiTheme="minorHAnsi" w:hAnsiTheme="minorHAnsi" w:cs="Arial"/>
        </w:rPr>
        <w:t>)</w:t>
      </w:r>
      <w:r w:rsidRPr="006407AA">
        <w:rPr>
          <w:rFonts w:asciiTheme="minorHAnsi" w:hAnsiTheme="minorHAnsi" w:cs="Arial"/>
        </w:rPr>
        <w:t>. Allow at least 24 hours drying time, and then inspect for defects, flaws or areas of insufficient coverage. Correct any unsatisfactory conditions.</w:t>
      </w:r>
    </w:p>
    <w:p w14:paraId="23222A4D" w14:textId="638B4A61" w:rsidR="00A12F42" w:rsidRPr="006407AA" w:rsidRDefault="00A12F42" w:rsidP="00A12F42">
      <w:pPr>
        <w:pStyle w:val="CSIStyle"/>
        <w:keepLines/>
        <w:numPr>
          <w:ilvl w:val="3"/>
          <w:numId w:val="1"/>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thickness is approximately </w:t>
      </w:r>
      <w:r w:rsidR="009413F7">
        <w:rPr>
          <w:rFonts w:asciiTheme="minorHAnsi" w:hAnsiTheme="minorHAnsi" w:cs="Arial"/>
        </w:rPr>
        <w:t>50</w:t>
      </w:r>
      <w:r w:rsidRPr="006407AA">
        <w:rPr>
          <w:rFonts w:asciiTheme="minorHAnsi" w:hAnsiTheme="minorHAnsi" w:cs="Arial"/>
        </w:rPr>
        <w:t xml:space="preserve"> mils in the field of the roof.</w:t>
      </w:r>
      <w:r>
        <w:rPr>
          <w:rFonts w:asciiTheme="minorHAnsi" w:hAnsiTheme="minorHAnsi" w:cs="Arial"/>
        </w:rPr>
        <w:t xml:space="preserve"> </w:t>
      </w:r>
      <w:r w:rsidRPr="006407AA">
        <w:rPr>
          <w:rFonts w:asciiTheme="minorHAnsi" w:hAnsiTheme="minorHAnsi" w:cs="Arial"/>
        </w:rPr>
        <w:t>All unsatisfactory areas must be repaired.</w:t>
      </w:r>
    </w:p>
    <w:sectPr w:rsidR="00A12F42" w:rsidRPr="006407AA" w:rsidSect="00D25D48">
      <w:headerReference w:type="default" r:id="rId10"/>
      <w:footerReference w:type="default" r:id="rId11"/>
      <w:pgSz w:w="12240" w:h="15840"/>
      <w:pgMar w:top="1296" w:right="108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EEC73" w14:textId="77777777" w:rsidR="008A7DFC" w:rsidRDefault="008A7DFC" w:rsidP="00CE1D0E">
      <w:pPr>
        <w:spacing w:after="0" w:line="240" w:lineRule="auto"/>
      </w:pPr>
      <w:r>
        <w:separator/>
      </w:r>
    </w:p>
  </w:endnote>
  <w:endnote w:type="continuationSeparator" w:id="0">
    <w:p w14:paraId="5E175540" w14:textId="77777777" w:rsidR="008A7DFC" w:rsidRDefault="008A7DFC" w:rsidP="00CE1D0E">
      <w:pPr>
        <w:spacing w:after="0" w:line="240" w:lineRule="auto"/>
      </w:pPr>
      <w:r>
        <w:continuationSeparator/>
      </w:r>
    </w:p>
  </w:endnote>
  <w:endnote w:type="continuationNotice" w:id="1">
    <w:p w14:paraId="4F9C6529" w14:textId="77777777" w:rsidR="008A7DFC" w:rsidRDefault="008A7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C836" w14:textId="74EF24B0" w:rsidR="002966A3" w:rsidRDefault="002966A3" w:rsidP="00CE1D0E">
    <w:pPr>
      <w:pStyle w:val="Footer"/>
      <w:jc w:val="center"/>
    </w:pPr>
    <w:r>
      <w:ptab w:relativeTo="margin" w:alignment="center" w:leader="none"/>
    </w:r>
    <w:r>
      <w:t>07560</w:t>
    </w:r>
    <w:r>
      <w:ptab w:relativeTo="margin" w:alignment="right" w:leader="none"/>
    </w:r>
    <w:r>
      <w:t>08/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6B8B4" w14:textId="77777777" w:rsidR="008A7DFC" w:rsidRDefault="008A7DFC" w:rsidP="00CE1D0E">
      <w:pPr>
        <w:spacing w:after="0" w:line="240" w:lineRule="auto"/>
      </w:pPr>
      <w:r>
        <w:separator/>
      </w:r>
    </w:p>
  </w:footnote>
  <w:footnote w:type="continuationSeparator" w:id="0">
    <w:p w14:paraId="67ED8DF1" w14:textId="77777777" w:rsidR="008A7DFC" w:rsidRDefault="008A7DFC" w:rsidP="00CE1D0E">
      <w:pPr>
        <w:spacing w:after="0" w:line="240" w:lineRule="auto"/>
      </w:pPr>
      <w:r>
        <w:continuationSeparator/>
      </w:r>
    </w:p>
  </w:footnote>
  <w:footnote w:type="continuationNotice" w:id="1">
    <w:p w14:paraId="6FE12A57" w14:textId="77777777" w:rsidR="008A7DFC" w:rsidRDefault="008A7D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AF34F" w14:textId="209414E7" w:rsidR="002966A3" w:rsidRPr="00B32B4E" w:rsidRDefault="002966A3" w:rsidP="00CE1D0E">
    <w:pPr>
      <w:pStyle w:val="Header"/>
      <w:jc w:val="center"/>
      <w:rPr>
        <w:rFonts w:ascii="Arial" w:hAnsi="Arial" w:cs="Arial"/>
        <w:b/>
        <w:i/>
        <w:sz w:val="20"/>
        <w:szCs w:val="20"/>
      </w:rPr>
    </w:pPr>
    <w:r w:rsidRPr="00B32B4E">
      <w:rPr>
        <w:rFonts w:ascii="Arial" w:hAnsi="Arial" w:cs="Arial"/>
        <w:b/>
        <w:i/>
        <w:sz w:val="20"/>
        <w:szCs w:val="20"/>
      </w:rPr>
      <w:t xml:space="preserve">UNITED COATINGS™ </w:t>
    </w:r>
    <w:r w:rsidR="00B32B4E" w:rsidRPr="00B32B4E">
      <w:rPr>
        <w:rFonts w:ascii="Arial" w:hAnsi="Arial" w:cs="Arial"/>
        <w:b/>
        <w:i/>
        <w:sz w:val="20"/>
        <w:szCs w:val="20"/>
      </w:rPr>
      <w:t>DIATHON</w:t>
    </w:r>
    <w:r w:rsidR="00B32B4E" w:rsidRPr="00B32B4E">
      <w:rPr>
        <w:rFonts w:ascii="Arial" w:hAnsi="Arial" w:cs="Arial"/>
        <w:b/>
        <w:i/>
        <w:sz w:val="20"/>
        <w:szCs w:val="20"/>
        <w:vertAlign w:val="superscript"/>
      </w:rPr>
      <w:t>®</w:t>
    </w:r>
    <w:r w:rsidRPr="00B32B4E">
      <w:rPr>
        <w:rFonts w:ascii="Arial" w:hAnsi="Arial" w:cs="Arial"/>
        <w:b/>
        <w:i/>
        <w:sz w:val="20"/>
        <w:szCs w:val="20"/>
      </w:rPr>
      <w:t xml:space="preserve"> OVER </w:t>
    </w:r>
    <w:r w:rsidR="00B32B4E" w:rsidRPr="00B32B4E">
      <w:rPr>
        <w:rFonts w:ascii="Arial" w:hAnsi="Arial" w:cs="Arial"/>
        <w:b/>
        <w:i/>
        <w:sz w:val="20"/>
        <w:szCs w:val="20"/>
      </w:rPr>
      <w:t xml:space="preserve">SPRAY POLYURETHANE FOAM </w:t>
    </w:r>
    <w:r w:rsidRPr="00B32B4E">
      <w:rPr>
        <w:rFonts w:ascii="Arial" w:hAnsi="Arial" w:cs="Arial"/>
        <w:b/>
        <w:i/>
        <w:sz w:val="20"/>
        <w:szCs w:val="20"/>
      </w:rPr>
      <w:t>SUBSTRATE SPECIFICATION</w:t>
    </w:r>
  </w:p>
  <w:p w14:paraId="0DB521F3" w14:textId="77777777" w:rsidR="002966A3" w:rsidRPr="00D25D48" w:rsidRDefault="002966A3" w:rsidP="00D25D48">
    <w:pPr>
      <w:pStyle w:val="Header"/>
      <w:jc w:val="center"/>
      <w:rPr>
        <w:rFonts w:ascii="Arial" w:hAnsi="Arial" w:cs="Arial"/>
        <w:b/>
        <w:i/>
        <w:sz w:val="18"/>
      </w:rPr>
    </w:pPr>
    <w:r w:rsidRPr="00D12C1D">
      <w:rPr>
        <w:rFonts w:ascii="Arial" w:hAnsi="Arial" w:cs="Arial"/>
        <w:b/>
        <w:i/>
        <w:sz w:val="18"/>
      </w:rPr>
      <w:t>SECTION 075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48B"/>
    <w:multiLevelType w:val="multilevel"/>
    <w:tmpl w:val="A014AA04"/>
    <w:lvl w:ilvl="0">
      <w:start w:val="3"/>
      <w:numFmt w:val="decimal"/>
      <w:suff w:val="space"/>
      <w:lvlText w:val="PART  %1"/>
      <w:lvlJc w:val="left"/>
      <w:pPr>
        <w:ind w:left="0" w:firstLine="0"/>
      </w:pPr>
      <w:rPr>
        <w:rFonts w:ascii="Arial" w:hAnsi="Arial" w:cs="Times New Roman" w:hint="default"/>
      </w:rPr>
    </w:lvl>
    <w:lvl w:ilvl="1">
      <w:start w:val="10"/>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 w15:restartNumberingAfterBreak="0">
    <w:nsid w:val="035F79E9"/>
    <w:multiLevelType w:val="multilevel"/>
    <w:tmpl w:val="2E5A7AA4"/>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 w15:restartNumberingAfterBreak="0">
    <w:nsid w:val="05FD6050"/>
    <w:multiLevelType w:val="multilevel"/>
    <w:tmpl w:val="838ADD4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 w15:restartNumberingAfterBreak="0">
    <w:nsid w:val="0AA0426C"/>
    <w:multiLevelType w:val="multilevel"/>
    <w:tmpl w:val="BC00F98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 w15:restartNumberingAfterBreak="0">
    <w:nsid w:val="0AA5183D"/>
    <w:multiLevelType w:val="multilevel"/>
    <w:tmpl w:val="DE0C377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 w15:restartNumberingAfterBreak="0">
    <w:nsid w:val="0B903CB2"/>
    <w:multiLevelType w:val="multilevel"/>
    <w:tmpl w:val="ABA0AF64"/>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 w15:restartNumberingAfterBreak="0">
    <w:nsid w:val="0D6E7337"/>
    <w:multiLevelType w:val="multilevel"/>
    <w:tmpl w:val="67C8C6A6"/>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 w15:restartNumberingAfterBreak="0">
    <w:nsid w:val="0DCB5202"/>
    <w:multiLevelType w:val="multilevel"/>
    <w:tmpl w:val="EB2C9656"/>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 w15:restartNumberingAfterBreak="0">
    <w:nsid w:val="0DEA7CCE"/>
    <w:multiLevelType w:val="multilevel"/>
    <w:tmpl w:val="50543A3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9" w15:restartNumberingAfterBreak="0">
    <w:nsid w:val="0F1B38B7"/>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0" w15:restartNumberingAfterBreak="0">
    <w:nsid w:val="10AC4BBF"/>
    <w:multiLevelType w:val="multilevel"/>
    <w:tmpl w:val="191CC31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1" w15:restartNumberingAfterBreak="0">
    <w:nsid w:val="10D035C7"/>
    <w:multiLevelType w:val="multilevel"/>
    <w:tmpl w:val="066EEC6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2" w15:restartNumberingAfterBreak="0">
    <w:nsid w:val="10E66DAF"/>
    <w:multiLevelType w:val="multilevel"/>
    <w:tmpl w:val="EB2C9656"/>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3" w15:restartNumberingAfterBreak="0">
    <w:nsid w:val="13FC60DE"/>
    <w:multiLevelType w:val="multilevel"/>
    <w:tmpl w:val="CA583C2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4" w15:restartNumberingAfterBreak="0">
    <w:nsid w:val="191D2220"/>
    <w:multiLevelType w:val="multilevel"/>
    <w:tmpl w:val="1382CFD8"/>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5" w15:restartNumberingAfterBreak="0">
    <w:nsid w:val="1DB845B9"/>
    <w:multiLevelType w:val="multilevel"/>
    <w:tmpl w:val="0C7C48A4"/>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6" w15:restartNumberingAfterBreak="0">
    <w:nsid w:val="1E4D1579"/>
    <w:multiLevelType w:val="multilevel"/>
    <w:tmpl w:val="9D8C8FEE"/>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7" w15:restartNumberingAfterBreak="0">
    <w:nsid w:val="1EE90A21"/>
    <w:multiLevelType w:val="multilevel"/>
    <w:tmpl w:val="D0AA8E1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8" w15:restartNumberingAfterBreak="0">
    <w:nsid w:val="20E47D86"/>
    <w:multiLevelType w:val="multilevel"/>
    <w:tmpl w:val="0F34B88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9" w15:restartNumberingAfterBreak="0">
    <w:nsid w:val="23121646"/>
    <w:multiLevelType w:val="multilevel"/>
    <w:tmpl w:val="8E528CA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0" w15:restartNumberingAfterBreak="0">
    <w:nsid w:val="23A94652"/>
    <w:multiLevelType w:val="multilevel"/>
    <w:tmpl w:val="C262CB3E"/>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1" w15:restartNumberingAfterBreak="0">
    <w:nsid w:val="23E71DB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2" w15:restartNumberingAfterBreak="0">
    <w:nsid w:val="274C3FAE"/>
    <w:multiLevelType w:val="multilevel"/>
    <w:tmpl w:val="8196E68C"/>
    <w:lvl w:ilvl="0">
      <w:start w:val="3"/>
      <w:numFmt w:val="decimal"/>
      <w:suff w:val="space"/>
      <w:lvlText w:val="PART  %1"/>
      <w:lvlJc w:val="left"/>
      <w:pPr>
        <w:ind w:left="0" w:firstLine="0"/>
      </w:pPr>
      <w:rPr>
        <w:rFonts w:ascii="Arial" w:hAnsi="Arial" w:cs="Times New Roman" w:hint="default"/>
      </w:rPr>
    </w:lvl>
    <w:lvl w:ilvl="1">
      <w:start w:val="10"/>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8"/>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3" w15:restartNumberingAfterBreak="0">
    <w:nsid w:val="27D67FDC"/>
    <w:multiLevelType w:val="multilevel"/>
    <w:tmpl w:val="A0324C2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4" w15:restartNumberingAfterBreak="0">
    <w:nsid w:val="293F0B96"/>
    <w:multiLevelType w:val="multilevel"/>
    <w:tmpl w:val="2FEA8446"/>
    <w:lvl w:ilvl="0">
      <w:start w:val="3"/>
      <w:numFmt w:val="decimal"/>
      <w:suff w:val="space"/>
      <w:lvlText w:val="PART  %1"/>
      <w:lvlJc w:val="left"/>
      <w:pPr>
        <w:ind w:left="0" w:firstLine="0"/>
      </w:pPr>
      <w:rPr>
        <w:rFonts w:ascii="Arial" w:hAnsi="Arial" w:cs="Times New Roman" w:hint="default"/>
      </w:rPr>
    </w:lvl>
    <w:lvl w:ilvl="1">
      <w:start w:val="15"/>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5" w15:restartNumberingAfterBreak="0">
    <w:nsid w:val="29502AA2"/>
    <w:multiLevelType w:val="multilevel"/>
    <w:tmpl w:val="B8D44852"/>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6" w15:restartNumberingAfterBreak="0">
    <w:nsid w:val="2A66502F"/>
    <w:multiLevelType w:val="multilevel"/>
    <w:tmpl w:val="C0F2796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7" w15:restartNumberingAfterBreak="0">
    <w:nsid w:val="2CF6068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8" w15:restartNumberingAfterBreak="0">
    <w:nsid w:val="2CF9166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9" w15:restartNumberingAfterBreak="0">
    <w:nsid w:val="306F5652"/>
    <w:multiLevelType w:val="multilevel"/>
    <w:tmpl w:val="12326B18"/>
    <w:styleLink w:val="Style1"/>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0" w15:restartNumberingAfterBreak="0">
    <w:nsid w:val="30CD5AF1"/>
    <w:multiLevelType w:val="multilevel"/>
    <w:tmpl w:val="5FC2F122"/>
    <w:lvl w:ilvl="0">
      <w:start w:val="3"/>
      <w:numFmt w:val="decimal"/>
      <w:suff w:val="space"/>
      <w:lvlText w:val="PART  %1"/>
      <w:lvlJc w:val="left"/>
      <w:pPr>
        <w:ind w:left="0" w:firstLine="0"/>
      </w:pPr>
      <w:rPr>
        <w:rFonts w:ascii="Arial" w:hAnsi="Arial" w:cs="Times New Roman" w:hint="default"/>
      </w:rPr>
    </w:lvl>
    <w:lvl w:ilvl="1">
      <w:start w:val="9"/>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1" w15:restartNumberingAfterBreak="0">
    <w:nsid w:val="332B3ABB"/>
    <w:multiLevelType w:val="multilevel"/>
    <w:tmpl w:val="EF2850EE"/>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2" w15:restartNumberingAfterBreak="0">
    <w:nsid w:val="33E9202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3" w15:restartNumberingAfterBreak="0">
    <w:nsid w:val="346B2BED"/>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4" w15:restartNumberingAfterBreak="0">
    <w:nsid w:val="372E2094"/>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5" w15:restartNumberingAfterBreak="0">
    <w:nsid w:val="37E74E89"/>
    <w:multiLevelType w:val="multilevel"/>
    <w:tmpl w:val="FD56875E"/>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6" w15:restartNumberingAfterBreak="0">
    <w:nsid w:val="38DC003A"/>
    <w:multiLevelType w:val="multilevel"/>
    <w:tmpl w:val="1EDC1DBE"/>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7" w15:restartNumberingAfterBreak="0">
    <w:nsid w:val="38DC04D4"/>
    <w:multiLevelType w:val="multilevel"/>
    <w:tmpl w:val="7214CE2E"/>
    <w:lvl w:ilvl="0">
      <w:start w:val="3"/>
      <w:numFmt w:val="decimal"/>
      <w:suff w:val="space"/>
      <w:lvlText w:val="PART  %1"/>
      <w:lvlJc w:val="left"/>
      <w:pPr>
        <w:ind w:left="0" w:firstLine="0"/>
      </w:pPr>
      <w:rPr>
        <w:rFonts w:ascii="Arial" w:hAnsi="Arial" w:cs="Times New Roman" w:hint="default"/>
      </w:rPr>
    </w:lvl>
    <w:lvl w:ilvl="1">
      <w:start w:val="1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8" w15:restartNumberingAfterBreak="0">
    <w:nsid w:val="39937BF2"/>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9" w15:restartNumberingAfterBreak="0">
    <w:nsid w:val="40540DA3"/>
    <w:multiLevelType w:val="multilevel"/>
    <w:tmpl w:val="BC00F98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0" w15:restartNumberingAfterBreak="0">
    <w:nsid w:val="40B51E91"/>
    <w:multiLevelType w:val="multilevel"/>
    <w:tmpl w:val="C262CB3E"/>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1" w15:restartNumberingAfterBreak="0">
    <w:nsid w:val="40DC7DC4"/>
    <w:multiLevelType w:val="multilevel"/>
    <w:tmpl w:val="F48AE0FC"/>
    <w:lvl w:ilvl="0">
      <w:start w:val="3"/>
      <w:numFmt w:val="decimal"/>
      <w:suff w:val="space"/>
      <w:lvlText w:val="PART  %1"/>
      <w:lvlJc w:val="left"/>
      <w:pPr>
        <w:ind w:left="0" w:firstLine="0"/>
      </w:pPr>
      <w:rPr>
        <w:rFonts w:ascii="Arial" w:hAnsi="Arial" w:cs="Times New Roman" w:hint="default"/>
      </w:rPr>
    </w:lvl>
    <w:lvl w:ilvl="1">
      <w:start w:val="1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2" w15:restartNumberingAfterBreak="0">
    <w:nsid w:val="44774B13"/>
    <w:multiLevelType w:val="multilevel"/>
    <w:tmpl w:val="35AEC1C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3" w15:restartNumberingAfterBreak="0">
    <w:nsid w:val="46CE1532"/>
    <w:multiLevelType w:val="multilevel"/>
    <w:tmpl w:val="D480EFAA"/>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4" w15:restartNumberingAfterBreak="0">
    <w:nsid w:val="46F84F8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5" w15:restartNumberingAfterBreak="0">
    <w:nsid w:val="47B477D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6" w15:restartNumberingAfterBreak="0">
    <w:nsid w:val="490A4308"/>
    <w:multiLevelType w:val="multilevel"/>
    <w:tmpl w:val="DA3CA792"/>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7" w15:restartNumberingAfterBreak="0">
    <w:nsid w:val="4BAF4A68"/>
    <w:multiLevelType w:val="multilevel"/>
    <w:tmpl w:val="1316738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4CA51F4C"/>
    <w:multiLevelType w:val="multilevel"/>
    <w:tmpl w:val="A978F48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7"/>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9" w15:restartNumberingAfterBreak="0">
    <w:nsid w:val="4CD12A3F"/>
    <w:multiLevelType w:val="multilevel"/>
    <w:tmpl w:val="AFFE408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0" w15:restartNumberingAfterBreak="0">
    <w:nsid w:val="4D9054CA"/>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1" w15:restartNumberingAfterBreak="0">
    <w:nsid w:val="4DCF3F4E"/>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2" w15:restartNumberingAfterBreak="0">
    <w:nsid w:val="4E5F57C5"/>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3" w15:restartNumberingAfterBreak="0">
    <w:nsid w:val="4EC51020"/>
    <w:multiLevelType w:val="multilevel"/>
    <w:tmpl w:val="1982FF7A"/>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4" w15:restartNumberingAfterBreak="0">
    <w:nsid w:val="4F44277A"/>
    <w:multiLevelType w:val="multilevel"/>
    <w:tmpl w:val="3F38AC18"/>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5" w15:restartNumberingAfterBreak="0">
    <w:nsid w:val="53AC2B57"/>
    <w:multiLevelType w:val="multilevel"/>
    <w:tmpl w:val="6316CD2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6" w15:restartNumberingAfterBreak="0">
    <w:nsid w:val="548E0888"/>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7" w15:restartNumberingAfterBreak="0">
    <w:nsid w:val="562762A4"/>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8" w15:restartNumberingAfterBreak="0">
    <w:nsid w:val="56C20A55"/>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9" w15:restartNumberingAfterBreak="0">
    <w:nsid w:val="5C894740"/>
    <w:multiLevelType w:val="multilevel"/>
    <w:tmpl w:val="45C8A160"/>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0" w15:restartNumberingAfterBreak="0">
    <w:nsid w:val="5D92776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1" w15:restartNumberingAfterBreak="0">
    <w:nsid w:val="6281481D"/>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2" w15:restartNumberingAfterBreak="0">
    <w:nsid w:val="65454DAC"/>
    <w:multiLevelType w:val="multilevel"/>
    <w:tmpl w:val="D5C0DB28"/>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3" w15:restartNumberingAfterBreak="0">
    <w:nsid w:val="65635DE2"/>
    <w:multiLevelType w:val="multilevel"/>
    <w:tmpl w:val="0BECD9F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4" w15:restartNumberingAfterBreak="0">
    <w:nsid w:val="66807E67"/>
    <w:multiLevelType w:val="multilevel"/>
    <w:tmpl w:val="5A4C70D4"/>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5" w15:restartNumberingAfterBreak="0">
    <w:nsid w:val="66B86C37"/>
    <w:multiLevelType w:val="multilevel"/>
    <w:tmpl w:val="456A739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6" w15:restartNumberingAfterBreak="0">
    <w:nsid w:val="674932D3"/>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7" w15:restartNumberingAfterBreak="0">
    <w:nsid w:val="67742875"/>
    <w:multiLevelType w:val="multilevel"/>
    <w:tmpl w:val="DE0C377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8" w15:restartNumberingAfterBreak="0">
    <w:nsid w:val="68E9067B"/>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9" w15:restartNumberingAfterBreak="0">
    <w:nsid w:val="6A0E5727"/>
    <w:multiLevelType w:val="multilevel"/>
    <w:tmpl w:val="3768195E"/>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0" w15:restartNumberingAfterBreak="0">
    <w:nsid w:val="6C4A1309"/>
    <w:multiLevelType w:val="multilevel"/>
    <w:tmpl w:val="EC644F2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1" w15:restartNumberingAfterBreak="0">
    <w:nsid w:val="6CD5013E"/>
    <w:multiLevelType w:val="multilevel"/>
    <w:tmpl w:val="299A4E2A"/>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2" w15:restartNumberingAfterBreak="0">
    <w:nsid w:val="6E97695C"/>
    <w:multiLevelType w:val="multilevel"/>
    <w:tmpl w:val="F9CA833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3" w15:restartNumberingAfterBreak="0">
    <w:nsid w:val="6ED52283"/>
    <w:multiLevelType w:val="multilevel"/>
    <w:tmpl w:val="DC18117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4" w15:restartNumberingAfterBreak="0">
    <w:nsid w:val="70B513B5"/>
    <w:multiLevelType w:val="multilevel"/>
    <w:tmpl w:val="6DB0675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5" w15:restartNumberingAfterBreak="0">
    <w:nsid w:val="71017E5C"/>
    <w:multiLevelType w:val="multilevel"/>
    <w:tmpl w:val="EC644F2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6" w15:restartNumberingAfterBreak="0">
    <w:nsid w:val="71800EE6"/>
    <w:multiLevelType w:val="multilevel"/>
    <w:tmpl w:val="84F64FBE"/>
    <w:lvl w:ilvl="0">
      <w:start w:val="3"/>
      <w:numFmt w:val="decimal"/>
      <w:suff w:val="space"/>
      <w:lvlText w:val="PART  %1"/>
      <w:lvlJc w:val="left"/>
      <w:pPr>
        <w:ind w:left="0" w:firstLine="0"/>
      </w:pPr>
      <w:rPr>
        <w:rFonts w:ascii="Arial" w:hAnsi="Arial" w:cs="Times New Roman" w:hint="default"/>
      </w:rPr>
    </w:lvl>
    <w:lvl w:ilvl="1">
      <w:start w:val="13"/>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7" w15:restartNumberingAfterBreak="0">
    <w:nsid w:val="71DC646A"/>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8" w15:restartNumberingAfterBreak="0">
    <w:nsid w:val="73393556"/>
    <w:multiLevelType w:val="multilevel"/>
    <w:tmpl w:val="0D26B5FA"/>
    <w:lvl w:ilvl="0">
      <w:start w:val="3"/>
      <w:numFmt w:val="decimal"/>
      <w:suff w:val="space"/>
      <w:lvlText w:val="PART  %1"/>
      <w:lvlJc w:val="left"/>
      <w:pPr>
        <w:ind w:left="0" w:firstLine="0"/>
      </w:pPr>
      <w:rPr>
        <w:rFonts w:ascii="Arial" w:hAnsi="Arial" w:cs="Times New Roman" w:hint="default"/>
      </w:rPr>
    </w:lvl>
    <w:lvl w:ilvl="1">
      <w:start w:val="12"/>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9" w15:restartNumberingAfterBreak="0">
    <w:nsid w:val="772815E4"/>
    <w:multiLevelType w:val="multilevel"/>
    <w:tmpl w:val="B90206FA"/>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0" w15:restartNumberingAfterBreak="0">
    <w:nsid w:val="78A6570E"/>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1" w15:restartNumberingAfterBreak="0">
    <w:nsid w:val="7944067D"/>
    <w:multiLevelType w:val="multilevel"/>
    <w:tmpl w:val="482AECF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2" w15:restartNumberingAfterBreak="0">
    <w:nsid w:val="796A396A"/>
    <w:multiLevelType w:val="multilevel"/>
    <w:tmpl w:val="2FEA8446"/>
    <w:lvl w:ilvl="0">
      <w:start w:val="3"/>
      <w:numFmt w:val="decimal"/>
      <w:suff w:val="space"/>
      <w:lvlText w:val="PART  %1"/>
      <w:lvlJc w:val="left"/>
      <w:pPr>
        <w:ind w:left="0" w:firstLine="0"/>
      </w:pPr>
      <w:rPr>
        <w:rFonts w:ascii="Arial" w:hAnsi="Arial" w:cs="Times New Roman" w:hint="default"/>
      </w:rPr>
    </w:lvl>
    <w:lvl w:ilvl="1">
      <w:start w:val="15"/>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3" w15:restartNumberingAfterBreak="0">
    <w:nsid w:val="7D3E7ACE"/>
    <w:multiLevelType w:val="multilevel"/>
    <w:tmpl w:val="E80EF69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4" w15:restartNumberingAfterBreak="0">
    <w:nsid w:val="7D7A0F9F"/>
    <w:multiLevelType w:val="multilevel"/>
    <w:tmpl w:val="0A7EC66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5" w15:restartNumberingAfterBreak="0">
    <w:nsid w:val="7F291323"/>
    <w:multiLevelType w:val="multilevel"/>
    <w:tmpl w:val="D324B6F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abstractNumId w:val="32"/>
  </w:num>
  <w:num w:numId="2">
    <w:abstractNumId w:val="29"/>
  </w:num>
  <w:num w:numId="3">
    <w:abstractNumId w:val="79"/>
  </w:num>
  <w:num w:numId="4">
    <w:abstractNumId w:val="25"/>
  </w:num>
  <w:num w:numId="5">
    <w:abstractNumId w:val="11"/>
  </w:num>
  <w:num w:numId="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1"/>
  </w:num>
  <w:num w:numId="11">
    <w:abstractNumId w:val="0"/>
  </w:num>
  <w:num w:numId="12">
    <w:abstractNumId w:val="68"/>
  </w:num>
  <w:num w:numId="13">
    <w:abstractNumId w:val="78"/>
  </w:num>
  <w:num w:numId="14">
    <w:abstractNumId w:val="66"/>
  </w:num>
  <w:num w:numId="15">
    <w:abstractNumId w:val="76"/>
  </w:num>
  <w:num w:numId="16">
    <w:abstractNumId w:val="82"/>
  </w:num>
  <w:num w:numId="17">
    <w:abstractNumId w:val="44"/>
  </w:num>
  <w:num w:numId="18">
    <w:abstractNumId w:val="71"/>
  </w:num>
  <w:num w:numId="19">
    <w:abstractNumId w:val="37"/>
  </w:num>
  <w:num w:numId="20">
    <w:abstractNumId w:val="77"/>
  </w:num>
  <w:num w:numId="21">
    <w:abstractNumId w:val="38"/>
  </w:num>
  <w:num w:numId="22">
    <w:abstractNumId w:val="51"/>
  </w:num>
  <w:num w:numId="23">
    <w:abstractNumId w:val="61"/>
  </w:num>
  <w:num w:numId="24">
    <w:abstractNumId w:val="43"/>
  </w:num>
  <w:num w:numId="25">
    <w:abstractNumId w:val="10"/>
  </w:num>
  <w:num w:numId="26">
    <w:abstractNumId w:val="8"/>
  </w:num>
  <w:num w:numId="27">
    <w:abstractNumId w:val="59"/>
  </w:num>
  <w:num w:numId="28">
    <w:abstractNumId w:val="49"/>
  </w:num>
  <w:num w:numId="29">
    <w:abstractNumId w:val="70"/>
  </w:num>
  <w:num w:numId="30">
    <w:abstractNumId w:val="19"/>
  </w:num>
  <w:num w:numId="31">
    <w:abstractNumId w:val="46"/>
  </w:num>
  <w:num w:numId="32">
    <w:abstractNumId w:val="65"/>
  </w:num>
  <w:num w:numId="33">
    <w:abstractNumId w:val="67"/>
  </w:num>
  <w:num w:numId="34">
    <w:abstractNumId w:val="72"/>
  </w:num>
  <w:num w:numId="35">
    <w:abstractNumId w:val="47"/>
  </w:num>
  <w:num w:numId="36">
    <w:abstractNumId w:val="42"/>
  </w:num>
  <w:num w:numId="37">
    <w:abstractNumId w:val="18"/>
  </w:num>
  <w:num w:numId="38">
    <w:abstractNumId w:val="83"/>
  </w:num>
  <w:num w:numId="39">
    <w:abstractNumId w:val="63"/>
  </w:num>
  <w:num w:numId="40">
    <w:abstractNumId w:val="6"/>
  </w:num>
  <w:num w:numId="41">
    <w:abstractNumId w:val="15"/>
  </w:num>
  <w:num w:numId="42">
    <w:abstractNumId w:val="26"/>
  </w:num>
  <w:num w:numId="43">
    <w:abstractNumId w:val="52"/>
  </w:num>
  <w:num w:numId="44">
    <w:abstractNumId w:val="62"/>
  </w:num>
  <w:num w:numId="45">
    <w:abstractNumId w:val="80"/>
  </w:num>
  <w:num w:numId="46">
    <w:abstractNumId w:val="40"/>
  </w:num>
  <w:num w:numId="47">
    <w:abstractNumId w:val="56"/>
  </w:num>
  <w:num w:numId="48">
    <w:abstractNumId w:val="2"/>
  </w:num>
  <w:num w:numId="49">
    <w:abstractNumId w:val="27"/>
  </w:num>
  <w:num w:numId="50">
    <w:abstractNumId w:val="39"/>
  </w:num>
  <w:num w:numId="51">
    <w:abstractNumId w:val="55"/>
  </w:num>
  <w:num w:numId="52">
    <w:abstractNumId w:val="24"/>
  </w:num>
  <w:num w:numId="53">
    <w:abstractNumId w:val="33"/>
  </w:num>
  <w:num w:numId="54">
    <w:abstractNumId w:val="9"/>
  </w:num>
  <w:num w:numId="55">
    <w:abstractNumId w:val="81"/>
  </w:num>
  <w:num w:numId="56">
    <w:abstractNumId w:val="7"/>
  </w:num>
  <w:num w:numId="57">
    <w:abstractNumId w:val="74"/>
  </w:num>
  <w:num w:numId="58">
    <w:abstractNumId w:val="45"/>
  </w:num>
  <w:num w:numId="59">
    <w:abstractNumId w:val="12"/>
  </w:num>
  <w:num w:numId="60">
    <w:abstractNumId w:val="13"/>
  </w:num>
  <w:num w:numId="61">
    <w:abstractNumId w:val="69"/>
  </w:num>
  <w:num w:numId="62">
    <w:abstractNumId w:val="64"/>
  </w:num>
  <w:num w:numId="63">
    <w:abstractNumId w:val="41"/>
  </w:num>
  <w:num w:numId="64">
    <w:abstractNumId w:val="23"/>
  </w:num>
  <w:num w:numId="65">
    <w:abstractNumId w:val="60"/>
  </w:num>
  <w:num w:numId="66">
    <w:abstractNumId w:val="28"/>
  </w:num>
  <w:num w:numId="67">
    <w:abstractNumId w:val="84"/>
  </w:num>
  <w:num w:numId="68">
    <w:abstractNumId w:val="20"/>
  </w:num>
  <w:num w:numId="69">
    <w:abstractNumId w:val="34"/>
  </w:num>
  <w:num w:numId="70">
    <w:abstractNumId w:val="85"/>
  </w:num>
  <w:num w:numId="71">
    <w:abstractNumId w:val="50"/>
  </w:num>
  <w:num w:numId="72">
    <w:abstractNumId w:val="35"/>
  </w:num>
  <w:num w:numId="73">
    <w:abstractNumId w:val="58"/>
  </w:num>
  <w:num w:numId="74">
    <w:abstractNumId w:val="57"/>
  </w:num>
  <w:num w:numId="75">
    <w:abstractNumId w:val="53"/>
  </w:num>
  <w:num w:numId="76">
    <w:abstractNumId w:val="4"/>
  </w:num>
  <w:num w:numId="77">
    <w:abstractNumId w:val="3"/>
  </w:num>
  <w:num w:numId="78">
    <w:abstractNumId w:val="75"/>
  </w:num>
  <w:num w:numId="79">
    <w:abstractNumId w:val="48"/>
  </w:num>
  <w:num w:numId="80">
    <w:abstractNumId w:val="22"/>
  </w:num>
  <w:num w:numId="81">
    <w:abstractNumId w:val="1"/>
  </w:num>
  <w:num w:numId="82">
    <w:abstractNumId w:val="5"/>
  </w:num>
  <w:num w:numId="83">
    <w:abstractNumId w:val="16"/>
  </w:num>
  <w:num w:numId="84">
    <w:abstractNumId w:val="31"/>
  </w:num>
  <w:num w:numId="85">
    <w:abstractNumId w:val="54"/>
  </w:num>
  <w:num w:numId="86">
    <w:abstractNumId w:val="73"/>
  </w:num>
  <w:num w:numId="87">
    <w:abstractNumId w:val="17"/>
  </w:num>
  <w:num w:numId="88">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15"/>
    <w:rsid w:val="00003345"/>
    <w:rsid w:val="00007AF0"/>
    <w:rsid w:val="00010C8D"/>
    <w:rsid w:val="000349D5"/>
    <w:rsid w:val="00036CA4"/>
    <w:rsid w:val="0003722C"/>
    <w:rsid w:val="00047B16"/>
    <w:rsid w:val="000511C1"/>
    <w:rsid w:val="000637BB"/>
    <w:rsid w:val="000702E4"/>
    <w:rsid w:val="000770CB"/>
    <w:rsid w:val="00095D2A"/>
    <w:rsid w:val="000A24D6"/>
    <w:rsid w:val="000A699B"/>
    <w:rsid w:val="000C526B"/>
    <w:rsid w:val="000C54AC"/>
    <w:rsid w:val="000D1842"/>
    <w:rsid w:val="000D359E"/>
    <w:rsid w:val="000D3618"/>
    <w:rsid w:val="000D5866"/>
    <w:rsid w:val="000D719D"/>
    <w:rsid w:val="000F6C38"/>
    <w:rsid w:val="000F6D46"/>
    <w:rsid w:val="00102090"/>
    <w:rsid w:val="0011172C"/>
    <w:rsid w:val="001142AD"/>
    <w:rsid w:val="001146BA"/>
    <w:rsid w:val="001231A7"/>
    <w:rsid w:val="00130190"/>
    <w:rsid w:val="00130F54"/>
    <w:rsid w:val="0013214B"/>
    <w:rsid w:val="0013418D"/>
    <w:rsid w:val="001450AA"/>
    <w:rsid w:val="00176490"/>
    <w:rsid w:val="001972D7"/>
    <w:rsid w:val="001A00BB"/>
    <w:rsid w:val="001A1411"/>
    <w:rsid w:val="001A6F16"/>
    <w:rsid w:val="001C74EF"/>
    <w:rsid w:val="001D6DAB"/>
    <w:rsid w:val="001F3186"/>
    <w:rsid w:val="002077D8"/>
    <w:rsid w:val="002139E6"/>
    <w:rsid w:val="002220D3"/>
    <w:rsid w:val="002431A9"/>
    <w:rsid w:val="00244AB3"/>
    <w:rsid w:val="00254DA2"/>
    <w:rsid w:val="002564F7"/>
    <w:rsid w:val="00256E39"/>
    <w:rsid w:val="00264523"/>
    <w:rsid w:val="00266372"/>
    <w:rsid w:val="00270F6D"/>
    <w:rsid w:val="00271E20"/>
    <w:rsid w:val="00275F42"/>
    <w:rsid w:val="00282CBB"/>
    <w:rsid w:val="00290F26"/>
    <w:rsid w:val="002925DF"/>
    <w:rsid w:val="002966A3"/>
    <w:rsid w:val="00297D5D"/>
    <w:rsid w:val="002A4883"/>
    <w:rsid w:val="002C15C7"/>
    <w:rsid w:val="002C40A7"/>
    <w:rsid w:val="002D1EC1"/>
    <w:rsid w:val="002D69D9"/>
    <w:rsid w:val="002E1FA8"/>
    <w:rsid w:val="002E68D8"/>
    <w:rsid w:val="003061E0"/>
    <w:rsid w:val="00316E58"/>
    <w:rsid w:val="00326B1A"/>
    <w:rsid w:val="00346464"/>
    <w:rsid w:val="00347269"/>
    <w:rsid w:val="00350542"/>
    <w:rsid w:val="0035088B"/>
    <w:rsid w:val="0036452A"/>
    <w:rsid w:val="00380F78"/>
    <w:rsid w:val="003A11CF"/>
    <w:rsid w:val="003A5DA3"/>
    <w:rsid w:val="003B16CC"/>
    <w:rsid w:val="003B2058"/>
    <w:rsid w:val="003B3E7D"/>
    <w:rsid w:val="003D4324"/>
    <w:rsid w:val="003D5EB8"/>
    <w:rsid w:val="003D7CAE"/>
    <w:rsid w:val="003E33D1"/>
    <w:rsid w:val="003E41EA"/>
    <w:rsid w:val="00400217"/>
    <w:rsid w:val="00406E40"/>
    <w:rsid w:val="0040774C"/>
    <w:rsid w:val="00411093"/>
    <w:rsid w:val="0043203A"/>
    <w:rsid w:val="00437887"/>
    <w:rsid w:val="00450C99"/>
    <w:rsid w:val="00451507"/>
    <w:rsid w:val="00454EFA"/>
    <w:rsid w:val="00456E7D"/>
    <w:rsid w:val="00464DA0"/>
    <w:rsid w:val="00466F30"/>
    <w:rsid w:val="00470014"/>
    <w:rsid w:val="00476EE4"/>
    <w:rsid w:val="00483BF0"/>
    <w:rsid w:val="0049352B"/>
    <w:rsid w:val="004A113C"/>
    <w:rsid w:val="004A1E37"/>
    <w:rsid w:val="004A3BBB"/>
    <w:rsid w:val="004A5A84"/>
    <w:rsid w:val="004B009F"/>
    <w:rsid w:val="004B7B75"/>
    <w:rsid w:val="004D07A8"/>
    <w:rsid w:val="004E2BDA"/>
    <w:rsid w:val="004F3951"/>
    <w:rsid w:val="004F781C"/>
    <w:rsid w:val="00505FFD"/>
    <w:rsid w:val="005156FA"/>
    <w:rsid w:val="0052352E"/>
    <w:rsid w:val="00523843"/>
    <w:rsid w:val="0052484A"/>
    <w:rsid w:val="005348B1"/>
    <w:rsid w:val="00562204"/>
    <w:rsid w:val="00570FCF"/>
    <w:rsid w:val="00574DF0"/>
    <w:rsid w:val="00575726"/>
    <w:rsid w:val="00586515"/>
    <w:rsid w:val="005915DC"/>
    <w:rsid w:val="005923E7"/>
    <w:rsid w:val="00592456"/>
    <w:rsid w:val="00594EC7"/>
    <w:rsid w:val="005A257E"/>
    <w:rsid w:val="005C64CD"/>
    <w:rsid w:val="005C64DF"/>
    <w:rsid w:val="005C709B"/>
    <w:rsid w:val="005E5F12"/>
    <w:rsid w:val="005F3E5D"/>
    <w:rsid w:val="005F5905"/>
    <w:rsid w:val="00601BCE"/>
    <w:rsid w:val="00606325"/>
    <w:rsid w:val="00606BE9"/>
    <w:rsid w:val="00613F1C"/>
    <w:rsid w:val="006157D2"/>
    <w:rsid w:val="006260A9"/>
    <w:rsid w:val="0063621F"/>
    <w:rsid w:val="00636B44"/>
    <w:rsid w:val="006407AA"/>
    <w:rsid w:val="006461DC"/>
    <w:rsid w:val="00651E66"/>
    <w:rsid w:val="006579D5"/>
    <w:rsid w:val="00661598"/>
    <w:rsid w:val="00676388"/>
    <w:rsid w:val="006867EA"/>
    <w:rsid w:val="006A089E"/>
    <w:rsid w:val="006B2C25"/>
    <w:rsid w:val="006C4A2F"/>
    <w:rsid w:val="006C698E"/>
    <w:rsid w:val="006E6AE7"/>
    <w:rsid w:val="006E6CB0"/>
    <w:rsid w:val="00700E0A"/>
    <w:rsid w:val="00705ABB"/>
    <w:rsid w:val="007069A6"/>
    <w:rsid w:val="00714CA7"/>
    <w:rsid w:val="00722DB9"/>
    <w:rsid w:val="00724248"/>
    <w:rsid w:val="00727B71"/>
    <w:rsid w:val="00741502"/>
    <w:rsid w:val="00746412"/>
    <w:rsid w:val="007602E5"/>
    <w:rsid w:val="00764527"/>
    <w:rsid w:val="007763E7"/>
    <w:rsid w:val="007856B9"/>
    <w:rsid w:val="00786DF1"/>
    <w:rsid w:val="00791CEE"/>
    <w:rsid w:val="00793F05"/>
    <w:rsid w:val="007A0184"/>
    <w:rsid w:val="007B5007"/>
    <w:rsid w:val="007C7BEE"/>
    <w:rsid w:val="007D0A36"/>
    <w:rsid w:val="007D6273"/>
    <w:rsid w:val="007D7AA6"/>
    <w:rsid w:val="007E1F8F"/>
    <w:rsid w:val="007E22F4"/>
    <w:rsid w:val="00806DF7"/>
    <w:rsid w:val="00811811"/>
    <w:rsid w:val="00815F80"/>
    <w:rsid w:val="0082645B"/>
    <w:rsid w:val="008349BE"/>
    <w:rsid w:val="00835191"/>
    <w:rsid w:val="008649EF"/>
    <w:rsid w:val="00871F69"/>
    <w:rsid w:val="008863BB"/>
    <w:rsid w:val="00892F82"/>
    <w:rsid w:val="008952E4"/>
    <w:rsid w:val="0089791D"/>
    <w:rsid w:val="008A1C7A"/>
    <w:rsid w:val="008A377C"/>
    <w:rsid w:val="008A7DFC"/>
    <w:rsid w:val="008D5ED5"/>
    <w:rsid w:val="008E7349"/>
    <w:rsid w:val="008F0FEC"/>
    <w:rsid w:val="00903498"/>
    <w:rsid w:val="009339E8"/>
    <w:rsid w:val="0094056D"/>
    <w:rsid w:val="009411FD"/>
    <w:rsid w:val="009413F7"/>
    <w:rsid w:val="00945037"/>
    <w:rsid w:val="0095055E"/>
    <w:rsid w:val="009546CA"/>
    <w:rsid w:val="00955428"/>
    <w:rsid w:val="009562B9"/>
    <w:rsid w:val="00956F77"/>
    <w:rsid w:val="009610D6"/>
    <w:rsid w:val="009622A9"/>
    <w:rsid w:val="00981BB4"/>
    <w:rsid w:val="009834F3"/>
    <w:rsid w:val="0098741C"/>
    <w:rsid w:val="009A6A9C"/>
    <w:rsid w:val="009B22E9"/>
    <w:rsid w:val="009B2987"/>
    <w:rsid w:val="009B5F87"/>
    <w:rsid w:val="009D31A9"/>
    <w:rsid w:val="009E21B1"/>
    <w:rsid w:val="009E269D"/>
    <w:rsid w:val="009E40F5"/>
    <w:rsid w:val="009F4E87"/>
    <w:rsid w:val="009F5CE0"/>
    <w:rsid w:val="00A01E11"/>
    <w:rsid w:val="00A12F42"/>
    <w:rsid w:val="00A3183B"/>
    <w:rsid w:val="00A44F8E"/>
    <w:rsid w:val="00A50BAD"/>
    <w:rsid w:val="00A5394F"/>
    <w:rsid w:val="00A76447"/>
    <w:rsid w:val="00A7733E"/>
    <w:rsid w:val="00A93A07"/>
    <w:rsid w:val="00AC3CA4"/>
    <w:rsid w:val="00AC4C42"/>
    <w:rsid w:val="00AE3403"/>
    <w:rsid w:val="00AE3F60"/>
    <w:rsid w:val="00AE727A"/>
    <w:rsid w:val="00B0390B"/>
    <w:rsid w:val="00B21D55"/>
    <w:rsid w:val="00B329AD"/>
    <w:rsid w:val="00B32B4E"/>
    <w:rsid w:val="00B36F1E"/>
    <w:rsid w:val="00B5088C"/>
    <w:rsid w:val="00B513A0"/>
    <w:rsid w:val="00B609DE"/>
    <w:rsid w:val="00B72917"/>
    <w:rsid w:val="00B86A9F"/>
    <w:rsid w:val="00B90E9C"/>
    <w:rsid w:val="00B92958"/>
    <w:rsid w:val="00B94752"/>
    <w:rsid w:val="00B9476F"/>
    <w:rsid w:val="00BB11C0"/>
    <w:rsid w:val="00BD0A29"/>
    <w:rsid w:val="00BE2891"/>
    <w:rsid w:val="00C029B0"/>
    <w:rsid w:val="00C072D0"/>
    <w:rsid w:val="00C106BF"/>
    <w:rsid w:val="00C128FE"/>
    <w:rsid w:val="00C15152"/>
    <w:rsid w:val="00C16BDD"/>
    <w:rsid w:val="00C20BE0"/>
    <w:rsid w:val="00C4311D"/>
    <w:rsid w:val="00C51E03"/>
    <w:rsid w:val="00C540C5"/>
    <w:rsid w:val="00C80FBE"/>
    <w:rsid w:val="00C83B1F"/>
    <w:rsid w:val="00C87FC9"/>
    <w:rsid w:val="00C92F4C"/>
    <w:rsid w:val="00CA64DB"/>
    <w:rsid w:val="00CB1050"/>
    <w:rsid w:val="00CB1655"/>
    <w:rsid w:val="00CB5BD3"/>
    <w:rsid w:val="00CE1507"/>
    <w:rsid w:val="00CE1D0E"/>
    <w:rsid w:val="00CE47CD"/>
    <w:rsid w:val="00CF2AA2"/>
    <w:rsid w:val="00CF6B7A"/>
    <w:rsid w:val="00D00E13"/>
    <w:rsid w:val="00D059D5"/>
    <w:rsid w:val="00D158D1"/>
    <w:rsid w:val="00D25D48"/>
    <w:rsid w:val="00D33154"/>
    <w:rsid w:val="00D45EA8"/>
    <w:rsid w:val="00D50438"/>
    <w:rsid w:val="00D54914"/>
    <w:rsid w:val="00D55443"/>
    <w:rsid w:val="00D57F3D"/>
    <w:rsid w:val="00D620C1"/>
    <w:rsid w:val="00D704F7"/>
    <w:rsid w:val="00D765AC"/>
    <w:rsid w:val="00D8254F"/>
    <w:rsid w:val="00DC1120"/>
    <w:rsid w:val="00DC40D2"/>
    <w:rsid w:val="00DC6EBD"/>
    <w:rsid w:val="00DD22C1"/>
    <w:rsid w:val="00DD5854"/>
    <w:rsid w:val="00DE59FF"/>
    <w:rsid w:val="00DF1916"/>
    <w:rsid w:val="00E050A4"/>
    <w:rsid w:val="00E0619D"/>
    <w:rsid w:val="00E109B0"/>
    <w:rsid w:val="00E13642"/>
    <w:rsid w:val="00E164F8"/>
    <w:rsid w:val="00E173D2"/>
    <w:rsid w:val="00E24CA5"/>
    <w:rsid w:val="00E25363"/>
    <w:rsid w:val="00E25BC9"/>
    <w:rsid w:val="00E3526B"/>
    <w:rsid w:val="00E573E1"/>
    <w:rsid w:val="00E851CC"/>
    <w:rsid w:val="00E85B62"/>
    <w:rsid w:val="00EA1106"/>
    <w:rsid w:val="00EA30E0"/>
    <w:rsid w:val="00EB0203"/>
    <w:rsid w:val="00EB46D0"/>
    <w:rsid w:val="00EC18DD"/>
    <w:rsid w:val="00EC19A9"/>
    <w:rsid w:val="00EE437F"/>
    <w:rsid w:val="00EF2CA0"/>
    <w:rsid w:val="00F11202"/>
    <w:rsid w:val="00F1363A"/>
    <w:rsid w:val="00F157BE"/>
    <w:rsid w:val="00F21E0A"/>
    <w:rsid w:val="00F226DA"/>
    <w:rsid w:val="00F46B84"/>
    <w:rsid w:val="00F620E6"/>
    <w:rsid w:val="00F6516F"/>
    <w:rsid w:val="00F66380"/>
    <w:rsid w:val="00F72F00"/>
    <w:rsid w:val="00F856F0"/>
    <w:rsid w:val="00F85C3E"/>
    <w:rsid w:val="00FA1F54"/>
    <w:rsid w:val="00FA4E3E"/>
    <w:rsid w:val="00FC4E60"/>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6F21"/>
  <w15:docId w15:val="{2F19F7CE-A0D7-421D-B72D-637B0C1F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6515"/>
    <w:pPr>
      <w:ind w:left="720"/>
      <w:contextualSpacing/>
    </w:pPr>
  </w:style>
  <w:style w:type="paragraph" w:customStyle="1" w:styleId="CSIStyle">
    <w:name w:val="CSI Style"/>
    <w:basedOn w:val="ListParagraph"/>
    <w:link w:val="CSIStyleChar"/>
    <w:qFormat/>
    <w:rsid w:val="00346464"/>
    <w:pPr>
      <w:ind w:left="0"/>
    </w:pPr>
    <w:rPr>
      <w:rFonts w:ascii="Arial" w:hAnsi="Arial"/>
    </w:rPr>
  </w:style>
  <w:style w:type="character" w:styleId="BookTitle">
    <w:name w:val="Book Title"/>
    <w:basedOn w:val="DefaultParagraphFont"/>
    <w:uiPriority w:val="33"/>
    <w:qFormat/>
    <w:rsid w:val="00651E66"/>
    <w:rPr>
      <w:b/>
      <w:bCs/>
      <w:smallCaps/>
      <w:spacing w:val="5"/>
    </w:rPr>
  </w:style>
  <w:style w:type="character" w:customStyle="1" w:styleId="ListParagraphChar">
    <w:name w:val="List Paragraph Char"/>
    <w:basedOn w:val="DefaultParagraphFont"/>
    <w:link w:val="ListParagraph"/>
    <w:uiPriority w:val="34"/>
    <w:rsid w:val="00651E66"/>
  </w:style>
  <w:style w:type="character" w:customStyle="1" w:styleId="CSIStyleChar">
    <w:name w:val="CSI Style Char"/>
    <w:basedOn w:val="ListParagraphChar"/>
    <w:link w:val="CSIStyle"/>
    <w:rsid w:val="00346464"/>
    <w:rPr>
      <w:rFonts w:ascii="Arial" w:hAnsi="Arial"/>
    </w:rPr>
  </w:style>
  <w:style w:type="paragraph" w:customStyle="1" w:styleId="ARCATNormal">
    <w:name w:val="ARCAT Normal"/>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Title">
    <w:name w:val="ARCAT Title"/>
    <w:uiPriority w:val="99"/>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3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64"/>
    <w:rPr>
      <w:rFonts w:ascii="Tahoma" w:hAnsi="Tahoma" w:cs="Tahoma"/>
      <w:sz w:val="16"/>
      <w:szCs w:val="16"/>
    </w:rPr>
  </w:style>
  <w:style w:type="numbering" w:customStyle="1" w:styleId="Style1">
    <w:name w:val="Style1"/>
    <w:uiPriority w:val="99"/>
    <w:rsid w:val="00346464"/>
    <w:pPr>
      <w:numPr>
        <w:numId w:val="2"/>
      </w:numPr>
    </w:pPr>
  </w:style>
  <w:style w:type="paragraph" w:customStyle="1" w:styleId="CSIHidden">
    <w:name w:val="CSI Hidden"/>
    <w:basedOn w:val="PlainText"/>
    <w:next w:val="PlainText"/>
    <w:link w:val="CSIHiddenChar"/>
    <w:rsid w:val="00CE1D0E"/>
    <w:pPr>
      <w:jc w:val="center"/>
    </w:pPr>
    <w:rPr>
      <w:rFonts w:ascii="Arial" w:eastAsia="Times New Roman" w:hAnsi="Arial" w:cs="Courier New"/>
      <w:b/>
      <w:vanish/>
      <w:color w:val="0000FF"/>
      <w:sz w:val="18"/>
      <w:szCs w:val="18"/>
    </w:rPr>
  </w:style>
  <w:style w:type="character" w:customStyle="1" w:styleId="CSIHiddenChar">
    <w:name w:val="CSI Hidden Char"/>
    <w:link w:val="CSIHidden"/>
    <w:rsid w:val="00CE1D0E"/>
    <w:rPr>
      <w:rFonts w:ascii="Arial" w:eastAsia="Times New Roman" w:hAnsi="Arial" w:cs="Courier New"/>
      <w:b/>
      <w:vanish/>
      <w:color w:val="0000FF"/>
      <w:sz w:val="18"/>
      <w:szCs w:val="18"/>
    </w:rPr>
  </w:style>
  <w:style w:type="paragraph" w:styleId="PlainText">
    <w:name w:val="Plain Text"/>
    <w:basedOn w:val="Normal"/>
    <w:link w:val="PlainTextChar"/>
    <w:uiPriority w:val="99"/>
    <w:semiHidden/>
    <w:unhideWhenUsed/>
    <w:rsid w:val="00CE1D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1D0E"/>
    <w:rPr>
      <w:rFonts w:ascii="Consolas" w:hAnsi="Consolas" w:cs="Consolas"/>
      <w:sz w:val="21"/>
      <w:szCs w:val="21"/>
    </w:rPr>
  </w:style>
  <w:style w:type="paragraph" w:styleId="Header">
    <w:name w:val="header"/>
    <w:basedOn w:val="Normal"/>
    <w:link w:val="HeaderChar"/>
    <w:uiPriority w:val="99"/>
    <w:unhideWhenUsed/>
    <w:rsid w:val="00CE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0E"/>
  </w:style>
  <w:style w:type="paragraph" w:styleId="Footer">
    <w:name w:val="footer"/>
    <w:basedOn w:val="Normal"/>
    <w:link w:val="FooterChar"/>
    <w:uiPriority w:val="99"/>
    <w:unhideWhenUsed/>
    <w:rsid w:val="00CE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0E"/>
  </w:style>
  <w:style w:type="paragraph" w:customStyle="1" w:styleId="ARCATParagraph">
    <w:name w:val="ARCAT Paragraph"/>
    <w:uiPriority w:val="99"/>
    <w:rsid w:val="00C83B1F"/>
    <w:pPr>
      <w:widowControl w:val="0"/>
      <w:autoSpaceDE w:val="0"/>
      <w:autoSpaceDN w:val="0"/>
      <w:adjustRightInd w:val="0"/>
      <w:spacing w:after="0" w:line="240" w:lineRule="auto"/>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6461DC"/>
    <w:rPr>
      <w:sz w:val="16"/>
      <w:szCs w:val="16"/>
    </w:rPr>
  </w:style>
  <w:style w:type="paragraph" w:styleId="CommentText">
    <w:name w:val="annotation text"/>
    <w:basedOn w:val="Normal"/>
    <w:link w:val="CommentTextChar"/>
    <w:uiPriority w:val="99"/>
    <w:semiHidden/>
    <w:unhideWhenUsed/>
    <w:rsid w:val="006461DC"/>
    <w:pPr>
      <w:spacing w:line="240" w:lineRule="auto"/>
    </w:pPr>
    <w:rPr>
      <w:sz w:val="20"/>
      <w:szCs w:val="20"/>
    </w:rPr>
  </w:style>
  <w:style w:type="character" w:customStyle="1" w:styleId="CommentTextChar">
    <w:name w:val="Comment Text Char"/>
    <w:basedOn w:val="DefaultParagraphFont"/>
    <w:link w:val="CommentText"/>
    <w:uiPriority w:val="99"/>
    <w:semiHidden/>
    <w:rsid w:val="006461DC"/>
    <w:rPr>
      <w:sz w:val="20"/>
      <w:szCs w:val="20"/>
    </w:rPr>
  </w:style>
  <w:style w:type="paragraph" w:styleId="CommentSubject">
    <w:name w:val="annotation subject"/>
    <w:basedOn w:val="CommentText"/>
    <w:next w:val="CommentText"/>
    <w:link w:val="CommentSubjectChar"/>
    <w:uiPriority w:val="99"/>
    <w:semiHidden/>
    <w:unhideWhenUsed/>
    <w:rsid w:val="006461DC"/>
    <w:rPr>
      <w:b/>
      <w:bCs/>
    </w:rPr>
  </w:style>
  <w:style w:type="character" w:customStyle="1" w:styleId="CommentSubjectChar">
    <w:name w:val="Comment Subject Char"/>
    <w:basedOn w:val="CommentTextChar"/>
    <w:link w:val="CommentSubject"/>
    <w:uiPriority w:val="99"/>
    <w:semiHidden/>
    <w:rsid w:val="006461DC"/>
    <w:rPr>
      <w:b/>
      <w:bCs/>
      <w:sz w:val="20"/>
      <w:szCs w:val="20"/>
    </w:rPr>
  </w:style>
  <w:style w:type="paragraph" w:styleId="Revision">
    <w:name w:val="Revision"/>
    <w:hidden/>
    <w:uiPriority w:val="99"/>
    <w:semiHidden/>
    <w:rsid w:val="006461DC"/>
    <w:pPr>
      <w:spacing w:after="0" w:line="240" w:lineRule="auto"/>
    </w:pPr>
  </w:style>
  <w:style w:type="paragraph" w:styleId="BodyText">
    <w:name w:val="Body Text"/>
    <w:basedOn w:val="Normal"/>
    <w:link w:val="BodyTextChar"/>
    <w:uiPriority w:val="1"/>
    <w:qFormat/>
    <w:rsid w:val="00AC4C42"/>
    <w:pPr>
      <w:widowControl w:val="0"/>
      <w:autoSpaceDE w:val="0"/>
      <w:autoSpaceDN w:val="0"/>
      <w:spacing w:after="0" w:line="240" w:lineRule="auto"/>
      <w:ind w:hanging="576"/>
    </w:pPr>
    <w:rPr>
      <w:rFonts w:ascii="Arial" w:eastAsia="Arial" w:hAnsi="Arial" w:cs="Arial"/>
      <w:sz w:val="20"/>
      <w:szCs w:val="20"/>
    </w:rPr>
  </w:style>
  <w:style w:type="character" w:customStyle="1" w:styleId="BodyTextChar">
    <w:name w:val="Body Text Char"/>
    <w:basedOn w:val="DefaultParagraphFont"/>
    <w:link w:val="BodyText"/>
    <w:uiPriority w:val="1"/>
    <w:rsid w:val="00AC4C4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gafcom.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f.com/General/DocList.asp?WS=GAF&amp;Silo=ARCH&amp;App=PROD&amp;UID=&amp;CatID=85&amp;ProdID=5&amp;ProdName=Guarantees+%26+Warran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5F0D-8048-44F7-87E8-8B080E8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5306</Words>
  <Characters>28817</Characters>
  <Application>Microsoft Office Word</Application>
  <DocSecurity>0</DocSecurity>
  <Lines>1921</Lines>
  <Paragraphs>9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Donald</dc:creator>
  <cp:lastModifiedBy>Peterson, Julie</cp:lastModifiedBy>
  <cp:revision>19</cp:revision>
  <dcterms:created xsi:type="dcterms:W3CDTF">2018-08-28T15:00:00Z</dcterms:created>
  <dcterms:modified xsi:type="dcterms:W3CDTF">2018-08-28T20:26:00Z</dcterms:modified>
</cp:coreProperties>
</file>